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0C" w:rsidRPr="001F20BE" w:rsidRDefault="00F24C0C" w:rsidP="00F24C0C">
      <w:pPr>
        <w:jc w:val="center"/>
        <w:outlineLvl w:val="0"/>
        <w:rPr>
          <w:rFonts w:ascii="Arial" w:hAnsi="Arial" w:cs="Arial"/>
          <w:b/>
          <w:u w:val="single"/>
        </w:rPr>
      </w:pPr>
      <w:r w:rsidRPr="001F20BE">
        <w:rPr>
          <w:rFonts w:ascii="Arial" w:hAnsi="Arial" w:cs="Arial"/>
          <w:b/>
          <w:u w:val="single"/>
        </w:rPr>
        <w:t>ВТОРИ ИЗБИРАТЕЛЕН РАЙОН – БУРГАСКИ</w:t>
      </w:r>
    </w:p>
    <w:p w:rsidR="00F24C0C" w:rsidRPr="001F20BE" w:rsidRDefault="00F24C0C" w:rsidP="00F24C0C">
      <w:pPr>
        <w:jc w:val="center"/>
        <w:outlineLvl w:val="0"/>
        <w:rPr>
          <w:rFonts w:ascii="Arial" w:hAnsi="Arial" w:cs="Arial"/>
        </w:rPr>
      </w:pPr>
      <w:r w:rsidRPr="001F20BE">
        <w:rPr>
          <w:rFonts w:ascii="Arial" w:hAnsi="Arial" w:cs="Arial"/>
        </w:rPr>
        <w:t>РАЙОННА ИЗБИРАТЕЛНА КОМИСИЯ –НАРОДНО  СЪБРАНИЕ</w:t>
      </w:r>
    </w:p>
    <w:p w:rsidR="00F24C0C" w:rsidRPr="001F20BE" w:rsidRDefault="00F24C0C" w:rsidP="00F24C0C">
      <w:pPr>
        <w:jc w:val="center"/>
        <w:outlineLvl w:val="0"/>
        <w:rPr>
          <w:rFonts w:ascii="Arial" w:hAnsi="Arial" w:cs="Arial"/>
        </w:rPr>
      </w:pPr>
    </w:p>
    <w:p w:rsidR="00F24C0C" w:rsidRPr="001F20BE" w:rsidRDefault="00F24C0C" w:rsidP="00F24C0C">
      <w:pPr>
        <w:jc w:val="center"/>
        <w:outlineLvl w:val="0"/>
        <w:rPr>
          <w:rFonts w:ascii="Arial" w:hAnsi="Arial" w:cs="Arial"/>
        </w:rPr>
      </w:pPr>
    </w:p>
    <w:p w:rsidR="00F24C0C" w:rsidRPr="001F20BE" w:rsidRDefault="00F24C0C" w:rsidP="00F24C0C">
      <w:pPr>
        <w:jc w:val="center"/>
        <w:outlineLvl w:val="0"/>
        <w:rPr>
          <w:rFonts w:ascii="Arial" w:hAnsi="Arial" w:cs="Arial"/>
        </w:rPr>
      </w:pPr>
    </w:p>
    <w:p w:rsidR="00F24C0C" w:rsidRPr="001F20BE" w:rsidRDefault="00F24C0C" w:rsidP="00F24C0C">
      <w:pPr>
        <w:jc w:val="center"/>
        <w:rPr>
          <w:rFonts w:ascii="Arial" w:hAnsi="Arial" w:cs="Arial"/>
          <w:b/>
        </w:rPr>
      </w:pPr>
    </w:p>
    <w:p w:rsidR="00F24C0C" w:rsidRPr="001F20BE" w:rsidRDefault="00F24C0C" w:rsidP="00F24C0C">
      <w:pPr>
        <w:jc w:val="center"/>
        <w:outlineLvl w:val="0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ПРОТОКОЛ</w:t>
      </w:r>
    </w:p>
    <w:p w:rsidR="00F24C0C" w:rsidRPr="001F20BE" w:rsidRDefault="00F24C0C" w:rsidP="00F24C0C">
      <w:pPr>
        <w:jc w:val="center"/>
        <w:outlineLvl w:val="0"/>
        <w:rPr>
          <w:rFonts w:ascii="Arial" w:hAnsi="Arial" w:cs="Arial"/>
          <w:b/>
        </w:rPr>
      </w:pPr>
    </w:p>
    <w:p w:rsidR="00F24C0C" w:rsidRPr="001F20BE" w:rsidRDefault="00F24C0C" w:rsidP="00F24C0C">
      <w:pPr>
        <w:jc w:val="center"/>
        <w:outlineLvl w:val="0"/>
        <w:rPr>
          <w:rFonts w:ascii="Arial" w:hAnsi="Arial" w:cs="Arial"/>
          <w:b/>
        </w:rPr>
      </w:pPr>
    </w:p>
    <w:p w:rsidR="00F24C0C" w:rsidRPr="001F20BE" w:rsidRDefault="00F24C0C" w:rsidP="00F24C0C">
      <w:pPr>
        <w:jc w:val="center"/>
        <w:rPr>
          <w:rFonts w:ascii="Arial" w:hAnsi="Arial" w:cs="Arial"/>
          <w:b/>
          <w:lang w:val="en-US"/>
        </w:rPr>
      </w:pPr>
      <w:r w:rsidRPr="001F20BE">
        <w:rPr>
          <w:rFonts w:ascii="Arial" w:hAnsi="Arial" w:cs="Arial"/>
          <w:b/>
        </w:rPr>
        <w:t xml:space="preserve">№ </w:t>
      </w:r>
      <w:r w:rsidRPr="001F20BE">
        <w:rPr>
          <w:rFonts w:ascii="Arial" w:hAnsi="Arial" w:cs="Arial"/>
          <w:b/>
          <w:lang w:val="en-US"/>
        </w:rPr>
        <w:t>19</w:t>
      </w:r>
    </w:p>
    <w:p w:rsidR="00F24C0C" w:rsidRPr="001F20BE" w:rsidRDefault="00F24C0C" w:rsidP="00F24C0C">
      <w:pPr>
        <w:ind w:firstLine="540"/>
        <w:jc w:val="both"/>
        <w:rPr>
          <w:rFonts w:ascii="Arial" w:hAnsi="Arial" w:cs="Arial"/>
          <w:b/>
        </w:rPr>
      </w:pPr>
    </w:p>
    <w:p w:rsidR="00F24C0C" w:rsidRPr="001F20BE" w:rsidRDefault="00F24C0C" w:rsidP="00F24C0C">
      <w:pPr>
        <w:ind w:firstLine="54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На </w:t>
      </w:r>
      <w:r w:rsidRPr="001F20BE">
        <w:rPr>
          <w:rFonts w:ascii="Arial" w:hAnsi="Arial" w:cs="Arial"/>
          <w:lang w:val="en-US"/>
        </w:rPr>
        <w:t>29</w:t>
      </w:r>
      <w:r w:rsidRPr="001F20BE">
        <w:rPr>
          <w:rFonts w:ascii="Arial" w:hAnsi="Arial" w:cs="Arial"/>
        </w:rPr>
        <w:t>.0</w:t>
      </w:r>
      <w:r w:rsidRPr="001F20BE">
        <w:rPr>
          <w:rFonts w:ascii="Arial" w:hAnsi="Arial" w:cs="Arial"/>
          <w:lang w:val="en-US"/>
        </w:rPr>
        <w:t>3</w:t>
      </w:r>
      <w:r w:rsidRPr="001F20BE">
        <w:rPr>
          <w:rFonts w:ascii="Arial" w:hAnsi="Arial" w:cs="Arial"/>
        </w:rPr>
        <w:t>.20</w:t>
      </w:r>
      <w:r w:rsidRPr="001F20BE">
        <w:rPr>
          <w:rFonts w:ascii="Arial" w:hAnsi="Arial" w:cs="Arial"/>
          <w:lang w:val="en-US"/>
        </w:rPr>
        <w:t>21</w:t>
      </w:r>
      <w:r w:rsidRPr="001F20BE">
        <w:rPr>
          <w:rFonts w:ascii="Arial" w:hAnsi="Arial" w:cs="Arial"/>
        </w:rPr>
        <w:t xml:space="preserve"> год. се проведе заседание на Районна избирателна комисия – Бургас, област Бургас, назначена с Решение № </w:t>
      </w:r>
      <w:r w:rsidRPr="001F20BE">
        <w:rPr>
          <w:rFonts w:ascii="Arial" w:hAnsi="Arial" w:cs="Arial"/>
          <w:lang w:val="en-US"/>
        </w:rPr>
        <w:t>2020-</w:t>
      </w:r>
      <w:r w:rsidRPr="001F20BE">
        <w:rPr>
          <w:rFonts w:ascii="Arial" w:hAnsi="Arial" w:cs="Arial"/>
        </w:rPr>
        <w:t>НС/11.02.2021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год. на ЦИК за изборите за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народни  представители за Народно  събрание   на 04 април 2021г. в състав:</w:t>
      </w:r>
    </w:p>
    <w:p w:rsidR="00F24C0C" w:rsidRPr="001F20BE" w:rsidRDefault="00F24C0C" w:rsidP="00F24C0C">
      <w:pPr>
        <w:ind w:firstLine="540"/>
        <w:jc w:val="both"/>
        <w:outlineLvl w:val="0"/>
        <w:rPr>
          <w:rFonts w:ascii="Arial" w:hAnsi="Arial" w:cs="Arial"/>
        </w:rPr>
      </w:pPr>
      <w:r w:rsidRPr="001F20BE">
        <w:rPr>
          <w:rFonts w:ascii="Arial" w:hAnsi="Arial" w:cs="Arial"/>
        </w:rPr>
        <w:t>председател</w:t>
      </w:r>
      <w:r w:rsidRPr="001F20BE">
        <w:rPr>
          <w:rFonts w:ascii="Arial" w:hAnsi="Arial" w:cs="Arial"/>
          <w:lang w:val="en-US"/>
        </w:rPr>
        <w:t xml:space="preserve"> -</w:t>
      </w:r>
      <w:r w:rsidRPr="001F20BE">
        <w:rPr>
          <w:rFonts w:ascii="Arial" w:hAnsi="Arial" w:cs="Arial"/>
        </w:rPr>
        <w:t xml:space="preserve"> Елка Тодорова Стоянова</w:t>
      </w:r>
    </w:p>
    <w:p w:rsidR="00F24C0C" w:rsidRPr="001F20BE" w:rsidRDefault="00F24C0C" w:rsidP="00F24C0C">
      <w:pPr>
        <w:ind w:firstLine="54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зам.-председател </w:t>
      </w:r>
      <w:r w:rsidRPr="001F20BE">
        <w:rPr>
          <w:rFonts w:ascii="Arial" w:hAnsi="Arial" w:cs="Arial"/>
          <w:lang w:val="en-US"/>
        </w:rPr>
        <w:t xml:space="preserve"> - </w:t>
      </w:r>
      <w:r w:rsidRPr="001F20BE">
        <w:rPr>
          <w:rFonts w:ascii="Arial" w:hAnsi="Arial" w:cs="Arial"/>
          <w:lang w:eastAsia="en-US"/>
        </w:rPr>
        <w:t xml:space="preserve">Данаил </w:t>
      </w:r>
      <w:proofErr w:type="spellStart"/>
      <w:r w:rsidRPr="001F20BE">
        <w:rPr>
          <w:rFonts w:ascii="Arial" w:hAnsi="Arial" w:cs="Arial"/>
          <w:lang w:eastAsia="en-US"/>
        </w:rPr>
        <w:t>Антониев</w:t>
      </w:r>
      <w:proofErr w:type="spellEnd"/>
      <w:r w:rsidRPr="001F20BE">
        <w:rPr>
          <w:rFonts w:ascii="Arial" w:hAnsi="Arial" w:cs="Arial"/>
          <w:lang w:eastAsia="en-US"/>
        </w:rPr>
        <w:t xml:space="preserve"> </w:t>
      </w:r>
      <w:proofErr w:type="spellStart"/>
      <w:r w:rsidRPr="001F20BE">
        <w:rPr>
          <w:rFonts w:ascii="Arial" w:hAnsi="Arial" w:cs="Arial"/>
          <w:lang w:eastAsia="en-US"/>
        </w:rPr>
        <w:t>Средков</w:t>
      </w:r>
      <w:proofErr w:type="spellEnd"/>
    </w:p>
    <w:p w:rsidR="00F24C0C" w:rsidRPr="001F20BE" w:rsidRDefault="00F24C0C" w:rsidP="00F24C0C">
      <w:pPr>
        <w:ind w:firstLine="540"/>
        <w:rPr>
          <w:rFonts w:ascii="Arial" w:hAnsi="Arial" w:cs="Arial"/>
          <w:lang w:val="en-US" w:eastAsia="en-US"/>
        </w:rPr>
      </w:pPr>
      <w:r w:rsidRPr="001F20BE">
        <w:rPr>
          <w:rFonts w:ascii="Arial" w:hAnsi="Arial" w:cs="Arial"/>
        </w:rPr>
        <w:t>зам.-председател</w:t>
      </w:r>
      <w:r w:rsidRPr="001F20BE">
        <w:rPr>
          <w:rFonts w:ascii="Arial" w:hAnsi="Arial" w:cs="Arial"/>
          <w:lang w:val="en-US"/>
        </w:rPr>
        <w:t xml:space="preserve"> -</w:t>
      </w:r>
      <w:r w:rsidRPr="001F20BE">
        <w:rPr>
          <w:rFonts w:ascii="Arial" w:hAnsi="Arial" w:cs="Arial"/>
          <w:lang w:val="en-US" w:eastAsia="en-US"/>
        </w:rPr>
        <w:t xml:space="preserve"> </w:t>
      </w:r>
      <w:r w:rsidRPr="001F20BE">
        <w:rPr>
          <w:rFonts w:ascii="Arial" w:hAnsi="Arial" w:cs="Arial"/>
          <w:lang w:eastAsia="en-US"/>
        </w:rPr>
        <w:t xml:space="preserve">Емине Хасан Иляз 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</w:rPr>
      </w:pPr>
      <w:r w:rsidRPr="001F20BE">
        <w:rPr>
          <w:rFonts w:ascii="Arial" w:hAnsi="Arial" w:cs="Arial"/>
        </w:rPr>
        <w:t>секретар – Георги Кънчев  Михов</w:t>
      </w:r>
    </w:p>
    <w:p w:rsidR="00F24C0C" w:rsidRPr="001F20BE" w:rsidRDefault="00F24C0C" w:rsidP="00F24C0C">
      <w:pPr>
        <w:ind w:firstLine="54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</w:rPr>
        <w:t>и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членове:</w:t>
      </w:r>
    </w:p>
    <w:p w:rsidR="00F24C0C" w:rsidRPr="001F20BE" w:rsidRDefault="00F24C0C" w:rsidP="00F24C0C">
      <w:pPr>
        <w:ind w:firstLine="540"/>
        <w:jc w:val="both"/>
        <w:rPr>
          <w:rFonts w:ascii="Arial" w:hAnsi="Arial" w:cs="Arial"/>
          <w:lang w:val="en-US"/>
        </w:rPr>
      </w:pP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val="en-US" w:eastAsia="en-US"/>
        </w:rPr>
        <w:t xml:space="preserve">1. </w:t>
      </w:r>
      <w:r w:rsidRPr="001F20BE">
        <w:rPr>
          <w:rFonts w:ascii="Arial" w:hAnsi="Arial" w:cs="Arial"/>
          <w:lang w:eastAsia="en-US"/>
        </w:rPr>
        <w:t>Наталия Здравкова Минко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val="en-US" w:eastAsia="en-US"/>
        </w:rPr>
        <w:t xml:space="preserve">2. </w:t>
      </w:r>
      <w:r w:rsidRPr="001F20BE">
        <w:rPr>
          <w:rFonts w:ascii="Arial" w:hAnsi="Arial" w:cs="Arial"/>
          <w:lang w:eastAsia="en-US"/>
        </w:rPr>
        <w:t>Иванка Маринова Кирязова - Кожухаро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val="en-US" w:eastAsia="en-US"/>
        </w:rPr>
        <w:t xml:space="preserve">3. </w:t>
      </w:r>
      <w:r w:rsidRPr="001F20BE">
        <w:rPr>
          <w:rFonts w:ascii="Arial" w:hAnsi="Arial" w:cs="Arial"/>
          <w:lang w:eastAsia="en-US"/>
        </w:rPr>
        <w:t>Силвия Стоянова Желе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val="en-US" w:eastAsia="en-US"/>
        </w:rPr>
        <w:t>4</w:t>
      </w:r>
      <w:r w:rsidRPr="001F20BE">
        <w:rPr>
          <w:rFonts w:ascii="Arial" w:hAnsi="Arial" w:cs="Arial"/>
          <w:lang w:eastAsia="en-US"/>
        </w:rPr>
        <w:t>. Пламена Танева Апостоло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5.Силвия Полихронова  </w:t>
      </w:r>
      <w:proofErr w:type="spellStart"/>
      <w:r w:rsidRPr="001F20BE">
        <w:rPr>
          <w:rFonts w:ascii="Arial" w:hAnsi="Arial" w:cs="Arial"/>
          <w:lang w:eastAsia="en-US"/>
        </w:rPr>
        <w:t>Полихронова</w:t>
      </w:r>
      <w:proofErr w:type="spellEnd"/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6. Таня Иванова Стоянова - Рангело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7</w:t>
      </w:r>
      <w:r w:rsidRPr="001F20BE">
        <w:rPr>
          <w:rFonts w:ascii="Arial" w:hAnsi="Arial" w:cs="Arial"/>
          <w:lang w:val="en-US" w:eastAsia="en-US"/>
        </w:rPr>
        <w:t xml:space="preserve">. </w:t>
      </w:r>
      <w:r w:rsidRPr="001F20BE">
        <w:rPr>
          <w:rFonts w:ascii="Arial" w:hAnsi="Arial" w:cs="Arial"/>
          <w:lang w:eastAsia="en-US"/>
        </w:rPr>
        <w:t>Божан Желязков Божанов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8</w:t>
      </w:r>
      <w:r w:rsidRPr="001F20BE">
        <w:rPr>
          <w:rFonts w:ascii="Arial" w:hAnsi="Arial" w:cs="Arial"/>
          <w:lang w:val="en-US" w:eastAsia="en-US"/>
        </w:rPr>
        <w:t xml:space="preserve">. </w:t>
      </w:r>
      <w:r w:rsidRPr="001F20BE">
        <w:rPr>
          <w:rFonts w:ascii="Arial" w:hAnsi="Arial" w:cs="Arial"/>
          <w:lang w:eastAsia="en-US"/>
        </w:rPr>
        <w:t>Красимира Георгиева Русе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9</w:t>
      </w:r>
      <w:r w:rsidRPr="001F20BE">
        <w:rPr>
          <w:rFonts w:ascii="Arial" w:hAnsi="Arial" w:cs="Arial"/>
          <w:lang w:val="en-US" w:eastAsia="en-US"/>
        </w:rPr>
        <w:t xml:space="preserve">. </w:t>
      </w:r>
      <w:r w:rsidRPr="001F20BE">
        <w:rPr>
          <w:rFonts w:ascii="Arial" w:hAnsi="Arial" w:cs="Arial"/>
          <w:lang w:eastAsia="en-US"/>
        </w:rPr>
        <w:t xml:space="preserve">Кина  Атанасова </w:t>
      </w:r>
      <w:proofErr w:type="spellStart"/>
      <w:r w:rsidRPr="001F20BE">
        <w:rPr>
          <w:rFonts w:ascii="Arial" w:hAnsi="Arial" w:cs="Arial"/>
          <w:lang w:eastAsia="en-US"/>
        </w:rPr>
        <w:t>Шереметова</w:t>
      </w:r>
      <w:proofErr w:type="spellEnd"/>
      <w:r w:rsidRPr="001F20BE">
        <w:rPr>
          <w:rFonts w:ascii="Arial" w:hAnsi="Arial" w:cs="Arial"/>
          <w:lang w:eastAsia="en-US"/>
        </w:rPr>
        <w:t xml:space="preserve">- </w:t>
      </w:r>
      <w:proofErr w:type="spellStart"/>
      <w:r w:rsidRPr="001F20BE">
        <w:rPr>
          <w:rFonts w:ascii="Arial" w:hAnsi="Arial" w:cs="Arial"/>
          <w:lang w:eastAsia="en-US"/>
        </w:rPr>
        <w:t>Бошева</w:t>
      </w:r>
      <w:proofErr w:type="spellEnd"/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10. Любима  Тодорова  </w:t>
      </w:r>
      <w:proofErr w:type="spellStart"/>
      <w:r w:rsidRPr="001F20BE">
        <w:rPr>
          <w:rFonts w:ascii="Arial" w:hAnsi="Arial" w:cs="Arial"/>
          <w:lang w:eastAsia="en-US"/>
        </w:rPr>
        <w:t>Бургазлиева</w:t>
      </w:r>
      <w:proofErr w:type="spellEnd"/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11. Десислава Николова </w:t>
      </w:r>
      <w:proofErr w:type="spellStart"/>
      <w:r w:rsidRPr="001F20BE">
        <w:rPr>
          <w:rFonts w:ascii="Arial" w:hAnsi="Arial" w:cs="Arial"/>
          <w:lang w:eastAsia="en-US"/>
        </w:rPr>
        <w:t>Николова</w:t>
      </w:r>
      <w:proofErr w:type="spellEnd"/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12. Росица  Велчева Димова</w:t>
      </w: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13. Калина Михова Манева</w:t>
      </w:r>
    </w:p>
    <w:p w:rsidR="00F24C0C" w:rsidRPr="001F20BE" w:rsidRDefault="00F24C0C" w:rsidP="00F24C0C">
      <w:pPr>
        <w:spacing w:after="12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        </w:t>
      </w:r>
      <w:r w:rsidRPr="001F20BE">
        <w:rPr>
          <w:rFonts w:ascii="Arial" w:hAnsi="Arial" w:cs="Arial"/>
          <w:lang w:val="en-US" w:eastAsia="en-US"/>
        </w:rPr>
        <w:t>1</w:t>
      </w:r>
      <w:r w:rsidRPr="001F20BE">
        <w:rPr>
          <w:rFonts w:ascii="Arial" w:hAnsi="Arial" w:cs="Arial"/>
          <w:lang w:eastAsia="en-US"/>
        </w:rPr>
        <w:t>4</w:t>
      </w:r>
      <w:r w:rsidRPr="001F20BE">
        <w:rPr>
          <w:rFonts w:ascii="Arial" w:hAnsi="Arial" w:cs="Arial"/>
          <w:lang w:val="en-US" w:eastAsia="en-US"/>
        </w:rPr>
        <w:t xml:space="preserve">. </w:t>
      </w:r>
      <w:r w:rsidRPr="001F20BE">
        <w:rPr>
          <w:rFonts w:ascii="Arial" w:hAnsi="Arial" w:cs="Arial"/>
          <w:lang w:eastAsia="en-US"/>
        </w:rPr>
        <w:t>Диляна Вълева Маринчева</w:t>
      </w:r>
    </w:p>
    <w:p w:rsidR="00F24C0C" w:rsidRPr="001F20BE" w:rsidRDefault="00F24C0C" w:rsidP="00F24C0C">
      <w:pPr>
        <w:spacing w:after="12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        15. Христина Стаматова </w:t>
      </w:r>
      <w:proofErr w:type="spellStart"/>
      <w:r w:rsidRPr="001F20BE">
        <w:rPr>
          <w:rFonts w:ascii="Arial" w:hAnsi="Arial" w:cs="Arial"/>
          <w:lang w:eastAsia="en-US"/>
        </w:rPr>
        <w:t>Хаджиатанасова</w:t>
      </w:r>
      <w:proofErr w:type="spellEnd"/>
    </w:p>
    <w:p w:rsidR="00F24C0C" w:rsidRPr="001F20BE" w:rsidRDefault="00F24C0C" w:rsidP="00F24C0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        </w:t>
      </w:r>
    </w:p>
    <w:p w:rsidR="00F24C0C" w:rsidRPr="001F20BE" w:rsidRDefault="00F24C0C" w:rsidP="00F24C0C">
      <w:pPr>
        <w:ind w:firstLine="540"/>
        <w:jc w:val="both"/>
        <w:rPr>
          <w:rFonts w:ascii="Arial" w:hAnsi="Arial" w:cs="Arial"/>
        </w:rPr>
      </w:pPr>
    </w:p>
    <w:p w:rsidR="00A3439A" w:rsidRPr="001F20BE" w:rsidRDefault="00F24C0C" w:rsidP="00F24C0C">
      <w:pPr>
        <w:rPr>
          <w:rFonts w:ascii="Arial" w:hAnsi="Arial" w:cs="Arial"/>
        </w:rPr>
      </w:pPr>
      <w:r w:rsidRPr="001F20BE">
        <w:rPr>
          <w:rFonts w:ascii="Arial" w:hAnsi="Arial" w:cs="Arial"/>
        </w:rPr>
        <w:t>Присъстват 1</w:t>
      </w:r>
      <w:r w:rsidR="003B31D2"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</w:rPr>
        <w:t xml:space="preserve">, отсъстват по уважителни причини </w:t>
      </w:r>
      <w:r w:rsidR="003B31D2" w:rsidRPr="001F20BE">
        <w:rPr>
          <w:rFonts w:ascii="Arial" w:hAnsi="Arial" w:cs="Arial"/>
        </w:rPr>
        <w:t>1</w:t>
      </w:r>
      <w:r w:rsidRPr="001F20BE">
        <w:rPr>
          <w:rFonts w:ascii="Arial" w:hAnsi="Arial" w:cs="Arial"/>
        </w:rPr>
        <w:t xml:space="preserve">  </w:t>
      </w:r>
      <w:r w:rsidR="00F1175B" w:rsidRPr="001F20BE">
        <w:rPr>
          <w:rFonts w:ascii="Arial" w:hAnsi="Arial" w:cs="Arial"/>
        </w:rPr>
        <w:t>Елка Тодорова Стоянова</w:t>
      </w: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spacing w:after="120"/>
        <w:rPr>
          <w:rFonts w:ascii="Arial" w:hAnsi="Arial" w:cs="Arial"/>
          <w:lang w:eastAsia="en-US"/>
        </w:rPr>
      </w:pPr>
    </w:p>
    <w:p w:rsidR="00F24C0C" w:rsidRPr="001F20BE" w:rsidRDefault="00F24C0C" w:rsidP="00F24C0C">
      <w:pPr>
        <w:spacing w:after="120"/>
        <w:ind w:firstLine="540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Проект на    дневен  ред:</w:t>
      </w: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6879"/>
        <w:gridCol w:w="946"/>
      </w:tblGrid>
      <w:tr w:rsidR="003B31D2" w:rsidRPr="001F20BE" w:rsidTr="00A033CE">
        <w:trPr>
          <w:trHeight w:val="426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2" w:rsidRPr="001F20BE" w:rsidRDefault="003B31D2" w:rsidP="00A033CE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2" w:rsidRPr="001F20BE" w:rsidRDefault="003B31D2" w:rsidP="00A033CE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b/>
                <w:lang w:eastAsia="en-US"/>
              </w:rPr>
              <w:t>Материали за заседанието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2" w:rsidRPr="001F20BE" w:rsidRDefault="003B31D2" w:rsidP="00A033CE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b/>
                <w:lang w:eastAsia="en-US"/>
              </w:rPr>
              <w:t>Член РИК</w:t>
            </w:r>
          </w:p>
        </w:tc>
      </w:tr>
      <w:tr w:rsidR="003B31D2" w:rsidRPr="001F20BE" w:rsidTr="00A033CE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after="200"/>
              <w:ind w:firstLine="709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азглеждане на настъпили промени в СИК</w:t>
            </w:r>
          </w:p>
          <w:p w:rsidR="003B31D2" w:rsidRPr="001F20BE" w:rsidRDefault="003B31D2" w:rsidP="00A033CE">
            <w:pPr>
              <w:spacing w:after="160" w:line="252" w:lineRule="auto"/>
              <w:ind w:firstLine="708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B31D2" w:rsidRPr="001F20BE" w:rsidTr="00A033CE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after="200"/>
              <w:ind w:firstLine="709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азглеждане на регистрации за застъпници</w:t>
            </w:r>
          </w:p>
          <w:p w:rsidR="003B31D2" w:rsidRPr="001F20BE" w:rsidRDefault="003B31D2" w:rsidP="00A033CE">
            <w:pPr>
              <w:spacing w:after="200"/>
              <w:ind w:firstLine="709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B31D2" w:rsidRPr="001F20BE" w:rsidTr="00A033CE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ind w:firstLine="708"/>
              <w:jc w:val="both"/>
              <w:rPr>
                <w:rFonts w:ascii="Arial" w:eastAsia="Calibri" w:hAnsi="Arial" w:cs="Arial"/>
                <w:lang w:eastAsia="zh-CN"/>
              </w:rPr>
            </w:pPr>
            <w:r w:rsidRPr="001F20BE">
              <w:rPr>
                <w:rFonts w:ascii="Arial" w:eastAsia="Calibri" w:hAnsi="Arial" w:cs="Arial"/>
                <w:lang w:eastAsia="zh-CN"/>
              </w:rPr>
              <w:t>Регистриране на упълномощени представители произвеждане на изборите за народни представители на 4 април 2021 г.</w:t>
            </w:r>
          </w:p>
          <w:p w:rsidR="003B31D2" w:rsidRPr="001F20BE" w:rsidRDefault="003B31D2" w:rsidP="00A033C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B31D2" w:rsidRPr="001F20BE" w:rsidTr="00A033CE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after="160"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ру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2" w:rsidRPr="001F20BE" w:rsidRDefault="003B31D2" w:rsidP="00A033CE">
            <w:pPr>
              <w:spacing w:line="360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B551A0" w:rsidRPr="001F20BE" w:rsidRDefault="00F1175B" w:rsidP="00F24C0C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     </w:t>
      </w:r>
    </w:p>
    <w:p w:rsidR="00B551A0" w:rsidRPr="001F20BE" w:rsidRDefault="00B551A0" w:rsidP="00F24C0C">
      <w:pPr>
        <w:rPr>
          <w:rFonts w:ascii="Arial" w:hAnsi="Arial" w:cs="Arial"/>
        </w:rPr>
      </w:pPr>
    </w:p>
    <w:p w:rsidR="00B551A0" w:rsidRPr="001F20BE" w:rsidRDefault="00B551A0" w:rsidP="00F24C0C">
      <w:pPr>
        <w:rPr>
          <w:rFonts w:ascii="Arial" w:hAnsi="Arial" w:cs="Arial"/>
        </w:rPr>
      </w:pPr>
    </w:p>
    <w:p w:rsidR="00F24C0C" w:rsidRPr="001F20BE" w:rsidRDefault="00B551A0" w:rsidP="00F24C0C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     </w:t>
      </w:r>
      <w:r w:rsidR="00F1175B" w:rsidRPr="001F20BE">
        <w:rPr>
          <w:rFonts w:ascii="Arial" w:hAnsi="Arial" w:cs="Arial"/>
        </w:rPr>
        <w:t xml:space="preserve">Поради  отсъствието  на  председателя  на  комисията секретаря  Георги Михов предложи  Даниел  </w:t>
      </w:r>
      <w:proofErr w:type="spellStart"/>
      <w:r w:rsidR="00F1175B" w:rsidRPr="001F20BE">
        <w:rPr>
          <w:rFonts w:ascii="Arial" w:hAnsi="Arial" w:cs="Arial"/>
        </w:rPr>
        <w:t>Средков</w:t>
      </w:r>
      <w:proofErr w:type="spellEnd"/>
      <w:r w:rsidR="00F1175B" w:rsidRPr="001F20BE">
        <w:rPr>
          <w:rFonts w:ascii="Arial" w:hAnsi="Arial" w:cs="Arial"/>
        </w:rPr>
        <w:t xml:space="preserve">  да  води  заседанието  и  подписва  приетите  решения</w:t>
      </w:r>
    </w:p>
    <w:p w:rsidR="00F1175B" w:rsidRPr="001F20BE" w:rsidRDefault="00F1175B" w:rsidP="00F24C0C">
      <w:pPr>
        <w:rPr>
          <w:rFonts w:ascii="Arial" w:hAnsi="Arial" w:cs="Arial"/>
        </w:rPr>
      </w:pPr>
    </w:p>
    <w:p w:rsidR="00F1175B" w:rsidRPr="001F20BE" w:rsidRDefault="00F1175B" w:rsidP="00F1175B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  <w:color w:val="333333"/>
          <w:lang w:val="en-US" w:eastAsia="zh-CN"/>
        </w:rPr>
        <w:t> </w:t>
      </w:r>
      <w:r w:rsidRPr="001F20BE">
        <w:rPr>
          <w:rFonts w:ascii="Arial" w:hAnsi="Arial" w:cs="Arial"/>
        </w:rPr>
        <w:t>ГЛАСУВАЛИ:</w:t>
      </w:r>
    </w:p>
    <w:p w:rsidR="00F1175B" w:rsidRPr="001F20BE" w:rsidRDefault="00F1175B" w:rsidP="00F1175B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175B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1F20BE" w:rsidRDefault="00F1175B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1175B" w:rsidRPr="001F20BE" w:rsidRDefault="00F1175B" w:rsidP="00F1175B">
      <w:pPr>
        <w:rPr>
          <w:rFonts w:ascii="Arial" w:hAnsi="Arial" w:cs="Arial"/>
        </w:rPr>
      </w:pPr>
    </w:p>
    <w:p w:rsidR="00F1175B" w:rsidRPr="001F20BE" w:rsidRDefault="00F1175B" w:rsidP="00F1175B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F1175B" w:rsidRPr="001F20BE" w:rsidRDefault="00F1175B" w:rsidP="00F1175B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43 часа</w:t>
      </w:r>
    </w:p>
    <w:p w:rsidR="00B551A0" w:rsidRPr="001F20BE" w:rsidRDefault="00B551A0" w:rsidP="00F1175B">
      <w:pPr>
        <w:rPr>
          <w:rFonts w:ascii="Arial" w:hAnsi="Arial" w:cs="Arial"/>
        </w:rPr>
      </w:pPr>
    </w:p>
    <w:p w:rsidR="00B551A0" w:rsidRPr="001F20BE" w:rsidRDefault="00B551A0" w:rsidP="00F1175B">
      <w:pPr>
        <w:rPr>
          <w:rFonts w:ascii="Arial" w:hAnsi="Arial" w:cs="Arial"/>
        </w:rPr>
      </w:pPr>
    </w:p>
    <w:p w:rsidR="00B551A0" w:rsidRPr="001F20BE" w:rsidRDefault="00B551A0" w:rsidP="00F1175B">
      <w:pPr>
        <w:rPr>
          <w:rFonts w:ascii="Arial" w:hAnsi="Arial" w:cs="Arial"/>
        </w:rPr>
      </w:pPr>
    </w:p>
    <w:p w:rsidR="00B551A0" w:rsidRPr="001F20BE" w:rsidRDefault="00B551A0" w:rsidP="00B551A0">
      <w:pPr>
        <w:rPr>
          <w:rFonts w:ascii="Arial" w:hAnsi="Arial" w:cs="Arial"/>
          <w:b/>
          <w:u w:val="single"/>
        </w:rPr>
      </w:pPr>
      <w:r w:rsidRPr="001F20BE">
        <w:rPr>
          <w:rFonts w:ascii="Arial" w:hAnsi="Arial" w:cs="Arial"/>
          <w:b/>
          <w:u w:val="single"/>
        </w:rPr>
        <w:t>По  т.1 от дневния  ред</w:t>
      </w:r>
    </w:p>
    <w:p w:rsidR="00B551A0" w:rsidRPr="001F20BE" w:rsidRDefault="00B551A0" w:rsidP="00F1175B">
      <w:pPr>
        <w:rPr>
          <w:rFonts w:ascii="Arial" w:hAnsi="Arial" w:cs="Arial"/>
        </w:rPr>
      </w:pPr>
    </w:p>
    <w:p w:rsidR="00F24C0C" w:rsidRPr="001F20BE" w:rsidRDefault="00822B45" w:rsidP="003246B6">
      <w:pPr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ПРОТОКОЛНО  РЕШЕНИЕ</w:t>
      </w:r>
    </w:p>
    <w:p w:rsidR="00822B45" w:rsidRPr="001F20BE" w:rsidRDefault="003246B6" w:rsidP="00F24C0C">
      <w:pPr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 xml:space="preserve">    </w:t>
      </w:r>
    </w:p>
    <w:p w:rsidR="00822B45" w:rsidRPr="001F20BE" w:rsidRDefault="00822B45" w:rsidP="00F24C0C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Георги  Михов  предложи  да  се  </w:t>
      </w:r>
      <w:proofErr w:type="spellStart"/>
      <w:r w:rsidRPr="001F20BE">
        <w:rPr>
          <w:rFonts w:ascii="Arial" w:hAnsi="Arial" w:cs="Arial"/>
        </w:rPr>
        <w:t>свормира</w:t>
      </w:r>
      <w:proofErr w:type="spellEnd"/>
      <w:r w:rsidRPr="001F20BE">
        <w:rPr>
          <w:rFonts w:ascii="Arial" w:hAnsi="Arial" w:cs="Arial"/>
        </w:rPr>
        <w:t xml:space="preserve">  група  от  членове  на  РИК , които  да  подпишат  пликовете  за  избирателните  списъци:</w:t>
      </w:r>
    </w:p>
    <w:p w:rsidR="00822B45" w:rsidRPr="001F20BE" w:rsidRDefault="00822B45" w:rsidP="00F24C0C">
      <w:pPr>
        <w:rPr>
          <w:rFonts w:ascii="Arial" w:hAnsi="Arial" w:cs="Arial"/>
        </w:rPr>
      </w:pPr>
    </w:p>
    <w:p w:rsidR="00822B45" w:rsidRPr="001F20BE" w:rsidRDefault="00822B45" w:rsidP="00F24C0C">
      <w:pPr>
        <w:rPr>
          <w:rFonts w:ascii="Arial" w:hAnsi="Arial" w:cs="Arial"/>
        </w:rPr>
      </w:pPr>
      <w:r w:rsidRPr="001F20BE">
        <w:rPr>
          <w:rFonts w:ascii="Arial" w:hAnsi="Arial" w:cs="Arial"/>
        </w:rPr>
        <w:t>Иванка  Маринова  Кирязова – Кожухарова</w:t>
      </w:r>
    </w:p>
    <w:p w:rsidR="00822B45" w:rsidRPr="001F20BE" w:rsidRDefault="00822B45" w:rsidP="00F24C0C">
      <w:pPr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Таня  Иванова Стоянова – Рангелова</w:t>
      </w:r>
    </w:p>
    <w:p w:rsidR="00822B45" w:rsidRPr="001F20BE" w:rsidRDefault="00822B45" w:rsidP="00F24C0C">
      <w:pPr>
        <w:rPr>
          <w:rFonts w:ascii="Arial" w:hAnsi="Arial" w:cs="Arial"/>
        </w:rPr>
      </w:pPr>
      <w:r w:rsidRPr="001F20BE">
        <w:rPr>
          <w:rFonts w:ascii="Arial" w:hAnsi="Arial" w:cs="Arial"/>
          <w:lang w:eastAsia="en-US"/>
        </w:rPr>
        <w:t>Божан Желязков Божанов</w:t>
      </w:r>
    </w:p>
    <w:p w:rsidR="00F24C0C" w:rsidRPr="001F20BE" w:rsidRDefault="00822B45" w:rsidP="00F24C0C">
      <w:pPr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Георги  Кънчев Михов</w:t>
      </w:r>
    </w:p>
    <w:p w:rsidR="00822B45" w:rsidRPr="001F20BE" w:rsidRDefault="00822B45" w:rsidP="00F24C0C">
      <w:pPr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 xml:space="preserve">Любима  Тодорова </w:t>
      </w:r>
      <w:proofErr w:type="spellStart"/>
      <w:r w:rsidRPr="001F20BE">
        <w:rPr>
          <w:rFonts w:ascii="Arial" w:hAnsi="Arial" w:cs="Arial"/>
          <w:lang w:eastAsia="en-US"/>
        </w:rPr>
        <w:t>Бургазлиева</w:t>
      </w:r>
      <w:proofErr w:type="spellEnd"/>
    </w:p>
    <w:p w:rsidR="003246B6" w:rsidRPr="001F20BE" w:rsidRDefault="003246B6" w:rsidP="00F24C0C">
      <w:pPr>
        <w:rPr>
          <w:rFonts w:ascii="Arial" w:hAnsi="Arial" w:cs="Arial"/>
          <w:lang w:eastAsia="en-US"/>
        </w:rPr>
      </w:pPr>
    </w:p>
    <w:p w:rsidR="00822B45" w:rsidRPr="001F20BE" w:rsidRDefault="00822B45" w:rsidP="00F24C0C">
      <w:pPr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lang w:eastAsia="en-US"/>
        </w:rPr>
        <w:t>Предложението  беше  предложено  на  гласуване</w:t>
      </w:r>
    </w:p>
    <w:p w:rsidR="003246B6" w:rsidRPr="001F20BE" w:rsidRDefault="003246B6" w:rsidP="00F24C0C">
      <w:pPr>
        <w:rPr>
          <w:rFonts w:ascii="Arial" w:hAnsi="Arial" w:cs="Arial"/>
          <w:lang w:eastAsia="en-US"/>
        </w:rPr>
      </w:pPr>
    </w:p>
    <w:p w:rsidR="003246B6" w:rsidRPr="001F20BE" w:rsidRDefault="003246B6" w:rsidP="003246B6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  <w:color w:val="333333"/>
          <w:lang w:val="en-US" w:eastAsia="zh-CN"/>
        </w:rPr>
        <w:t> </w:t>
      </w:r>
      <w:r w:rsidRPr="001F20BE">
        <w:rPr>
          <w:rFonts w:ascii="Arial" w:hAnsi="Arial" w:cs="Arial"/>
        </w:rPr>
        <w:t>ГЛАСУВАЛИ:</w:t>
      </w:r>
    </w:p>
    <w:p w:rsidR="003246B6" w:rsidRPr="001F20BE" w:rsidRDefault="003246B6" w:rsidP="003246B6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46B6" w:rsidRPr="001F20BE" w:rsidTr="000A61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6" w:rsidRPr="001F20BE" w:rsidRDefault="003246B6" w:rsidP="000A61F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246B6" w:rsidRPr="001F20BE" w:rsidRDefault="003246B6" w:rsidP="003246B6">
      <w:pPr>
        <w:rPr>
          <w:rFonts w:ascii="Arial" w:hAnsi="Arial" w:cs="Arial"/>
        </w:rPr>
      </w:pPr>
    </w:p>
    <w:p w:rsidR="003246B6" w:rsidRPr="001F20BE" w:rsidRDefault="003246B6" w:rsidP="003246B6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3246B6" w:rsidRPr="001F20BE" w:rsidRDefault="003246B6" w:rsidP="003246B6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43 часа</w:t>
      </w:r>
    </w:p>
    <w:p w:rsidR="003246B6" w:rsidRPr="001F20BE" w:rsidRDefault="003246B6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1C3B6B" w:rsidRPr="001F20BE" w:rsidRDefault="001C3B6B" w:rsidP="001C3B6B">
      <w:pPr>
        <w:rPr>
          <w:rFonts w:ascii="Arial" w:hAnsi="Arial" w:cs="Arial"/>
          <w:b/>
          <w:u w:val="single"/>
        </w:rPr>
      </w:pPr>
      <w:r w:rsidRPr="001F20BE">
        <w:rPr>
          <w:rFonts w:ascii="Arial" w:hAnsi="Arial" w:cs="Arial"/>
          <w:b/>
          <w:u w:val="single"/>
        </w:rPr>
        <w:t>По  т.2 от дневния  ред</w:t>
      </w:r>
    </w:p>
    <w:p w:rsidR="00F24C0C" w:rsidRPr="001F20BE" w:rsidRDefault="00F24C0C" w:rsidP="00F24C0C">
      <w:pPr>
        <w:rPr>
          <w:rFonts w:ascii="Arial" w:hAnsi="Arial" w:cs="Arial"/>
        </w:rPr>
      </w:pPr>
    </w:p>
    <w:p w:rsidR="00E236E9" w:rsidRPr="001F20BE" w:rsidRDefault="00E236E9" w:rsidP="00E236E9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E236E9" w:rsidRPr="001F20BE" w:rsidRDefault="00E236E9" w:rsidP="00E236E9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 230– НС</w:t>
      </w:r>
    </w:p>
    <w:p w:rsidR="00E236E9" w:rsidRPr="001F20BE" w:rsidRDefault="00E236E9" w:rsidP="00E236E9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E236E9" w:rsidRPr="001F20BE" w:rsidRDefault="00E236E9" w:rsidP="00E236E9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29</w:t>
      </w:r>
      <w:r w:rsidRPr="001F20BE">
        <w:rPr>
          <w:rFonts w:ascii="Arial" w:hAnsi="Arial" w:cs="Arial"/>
          <w:color w:val="000000"/>
        </w:rPr>
        <w:t>.03.2021 г.</w:t>
      </w:r>
    </w:p>
    <w:p w:rsidR="00E236E9" w:rsidRPr="001F20BE" w:rsidRDefault="00E236E9" w:rsidP="00E236E9">
      <w:pPr>
        <w:jc w:val="both"/>
        <w:rPr>
          <w:rFonts w:ascii="Arial" w:hAnsi="Arial" w:cs="Arial"/>
          <w:b/>
        </w:rPr>
      </w:pP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</w:t>
      </w:r>
      <w:r w:rsidRPr="001F20BE">
        <w:rPr>
          <w:rFonts w:ascii="Arial" w:hAnsi="Arial" w:cs="Arial"/>
          <w:color w:val="333333"/>
        </w:rPr>
        <w:t>: Регистриране на упълномощени представители в изборите за  народни представители на 4 април 2021 г. от „Патриотична коалиция – ВОЛЯ и НФСБ“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 е списък вх. № 329/27.03.2021г. за публикуване на упълномощени представители в изборите за  народни представители на 4 април 2021 г. от „Патриотична коалиция – ВОЛЯ и НФСБ“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 Списъкът е представен и в електронен вид.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След извършена проверка, не са установени несъответствия.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изложеното и на основание  чл. 72, ал. 1, т.1 във връзка с чл. 124, ал. 4 от ИК и Решение № 2149-НС/01.03.2021 г. на ЦИК,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ПУБЛИКУВА</w:t>
      </w:r>
      <w:r w:rsidRPr="001F20BE">
        <w:rPr>
          <w:rFonts w:ascii="Arial" w:hAnsi="Arial" w:cs="Arial"/>
          <w:color w:val="333333"/>
        </w:rPr>
        <w:t xml:space="preserve"> списък от </w:t>
      </w:r>
      <w:r w:rsidRPr="001F20BE">
        <w:rPr>
          <w:rFonts w:ascii="Arial" w:hAnsi="Arial" w:cs="Arial"/>
          <w:b/>
          <w:color w:val="333333"/>
        </w:rPr>
        <w:t>32 броя</w:t>
      </w:r>
      <w:r w:rsidRPr="001F20BE">
        <w:rPr>
          <w:rFonts w:ascii="Arial" w:hAnsi="Arial" w:cs="Arial"/>
          <w:color w:val="333333"/>
        </w:rPr>
        <w:t xml:space="preserve"> упълномощени представители в изборите за  народни представители на 4 април 2021 г., от  „Патриотична коалиция – ВОЛЯ и НФСБ“ съгласно приложения към заявлението списък, а именно:</w:t>
      </w:r>
    </w:p>
    <w:tbl>
      <w:tblPr>
        <w:tblW w:w="9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40"/>
        <w:gridCol w:w="1460"/>
        <w:gridCol w:w="3100"/>
      </w:tblGrid>
      <w:tr w:rsidR="00E236E9" w:rsidRPr="001F20BE" w:rsidTr="00A033CE">
        <w:trPr>
          <w:trHeight w:val="82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Собствено, бащино и фамилно им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ЕГН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№ и дата на пълномощното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Антон Байчев Щер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1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Керанка Нанева Дим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2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Мирослав Радков Атана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3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Бисер Киров Атана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4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Бончо Демирев Дими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5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Атанас Йорданов Чоб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6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Златка Асенова Чоб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7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Байчо Христ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8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lastRenderedPageBreak/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Дафинка Ангелова Пе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09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Зоя Костадинова Тодо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0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Гина Бончева Са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1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Виолета Йордан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2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Наско Атанасов Чоб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3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Добрин Михайлов Саш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4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Ненко Василе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5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Михаил Тодор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6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 xml:space="preserve">Елена Иванова </w:t>
            </w:r>
            <w:proofErr w:type="spellStart"/>
            <w:r w:rsidRPr="001F20BE">
              <w:rPr>
                <w:rFonts w:ascii="Arial" w:hAnsi="Arial" w:cs="Arial"/>
                <w:color w:val="333333"/>
              </w:rPr>
              <w:t>Иван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7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Стойка Колева Ве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8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Атанас Петк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19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Гинка Тодоров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0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Янко Господинов Тод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1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Иван Катев Тод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2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Йордан Иванов Михай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3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Иван Господинов Йорд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4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Донка Тодорова Драг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5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Димитрина Райнова Я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6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Марияна Ангелова Апост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7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 xml:space="preserve">Ахмед </w:t>
            </w:r>
            <w:proofErr w:type="spellStart"/>
            <w:r w:rsidRPr="001F20BE">
              <w:rPr>
                <w:rFonts w:ascii="Arial" w:hAnsi="Arial" w:cs="Arial"/>
                <w:color w:val="333333"/>
              </w:rPr>
              <w:t>Сейфула</w:t>
            </w:r>
            <w:proofErr w:type="spellEnd"/>
            <w:r w:rsidRPr="001F20BE">
              <w:rPr>
                <w:rFonts w:ascii="Arial" w:hAnsi="Arial" w:cs="Arial"/>
                <w:color w:val="333333"/>
              </w:rPr>
              <w:t xml:space="preserve"> Хюсе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8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Кадрие Осман 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29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Албена Димитрова Бъчва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0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Тончо Станиславов Цве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1/27.03.2021 г.</w:t>
            </w:r>
          </w:p>
        </w:tc>
      </w:tr>
      <w:tr w:rsidR="00E236E9" w:rsidRPr="001F20BE" w:rsidTr="002B668D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Илияна Атанасова Ник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E9" w:rsidRPr="001F20BE" w:rsidRDefault="00E236E9" w:rsidP="00A033CE">
            <w:pPr>
              <w:jc w:val="center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32/27.03.2021 г.</w:t>
            </w:r>
          </w:p>
        </w:tc>
      </w:tr>
    </w:tbl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E236E9" w:rsidRPr="001F20BE" w:rsidRDefault="00E236E9" w:rsidP="00E236E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3126EC" w:rsidRPr="001F20BE" w:rsidRDefault="003126EC" w:rsidP="003126EC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  <w:color w:val="333333"/>
          <w:lang w:val="en-US" w:eastAsia="zh-CN"/>
        </w:rPr>
        <w:t> </w:t>
      </w:r>
      <w:r w:rsidRPr="001F20BE">
        <w:rPr>
          <w:rFonts w:ascii="Arial" w:hAnsi="Arial" w:cs="Arial"/>
        </w:rPr>
        <w:t>ГЛАСУВАЛИ:</w:t>
      </w:r>
    </w:p>
    <w:p w:rsidR="003126EC" w:rsidRPr="001F20BE" w:rsidRDefault="003126EC" w:rsidP="003126EC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746A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746A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746A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746A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1C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1C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126EC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3126EC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EC" w:rsidRPr="001F20BE" w:rsidRDefault="001C3B6B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C" w:rsidRPr="001F20BE" w:rsidRDefault="003126EC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126EC" w:rsidRPr="001F20BE" w:rsidRDefault="003126EC" w:rsidP="003126EC">
      <w:pPr>
        <w:rPr>
          <w:rFonts w:ascii="Arial" w:hAnsi="Arial" w:cs="Arial"/>
        </w:rPr>
      </w:pPr>
    </w:p>
    <w:p w:rsidR="003126EC" w:rsidRPr="001F20BE" w:rsidRDefault="003126EC" w:rsidP="003126EC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</w:t>
      </w:r>
      <w:r w:rsidR="003B31D2"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</w:rPr>
        <w:t>,   „за“ –</w:t>
      </w:r>
      <w:r w:rsidR="003B31D2" w:rsidRPr="001F20BE">
        <w:rPr>
          <w:rFonts w:ascii="Arial" w:hAnsi="Arial" w:cs="Arial"/>
        </w:rPr>
        <w:t>18</w:t>
      </w:r>
    </w:p>
    <w:p w:rsidR="003126EC" w:rsidRPr="001F20BE" w:rsidRDefault="003126EC" w:rsidP="003126EC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3126EC" w:rsidRPr="001F20BE" w:rsidRDefault="003126EC" w:rsidP="003126E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F24C0C" w:rsidRPr="001F20BE" w:rsidRDefault="00F24C0C" w:rsidP="00F24C0C">
      <w:pPr>
        <w:rPr>
          <w:rFonts w:ascii="Arial" w:hAnsi="Arial" w:cs="Arial"/>
        </w:rPr>
      </w:pP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 234– НС</w:t>
      </w: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20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</w:t>
      </w:r>
      <w:r w:rsidRPr="001F20BE">
        <w:rPr>
          <w:rFonts w:ascii="Arial" w:hAnsi="Arial" w:cs="Arial"/>
          <w:color w:val="333333"/>
        </w:rPr>
        <w:t>: Регистриране на упълномощени представители в изборите за  народни представители на 4 април 2021 г. от коалиция „ГЕРБ-СДС“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 е списък вх. № 333/28.03.2021г. за публикуване на упълномощени представители в изборите за  народни представители на 4 април 2021 г. от коалиция „ГЕРБ-СДС“. Списъкът е представен и в електронен вид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След извършена проверка, не са установени несъответствия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изложеното и на основание  чл. 72, ал. 1, т.1 във връзка с чл. 124, ал. 4 от ИК и Решение № 2149-НС/01.03.2021 г. на ЦИК,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ПУБЛИКУВА</w:t>
      </w:r>
      <w:r w:rsidRPr="001F20BE">
        <w:rPr>
          <w:rFonts w:ascii="Arial" w:hAnsi="Arial" w:cs="Arial"/>
          <w:color w:val="333333"/>
        </w:rPr>
        <w:t xml:space="preserve"> списък от </w:t>
      </w:r>
      <w:r w:rsidRPr="001F20BE">
        <w:rPr>
          <w:rFonts w:ascii="Arial" w:hAnsi="Arial" w:cs="Arial"/>
          <w:b/>
          <w:color w:val="333333"/>
        </w:rPr>
        <w:t>5 броя</w:t>
      </w:r>
      <w:r w:rsidRPr="001F20BE">
        <w:rPr>
          <w:rFonts w:ascii="Arial" w:hAnsi="Arial" w:cs="Arial"/>
          <w:color w:val="333333"/>
        </w:rPr>
        <w:t xml:space="preserve"> упълномощени представители в изборите за  народни представители на 4 април 2021 г. от коалиция „ГЕРБ-СДС“, съгласно приложения към заявлението списък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50"/>
        <w:gridCol w:w="2075"/>
        <w:gridCol w:w="2499"/>
      </w:tblGrid>
      <w:tr w:rsidR="003B28D1" w:rsidRPr="001F20BE" w:rsidTr="00A033CE">
        <w:trPr>
          <w:trHeight w:val="694"/>
        </w:trPr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 w:rsidRPr="001F20BE">
              <w:rPr>
                <w:rFonts w:ascii="Arial" w:hAnsi="Arial" w:cs="Arial"/>
                <w:color w:val="333333"/>
              </w:rPr>
              <w:t>№ по ред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ме, презиме и фамилия на представителя           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ГН на представителя</w:t>
            </w: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Номер на пълномощно 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1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Байрям Емин Халил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19 /26.032021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2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Ружди </w:t>
            </w:r>
            <w:proofErr w:type="spellStart"/>
            <w:r w:rsidRPr="001F20BE">
              <w:rPr>
                <w:rFonts w:ascii="Arial" w:hAnsi="Arial" w:cs="Arial"/>
              </w:rPr>
              <w:t>Муталиб</w:t>
            </w:r>
            <w:proofErr w:type="spellEnd"/>
            <w:r w:rsidRPr="001F20BE">
              <w:rPr>
                <w:rFonts w:ascii="Arial" w:hAnsi="Arial" w:cs="Arial"/>
              </w:rPr>
              <w:t xml:space="preserve"> Мехмед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20 /26.032021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3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Лятиф Дауд Рамадан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21 /26.032021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4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Нефисе Хасанова Салиева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22 /26.032021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5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Шабан Емин Неджиб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23 /26.032021</w:t>
            </w:r>
          </w:p>
        </w:tc>
      </w:tr>
    </w:tbl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B0534" w:rsidRPr="001F20BE" w:rsidRDefault="000B0534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0B0534" w:rsidRPr="001F20BE" w:rsidRDefault="000B0534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0B0534" w:rsidRPr="001F20BE" w:rsidRDefault="000B0534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3B28D1" w:rsidRPr="001F20BE" w:rsidRDefault="003B28D1" w:rsidP="003B28D1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  <w:color w:val="333333"/>
          <w:lang w:val="en-US" w:eastAsia="zh-CN"/>
        </w:rPr>
        <w:t> </w:t>
      </w:r>
      <w:r w:rsidRPr="001F20BE">
        <w:rPr>
          <w:rFonts w:ascii="Arial" w:hAnsi="Arial" w:cs="Arial"/>
        </w:rPr>
        <w:t>ГЛАСУВАЛИ:</w:t>
      </w:r>
    </w:p>
    <w:p w:rsidR="003B28D1" w:rsidRPr="001F20BE" w:rsidRDefault="003B28D1" w:rsidP="003B28D1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11743F" w:rsidRPr="001F20BE" w:rsidRDefault="0011743F" w:rsidP="003B28D1">
      <w:pPr>
        <w:rPr>
          <w:rFonts w:ascii="Arial" w:hAnsi="Arial" w:cs="Arial"/>
        </w:rPr>
      </w:pPr>
    </w:p>
    <w:p w:rsidR="0011743F" w:rsidRPr="001F20BE" w:rsidRDefault="0011743F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 236– НС</w:t>
      </w: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</w:rPr>
        <w:t>29.03.2021 г</w:t>
      </w:r>
      <w:r w:rsidRPr="001F20BE">
        <w:rPr>
          <w:rFonts w:ascii="Arial" w:hAnsi="Arial" w:cs="Arial"/>
          <w:color w:val="000000"/>
        </w:rPr>
        <w:t>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20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</w:t>
      </w:r>
      <w:r w:rsidRPr="001F20BE">
        <w:rPr>
          <w:rFonts w:ascii="Arial" w:hAnsi="Arial" w:cs="Arial"/>
          <w:color w:val="333333"/>
        </w:rPr>
        <w:t>: Регистриране на упълномощени представители в изборите за  народни представители на 4 април 2021 г. от КП „БСП ЗА БЪЛГАРИЯ“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lastRenderedPageBreak/>
        <w:t>Постъпил е списък вх. № 334/28.03.2021г. за публикуване на упълномощени представители в изборите за  народни представители на 4 април 2021 г. от КП „БСП ЗА БЪЛГАРИЯ“. Списъкът е представен и в електронен вид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След извършена проверка, не са установени несъответствия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</w:rPr>
        <w:t>Предвид изложеното и на основание  чл. 72, ал. 1, т.1 във връзка</w:t>
      </w:r>
      <w:r w:rsidRPr="001F20BE">
        <w:rPr>
          <w:rFonts w:ascii="Arial" w:hAnsi="Arial" w:cs="Arial"/>
          <w:color w:val="333333"/>
        </w:rPr>
        <w:t xml:space="preserve"> с чл. 124, ал. 4 от ИК и Решение № 2149-НС/01.03.2021 г. на ЦИК,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11743F" w:rsidRPr="001F20BE" w:rsidRDefault="0011743F" w:rsidP="003B28D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11743F" w:rsidRPr="001F20BE" w:rsidRDefault="0011743F" w:rsidP="003B28D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</w:rPr>
        <w:t>ПУБЛИКУВА</w:t>
      </w:r>
      <w:r w:rsidRPr="001F20BE">
        <w:rPr>
          <w:rFonts w:ascii="Arial" w:hAnsi="Arial" w:cs="Arial"/>
        </w:rPr>
        <w:t xml:space="preserve"> списък от </w:t>
      </w:r>
      <w:r w:rsidRPr="001F20BE">
        <w:rPr>
          <w:rFonts w:ascii="Arial" w:hAnsi="Arial" w:cs="Arial"/>
          <w:b/>
        </w:rPr>
        <w:t>1 броя</w:t>
      </w:r>
      <w:r w:rsidRPr="001F20BE">
        <w:rPr>
          <w:rFonts w:ascii="Arial" w:hAnsi="Arial" w:cs="Arial"/>
        </w:rPr>
        <w:t xml:space="preserve"> у</w:t>
      </w:r>
      <w:r w:rsidRPr="001F20BE">
        <w:rPr>
          <w:rFonts w:ascii="Arial" w:hAnsi="Arial" w:cs="Arial"/>
          <w:color w:val="333333"/>
        </w:rPr>
        <w:t>пълномощени представители в изборите за  народни представители на 4 април 2021 г. от КП „БСП ЗА БЪЛГАРИЯ“, съгласно приложения към заявлението списък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50"/>
        <w:gridCol w:w="2075"/>
        <w:gridCol w:w="2499"/>
      </w:tblGrid>
      <w:tr w:rsidR="003B28D1" w:rsidRPr="001F20BE" w:rsidTr="00A033CE">
        <w:trPr>
          <w:trHeight w:val="694"/>
        </w:trPr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№ по ред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ме, презиме и фамилия на представителя           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ГН на представителя</w:t>
            </w: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Номер на пълномощно </w:t>
            </w:r>
          </w:p>
        </w:tc>
      </w:tr>
      <w:tr w:rsidR="003B28D1" w:rsidRPr="001F20BE" w:rsidTr="00A033CE">
        <w:tc>
          <w:tcPr>
            <w:tcW w:w="851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</w:t>
            </w:r>
          </w:p>
        </w:tc>
        <w:tc>
          <w:tcPr>
            <w:tcW w:w="3718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Христо Бенев Тотев</w:t>
            </w:r>
          </w:p>
        </w:tc>
        <w:tc>
          <w:tcPr>
            <w:tcW w:w="209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shd w:val="clear" w:color="auto" w:fill="auto"/>
          </w:tcPr>
          <w:p w:rsidR="003B28D1" w:rsidRPr="001F20BE" w:rsidRDefault="003B28D1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19 /26.032021</w:t>
            </w:r>
          </w:p>
        </w:tc>
      </w:tr>
    </w:tbl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F24C0C" w:rsidRPr="001F20BE" w:rsidRDefault="003B28D1" w:rsidP="000B05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lang w:eastAsia="en-US"/>
        </w:rPr>
      </w:pPr>
      <w:r w:rsidRPr="001F20BE">
        <w:rPr>
          <w:rFonts w:ascii="Arial" w:hAnsi="Arial" w:cs="Arial"/>
          <w:color w:val="333333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B28D1" w:rsidRPr="001F20BE" w:rsidRDefault="003B28D1" w:rsidP="003B28D1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3B28D1" w:rsidRPr="001F20BE" w:rsidRDefault="003B28D1" w:rsidP="003B28D1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 241– НС</w:t>
      </w:r>
    </w:p>
    <w:p w:rsidR="003B28D1" w:rsidRPr="001F20BE" w:rsidRDefault="003B28D1" w:rsidP="003B28D1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</w:t>
      </w:r>
      <w:r w:rsidRPr="001F20BE">
        <w:rPr>
          <w:rFonts w:ascii="Arial" w:hAnsi="Arial" w:cs="Arial"/>
        </w:rPr>
        <w:t>: Регистриране на упълномощени представители в изборите за  народни представители на 4 април 2021г. от коалиция ГЕРБ-СДС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остъпил е списък № 3 на упълномощени представители в изборите за  народни представители на 4 април 2021г. от коалиция ГЕРБ-</w:t>
      </w:r>
      <w:proofErr w:type="spellStart"/>
      <w:r w:rsidRPr="001F20BE">
        <w:rPr>
          <w:rFonts w:ascii="Arial" w:hAnsi="Arial" w:cs="Arial"/>
        </w:rPr>
        <w:t>СДС,входиран</w:t>
      </w:r>
      <w:proofErr w:type="spellEnd"/>
      <w:r w:rsidRPr="001F20BE">
        <w:rPr>
          <w:rFonts w:ascii="Arial" w:hAnsi="Arial" w:cs="Arial"/>
        </w:rPr>
        <w:t xml:space="preserve"> под вх.№ 339/29.03.2021г. Списъкът е представен и в електронен вид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изложеното и на основание  чл. 72, ал. 1, т.1 във връзка с чл. 124, ал. 4 от ИК и Решение № 2149-НС/01.03.2021 г. на ЦИК и след извършена проверка, Районна избирателна комисия- Бургас,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t>РЕШИ: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ПУБЛИКУВА</w:t>
      </w:r>
      <w:r w:rsidRPr="001F20BE">
        <w:rPr>
          <w:rFonts w:ascii="Arial" w:hAnsi="Arial" w:cs="Arial"/>
        </w:rPr>
        <w:t xml:space="preserve"> списъка на </w:t>
      </w:r>
      <w:r w:rsidRPr="001F20BE">
        <w:rPr>
          <w:rFonts w:ascii="Arial" w:hAnsi="Arial" w:cs="Arial"/>
          <w:b/>
        </w:rPr>
        <w:t>19 броя</w:t>
      </w:r>
      <w:r w:rsidRPr="001F20BE">
        <w:rPr>
          <w:rFonts w:ascii="Arial" w:hAnsi="Arial" w:cs="Arial"/>
        </w:rPr>
        <w:t xml:space="preserve"> упълномощени представители в изборите за  народни представители на 4 април 2021г. от коалиция ГЕРБ-СДС, съгласно приложен списък № 3, както следва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2797"/>
        <w:gridCol w:w="2410"/>
      </w:tblGrid>
      <w:tr w:rsidR="003B28D1" w:rsidRPr="001F20BE" w:rsidTr="00A033CE">
        <w:trPr>
          <w:trHeight w:val="555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B28D1" w:rsidRPr="001F20BE" w:rsidRDefault="003B28D1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ме, презиме и фамилия на представителя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B28D1" w:rsidRPr="001F20BE" w:rsidRDefault="003B28D1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ГН на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B28D1" w:rsidRPr="001F20BE" w:rsidRDefault="003B28D1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ОМЕР НА ПЪЛНОМОЩНО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Петко Иванов Петк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26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астасия Костадинова Михале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27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гела Николаева Найден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28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оротея Каменова Кир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29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оста Георгиев Михале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0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Златко Ефтим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Ефтимов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1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Златомир Денчев Атанас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2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о Николов Калуд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3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да Данчева Иван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4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ефка Тодорова Стое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6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хаил Тодоров Георгие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7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Бирчан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Махмудов Ибрям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8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аня Вълчева Сим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0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 Великов Ангел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1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 Станев Георгие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2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Петко Костади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остадинов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3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гел Райчев Тодор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4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 Димов Христ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5 /26.032021</w:t>
            </w:r>
          </w:p>
        </w:tc>
      </w:tr>
      <w:tr w:rsidR="003B28D1" w:rsidRPr="001F20BE" w:rsidTr="002B668D">
        <w:trPr>
          <w:trHeight w:val="28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лиян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Ив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Кръсте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D1" w:rsidRPr="001F20BE" w:rsidRDefault="003B28D1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D1" w:rsidRPr="001F20BE" w:rsidRDefault="003B28D1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6 /26.032021</w:t>
            </w:r>
          </w:p>
        </w:tc>
      </w:tr>
    </w:tbl>
    <w:p w:rsidR="000B0534" w:rsidRPr="001F20BE" w:rsidRDefault="000B0534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lastRenderedPageBreak/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3B28D1" w:rsidRPr="001F20BE" w:rsidRDefault="003B28D1" w:rsidP="003B28D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3B28D1" w:rsidRPr="001F20BE" w:rsidRDefault="003B28D1" w:rsidP="003B28D1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3B28D1" w:rsidRPr="001F20BE" w:rsidRDefault="003B28D1" w:rsidP="003B28D1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B28D1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D1" w:rsidRPr="001F20BE" w:rsidRDefault="003B28D1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28D1" w:rsidRPr="001F20BE" w:rsidRDefault="003B28D1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3B28D1" w:rsidRPr="001F20BE" w:rsidRDefault="003B28D1" w:rsidP="003B28D1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A22B5E" w:rsidRPr="001F20BE" w:rsidRDefault="00A22B5E" w:rsidP="003B28D1">
      <w:pPr>
        <w:rPr>
          <w:rFonts w:ascii="Arial" w:hAnsi="Arial" w:cs="Arial"/>
        </w:rPr>
      </w:pPr>
    </w:p>
    <w:p w:rsidR="00A22B5E" w:rsidRPr="001F20BE" w:rsidRDefault="00A22B5E" w:rsidP="003B28D1">
      <w:pPr>
        <w:rPr>
          <w:rFonts w:ascii="Arial" w:hAnsi="Arial" w:cs="Arial"/>
        </w:rPr>
      </w:pPr>
    </w:p>
    <w:p w:rsidR="003B28D1" w:rsidRPr="001F20BE" w:rsidRDefault="003B28D1" w:rsidP="003B28D1">
      <w:pPr>
        <w:rPr>
          <w:rFonts w:ascii="Arial" w:hAnsi="Arial" w:cs="Arial"/>
        </w:rPr>
      </w:pP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 258– НС</w:t>
      </w: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  <w:color w:val="000000"/>
        </w:rPr>
        <w:t>29.03.2021 г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</w:t>
      </w:r>
      <w:r w:rsidRPr="001F20BE">
        <w:rPr>
          <w:rFonts w:ascii="Arial" w:hAnsi="Arial" w:cs="Arial"/>
          <w:color w:val="333333"/>
        </w:rPr>
        <w:t>: Регистриране на упълномощени представители в изборите за  народни представители на 4 април 2021г. от коалиция „Демократична България – Обединение“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 е списък вх.№ 343/29.03.2021г. за Регистриране на упълномощени представители в изборите за  народни представители на 4 април 2021г. от коалиция „Демократична България – Обединение“. Списъкът е представен и в електронен вид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След извършена проверка, не са установени несъответствия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lastRenderedPageBreak/>
        <w:t>Предвид изложеното и на основание  чл. 72, ал. 1, т.1 във връзка с чл. 124, ал. 4 от ИК и Решение № 2149-НС/01.03.2021 г. на ЦИК,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ПУБЛИКУВА</w:t>
      </w:r>
      <w:r w:rsidRPr="001F20BE">
        <w:rPr>
          <w:rFonts w:ascii="Arial" w:hAnsi="Arial" w:cs="Arial"/>
          <w:color w:val="333333"/>
        </w:rPr>
        <w:t xml:space="preserve"> списъка на </w:t>
      </w:r>
      <w:r w:rsidRPr="001F20BE">
        <w:rPr>
          <w:rFonts w:ascii="Arial" w:hAnsi="Arial" w:cs="Arial"/>
          <w:b/>
          <w:color w:val="333333"/>
        </w:rPr>
        <w:t>15 броя</w:t>
      </w:r>
      <w:r w:rsidRPr="001F20BE">
        <w:rPr>
          <w:rFonts w:ascii="Arial" w:hAnsi="Arial" w:cs="Arial"/>
          <w:color w:val="333333"/>
        </w:rPr>
        <w:t xml:space="preserve"> упълномощени представители в изборите за  народни представители на 4 април 2021г. от коалиция „Демократична България – Обединение“, съгласно приложен списък, както следва: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1454"/>
        <w:gridCol w:w="2256"/>
      </w:tblGrid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ме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Пълномощно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.Ева Василева Георгие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2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.Илияна Цветанова Цветко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3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.Кънчо Петков Тотев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4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.Мария Костова Мате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5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.Минчо Кънев Петров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6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.Моника Стаматова Пантелее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7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7.Недялка Стоя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тоянов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8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8.Николай Димитров Влаев  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9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.Пепа Димитрова Нико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1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10.Кристиан Алекси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Алексиев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2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.Генко Иванов 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3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12.Дора Игнат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яволов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4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3.Мирена Деянова Бойче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5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14.Желязко Костадинов Белов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6/29.03.2021г.</w:t>
            </w:r>
          </w:p>
        </w:tc>
      </w:tr>
      <w:tr w:rsidR="00A22B5E" w:rsidRPr="001F20BE" w:rsidTr="00A033CE">
        <w:trPr>
          <w:trHeight w:val="29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5.Георги Добрев Атанасов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7/29.03.2021г.</w:t>
            </w:r>
          </w:p>
        </w:tc>
      </w:tr>
    </w:tbl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A22B5E" w:rsidRPr="001F20BE" w:rsidRDefault="00A22B5E" w:rsidP="00A22B5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A22B5E" w:rsidRPr="001F20BE" w:rsidRDefault="00A22B5E" w:rsidP="00A22B5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22B5E" w:rsidRPr="001F20BE" w:rsidRDefault="00A22B5E" w:rsidP="00A22B5E">
      <w:pPr>
        <w:rPr>
          <w:rFonts w:ascii="Arial" w:hAnsi="Arial" w:cs="Arial"/>
        </w:rPr>
      </w:pPr>
    </w:p>
    <w:p w:rsidR="00A22B5E" w:rsidRPr="001F20BE" w:rsidRDefault="00A22B5E" w:rsidP="00A22B5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A22B5E" w:rsidRPr="001F20BE" w:rsidRDefault="00A22B5E" w:rsidP="00A22B5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A22B5E" w:rsidRPr="001F20BE" w:rsidRDefault="00A22B5E" w:rsidP="00A22B5E">
      <w:pPr>
        <w:rPr>
          <w:rFonts w:ascii="Arial" w:hAnsi="Arial" w:cs="Arial"/>
        </w:rPr>
      </w:pP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 269– НС</w:t>
      </w: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A22B5E" w:rsidRPr="001F20BE" w:rsidRDefault="00A22B5E" w:rsidP="00A22B5E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  <w:color w:val="000000"/>
        </w:rPr>
        <w:t>29.03.2021 г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</w:t>
      </w:r>
      <w:r w:rsidRPr="001F20BE">
        <w:rPr>
          <w:rFonts w:ascii="Arial" w:hAnsi="Arial" w:cs="Arial"/>
          <w:color w:val="333333"/>
        </w:rPr>
        <w:t>: Регистриране на упълномощени представители в изборите за  народни представители на 4 април 2021г. от коалиция „Демократична България – Обединение“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 е списък вх.№ 356/29.03.2021г. за Регистриране на упълномощени представители в изборите за  народни представители на 4 април 2021г. от коалиция „ИЗПРАВИ СЕ!МУТРИ ВЪН!“. Списъкът е представен и в електронен вид.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изложеното и на основание  чл. 72, ал. 1, т.1 във връзка с чл. 124, ал. 4 от ИК и Решение № 2149-НС/01.03.2021 г. на ЦИК,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ПУБЛИКУВА</w:t>
      </w:r>
      <w:r w:rsidRPr="001F20BE">
        <w:rPr>
          <w:rFonts w:ascii="Arial" w:hAnsi="Arial" w:cs="Arial"/>
          <w:color w:val="333333"/>
        </w:rPr>
        <w:t xml:space="preserve"> списъка на </w:t>
      </w:r>
      <w:r w:rsidRPr="001F20BE">
        <w:rPr>
          <w:rFonts w:ascii="Arial" w:hAnsi="Arial" w:cs="Arial"/>
          <w:b/>
          <w:color w:val="333333"/>
        </w:rPr>
        <w:t>28 броя</w:t>
      </w:r>
      <w:r w:rsidRPr="001F20BE">
        <w:rPr>
          <w:rFonts w:ascii="Arial" w:hAnsi="Arial" w:cs="Arial"/>
          <w:color w:val="333333"/>
        </w:rPr>
        <w:t xml:space="preserve"> упълномощени представители в изборите за  народни представители на 4 април 2021г. от коалиция „Демократична България – Обединение“, съгласно приложен списък, както следва: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613"/>
        <w:gridCol w:w="1836"/>
        <w:gridCol w:w="1935"/>
      </w:tblGrid>
      <w:tr w:rsidR="00A22B5E" w:rsidRPr="001F20BE" w:rsidTr="00A033CE">
        <w:trPr>
          <w:trHeight w:val="350"/>
        </w:trPr>
        <w:tc>
          <w:tcPr>
            <w:tcW w:w="5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оалиция: Коалиция ”ИЗПРАВИ СЕ! МУТРИ ВЪН!”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504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№ по ред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обствено, бащино и фамилно им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ГН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№ и дата на пълномощното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нко Тодоров Дине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мян Ненчев Дене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Кристина Стоя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тоян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Женя Димова Ген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дослав Стефанов Христо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Златина Паунова Никол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Тодорка Димит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итр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тко Асе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арапано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Кремена Ива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орестил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0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Николета Христ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Шарапан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лка Адамова Киряз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2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Диянк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Димова Пасе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5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ефка Янкова Киряз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6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уси Василев Ташев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7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Георги Костади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зионо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8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ли Георгиева Табакова-Генче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9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Ренат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ирослав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Ранче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танислава Васил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лкоче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ветла Мих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ършалие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2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рослав Марч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Воде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4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лия Тодо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атле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5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Трифон Стоя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тоянов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7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Сатилин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Енчева Михайл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8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и Тодорова Андрее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9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танаска Никол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ацек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1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ария Мари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сидо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2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ли Райчева Вълчанов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3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еница Ива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иричева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4/29.03.2021</w:t>
            </w: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2B5E" w:rsidRPr="001F20BE" w:rsidTr="00A033CE">
        <w:trPr>
          <w:trHeight w:val="252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5E" w:rsidRPr="001F20BE" w:rsidRDefault="00A22B5E" w:rsidP="00A03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22B5E" w:rsidRPr="001F20BE" w:rsidRDefault="00A22B5E" w:rsidP="00A22B5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A22B5E" w:rsidRPr="001F20BE" w:rsidRDefault="00A22B5E" w:rsidP="00A22B5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22B5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E" w:rsidRPr="001F20BE" w:rsidRDefault="00A22B5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22B5E" w:rsidRPr="001F20BE" w:rsidRDefault="00A22B5E" w:rsidP="00A22B5E">
      <w:pPr>
        <w:rPr>
          <w:rFonts w:ascii="Arial" w:hAnsi="Arial" w:cs="Arial"/>
        </w:rPr>
      </w:pPr>
    </w:p>
    <w:p w:rsidR="00A22B5E" w:rsidRPr="001F20BE" w:rsidRDefault="00A22B5E" w:rsidP="00A22B5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A22B5E" w:rsidRPr="001F20BE" w:rsidRDefault="00A22B5E" w:rsidP="00A22B5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="00721ABD"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="00721ABD" w:rsidRPr="001F20BE">
        <w:rPr>
          <w:rFonts w:ascii="Arial" w:hAnsi="Arial" w:cs="Arial"/>
        </w:rPr>
        <w:t>43</w:t>
      </w:r>
      <w:r w:rsidRPr="001F20BE">
        <w:rPr>
          <w:rFonts w:ascii="Arial" w:hAnsi="Arial" w:cs="Arial"/>
        </w:rPr>
        <w:t xml:space="preserve"> часа</w:t>
      </w:r>
    </w:p>
    <w:p w:rsidR="000B0534" w:rsidRPr="001F20BE" w:rsidRDefault="000B0534" w:rsidP="00A22B5E">
      <w:pPr>
        <w:rPr>
          <w:rFonts w:ascii="Arial" w:hAnsi="Arial" w:cs="Arial"/>
        </w:rPr>
      </w:pPr>
    </w:p>
    <w:p w:rsidR="00A22B5E" w:rsidRPr="001F20BE" w:rsidRDefault="00A22B5E" w:rsidP="00A22B5E">
      <w:pPr>
        <w:rPr>
          <w:rFonts w:ascii="Arial" w:hAnsi="Arial" w:cs="Arial"/>
        </w:rPr>
      </w:pPr>
    </w:p>
    <w:p w:rsidR="00721ABD" w:rsidRPr="001F20BE" w:rsidRDefault="00721ABD" w:rsidP="00721ABD">
      <w:pPr>
        <w:rPr>
          <w:rFonts w:ascii="Arial" w:hAnsi="Arial" w:cs="Arial"/>
          <w:b/>
          <w:u w:val="single"/>
        </w:rPr>
      </w:pPr>
      <w:r w:rsidRPr="001F20BE">
        <w:rPr>
          <w:rFonts w:ascii="Arial" w:hAnsi="Arial" w:cs="Arial"/>
          <w:b/>
          <w:u w:val="single"/>
        </w:rPr>
        <w:t>По  т.3 от дневния  ред</w:t>
      </w:r>
    </w:p>
    <w:p w:rsidR="00A22B5E" w:rsidRPr="001F20BE" w:rsidRDefault="00A22B5E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721ABD" w:rsidRPr="001F20BE" w:rsidRDefault="00721ABD" w:rsidP="00A22B5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  <w:b/>
          <w:lang w:val="en-US"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231 – НС</w:t>
      </w: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  <w:b/>
          <w:lang w:val="en-US"/>
        </w:rPr>
      </w:pP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</w:t>
      </w:r>
      <w:r w:rsidRPr="001F20BE">
        <w:rPr>
          <w:rFonts w:ascii="Arial" w:hAnsi="Arial" w:cs="Arial"/>
          <w:lang w:val="en-US"/>
        </w:rPr>
        <w:t>9</w:t>
      </w:r>
      <w:r w:rsidRPr="001F20BE">
        <w:rPr>
          <w:rFonts w:ascii="Arial" w:hAnsi="Arial" w:cs="Arial"/>
        </w:rPr>
        <w:t>.03.2021 г.</w:t>
      </w: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</w:rPr>
      </w:pPr>
    </w:p>
    <w:p w:rsidR="00721ABD" w:rsidRPr="001F20BE" w:rsidRDefault="00721ABD" w:rsidP="00721ABD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</w:t>
      </w:r>
      <w:r w:rsidRPr="001F20BE">
        <w:rPr>
          <w:rFonts w:ascii="Arial" w:hAnsi="Arial" w:cs="Arial"/>
        </w:rPr>
        <w:t>: Регистрация на застъпници на кандидатите на кандидатска листа, издигната от „Патриотична коалиция – ВОЛЯ и НФСБ“ за изборите за народни представители на 04 април 2021 г. във втори избирателен район – Бургас.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Постъпило е заявление с вх. №6/27.03.2021 г., 16:43 ч. /Приложение № 40-НС от изборните книжа/, за регистрация на застъпници на кандидатите на кандидатската листа, издигната от „Патриотична коалиция – ВОЛЯ и НФСБ“ в изборите за народни представители на  04 април 2021 г. Заявлението е подписано от Ивайло Харалампиев Стаматов - упълномощен представител. 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57 лица, които да бъдат регистрирани като застъпници. Списъкът е представен и в електронен вид.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Районна избирателна комисия- Бургас,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t>РЕШИ: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</w:rPr>
        <w:t>            </w:t>
      </w:r>
      <w:r w:rsidRPr="001F20BE">
        <w:rPr>
          <w:rStyle w:val="a5"/>
          <w:rFonts w:ascii="Arial" w:hAnsi="Arial" w:cs="Arial"/>
        </w:rPr>
        <w:t>РЕГИСТРИРА</w:t>
      </w:r>
      <w:r w:rsidRPr="001F20BE">
        <w:rPr>
          <w:rFonts w:ascii="Arial" w:hAnsi="Arial" w:cs="Arial"/>
        </w:rPr>
        <w:t xml:space="preserve"> ЗАСТЪПНИЦИ 57 /петдесет и седем/ броя на кандидатите от кандидатската листа издигната от „Патриотична коалиция – ВОЛЯ и НФСБ“ в </w:t>
      </w:r>
      <w:r w:rsidRPr="001F20BE">
        <w:rPr>
          <w:rFonts w:ascii="Arial" w:hAnsi="Arial" w:cs="Arial"/>
        </w:rPr>
        <w:lastRenderedPageBreak/>
        <w:t>изборите за народни представители на  04 април 2021 г., съгласно приложения към заявлението списък, а именно:</w:t>
      </w:r>
      <w:r w:rsidRPr="001F20BE">
        <w:rPr>
          <w:rFonts w:ascii="Arial" w:hAnsi="Arial" w:cs="Arial"/>
          <w:lang w:val="en-US"/>
        </w:rPr>
        <w:t xml:space="preserve"> 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60"/>
        <w:gridCol w:w="3580"/>
      </w:tblGrid>
      <w:tr w:rsidR="00721ABD" w:rsidRPr="001F20BE" w:rsidTr="00A033CE">
        <w:trPr>
          <w:trHeight w:val="603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Собствено, бащино и фамилно име на застъпник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ГН на застъпника</w:t>
            </w: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proofErr w:type="spellStart"/>
            <w:r w:rsidRPr="001F20BE">
              <w:rPr>
                <w:rFonts w:ascii="Arial" w:hAnsi="Arial" w:cs="Arial"/>
              </w:rPr>
              <w:t>Джендо</w:t>
            </w:r>
            <w:proofErr w:type="spellEnd"/>
            <w:r w:rsidRPr="001F20BE">
              <w:rPr>
                <w:rFonts w:ascii="Arial" w:hAnsi="Arial" w:cs="Arial"/>
              </w:rPr>
              <w:t xml:space="preserve"> Радков Миш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катерина Радкова Бон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сен Йорданов Миш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лександра Асенова Александр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инка Сашева Щер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сен Маринов Узу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Огнян Ангелов Георги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Жана Симеонова Или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Велико Радев Йорда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нгел Донков Ганч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йсун Христова Андре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Христо Янков Андре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Катя Симеонова Или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Величко Митков Велик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ирчо Атанасов Симео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ван Станков </w:t>
            </w:r>
            <w:proofErr w:type="spellStart"/>
            <w:r w:rsidRPr="001F20BE">
              <w:rPr>
                <w:rFonts w:ascii="Arial" w:hAnsi="Arial" w:cs="Arial"/>
              </w:rPr>
              <w:t>Гарджев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Величко Радев </w:t>
            </w:r>
            <w:proofErr w:type="spellStart"/>
            <w:r w:rsidRPr="001F20BE">
              <w:rPr>
                <w:rFonts w:ascii="Arial" w:hAnsi="Arial" w:cs="Arial"/>
              </w:rPr>
              <w:t>Гарджев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ндрей Ангелов Стоя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сус </w:t>
            </w:r>
            <w:proofErr w:type="spellStart"/>
            <w:r w:rsidRPr="001F20BE">
              <w:rPr>
                <w:rFonts w:ascii="Arial" w:hAnsi="Arial" w:cs="Arial"/>
              </w:rPr>
              <w:t>Снежанов</w:t>
            </w:r>
            <w:proofErr w:type="spellEnd"/>
            <w:r w:rsidRPr="001F20BE">
              <w:rPr>
                <w:rFonts w:ascii="Arial" w:hAnsi="Arial" w:cs="Arial"/>
              </w:rPr>
              <w:t xml:space="preserve"> Александр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Тодор Катев Тодор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Иванка Русева Гоц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Зоя Паскова Чавдар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Христина Димова Маджар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нгел Алексиев Янк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Димитрина Янкова Иван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уси Иванов Атанас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арина Янкова Андре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Стоянка Тодорова </w:t>
            </w:r>
            <w:proofErr w:type="spellStart"/>
            <w:r w:rsidRPr="001F20BE">
              <w:rPr>
                <w:rFonts w:ascii="Arial" w:hAnsi="Arial" w:cs="Arial"/>
              </w:rPr>
              <w:t>Тодорова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Михаил </w:t>
            </w:r>
            <w:proofErr w:type="spellStart"/>
            <w:r w:rsidRPr="001F20BE">
              <w:rPr>
                <w:rFonts w:ascii="Arial" w:hAnsi="Arial" w:cs="Arial"/>
              </w:rPr>
              <w:t>Надков</w:t>
            </w:r>
            <w:proofErr w:type="spellEnd"/>
            <w:r w:rsidRPr="001F20BE">
              <w:rPr>
                <w:rFonts w:ascii="Arial" w:hAnsi="Arial" w:cs="Arial"/>
              </w:rPr>
              <w:t xml:space="preserve"> Рус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Николай Димитров Рус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Таня Димитрова Вълч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итю Иванов Никол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Величка </w:t>
            </w:r>
            <w:proofErr w:type="spellStart"/>
            <w:r w:rsidRPr="001F20BE">
              <w:rPr>
                <w:rFonts w:ascii="Arial" w:hAnsi="Arial" w:cs="Arial"/>
              </w:rPr>
              <w:t>Троева</w:t>
            </w:r>
            <w:proofErr w:type="spellEnd"/>
            <w:r w:rsidRPr="001F20BE">
              <w:rPr>
                <w:rFonts w:ascii="Arial" w:hAnsi="Arial" w:cs="Arial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</w:rPr>
              <w:t>Маркарова</w:t>
            </w:r>
            <w:proofErr w:type="spellEnd"/>
            <w:r w:rsidRPr="001F20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Добрина Маринова Ли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Стефан Асенов Тодор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оза Атанасова Дос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Никола Панчев Никол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итко Мирчев Тодор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уди Евгениев Груд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Васил Янков Недялк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Мара Симеонова Иван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Гюлджан Али Исля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Донка Маринова Ганч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Иван Стоянов Рус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катерина Владимирова Чобанова - Мустаф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хмед Севинч Мехме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Валентин Василев Стой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ван </w:t>
            </w:r>
            <w:proofErr w:type="spellStart"/>
            <w:r w:rsidRPr="001F20BE">
              <w:rPr>
                <w:rFonts w:ascii="Arial" w:hAnsi="Arial" w:cs="Arial"/>
              </w:rPr>
              <w:t>Мариев</w:t>
            </w:r>
            <w:proofErr w:type="spellEnd"/>
            <w:r w:rsidRPr="001F20BE">
              <w:rPr>
                <w:rFonts w:ascii="Arial" w:hAnsi="Arial" w:cs="Arial"/>
              </w:rPr>
              <w:t xml:space="preserve">  Петр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ади Борисов Алекси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Георги Тодоров Вълк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лка Димова Никол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Снежана Радилова Михайло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умяна Стоянова Или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танас Борисов Яне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Димитър Йорданов Ива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Димитър Иванов Йордан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Райна Борисова Янев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1ABD" w:rsidRPr="001F20BE" w:rsidRDefault="00721ABD" w:rsidP="00A033CE">
            <w:pPr>
              <w:rPr>
                <w:rFonts w:ascii="Arial" w:hAnsi="Arial" w:cs="Arial"/>
              </w:rPr>
            </w:pPr>
          </w:p>
        </w:tc>
      </w:tr>
    </w:tbl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lang w:val="en-US"/>
        </w:rPr>
        <w:t xml:space="preserve">ИЗДАВА </w:t>
      </w:r>
      <w:proofErr w:type="spellStart"/>
      <w:r w:rsidRPr="001F20BE">
        <w:rPr>
          <w:rFonts w:ascii="Arial" w:hAnsi="Arial" w:cs="Arial"/>
          <w:lang w:val="en-US"/>
        </w:rPr>
        <w:t>удостовере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регистриранит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застъпници</w:t>
      </w:r>
      <w:proofErr w:type="spellEnd"/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 xml:space="preserve"> 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lang w:val="en-US"/>
        </w:rPr>
      </w:pP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1F20BE">
        <w:rPr>
          <w:rFonts w:ascii="Arial" w:hAnsi="Arial" w:cs="Arial"/>
          <w:lang w:val="en-US"/>
        </w:rPr>
        <w:t>Решени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ож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д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бъд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жалван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пред</w:t>
      </w:r>
      <w:proofErr w:type="spellEnd"/>
      <w:r w:rsidRPr="001F20BE">
        <w:rPr>
          <w:rFonts w:ascii="Arial" w:hAnsi="Arial" w:cs="Arial"/>
          <w:lang w:val="en-US"/>
        </w:rPr>
        <w:t xml:space="preserve"> ЦИК </w:t>
      </w:r>
      <w:proofErr w:type="spellStart"/>
      <w:r w:rsidRPr="001F20BE">
        <w:rPr>
          <w:rFonts w:ascii="Arial" w:hAnsi="Arial" w:cs="Arial"/>
          <w:lang w:val="en-US"/>
        </w:rPr>
        <w:t>чрез</w:t>
      </w:r>
      <w:proofErr w:type="spellEnd"/>
      <w:r w:rsidRPr="001F20BE">
        <w:rPr>
          <w:rFonts w:ascii="Arial" w:hAnsi="Arial" w:cs="Arial"/>
          <w:lang w:val="en-US"/>
        </w:rPr>
        <w:t xml:space="preserve"> РИК- </w:t>
      </w:r>
      <w:proofErr w:type="spellStart"/>
      <w:r w:rsidRPr="001F20BE">
        <w:rPr>
          <w:rFonts w:ascii="Arial" w:hAnsi="Arial" w:cs="Arial"/>
          <w:lang w:val="en-US"/>
        </w:rPr>
        <w:t>Бургас</w:t>
      </w:r>
      <w:proofErr w:type="spellEnd"/>
      <w:r w:rsidRPr="001F20BE">
        <w:rPr>
          <w:rFonts w:ascii="Arial" w:hAnsi="Arial" w:cs="Arial"/>
          <w:lang w:val="en-US"/>
        </w:rPr>
        <w:t xml:space="preserve"> в 3 (</w:t>
      </w:r>
      <w:proofErr w:type="spellStart"/>
      <w:r w:rsidRPr="001F20BE">
        <w:rPr>
          <w:rFonts w:ascii="Arial" w:hAnsi="Arial" w:cs="Arial"/>
          <w:lang w:val="en-US"/>
        </w:rPr>
        <w:t>три</w:t>
      </w:r>
      <w:proofErr w:type="spellEnd"/>
      <w:r w:rsidRPr="001F20BE">
        <w:rPr>
          <w:rFonts w:ascii="Arial" w:hAnsi="Arial" w:cs="Arial"/>
          <w:lang w:val="en-US"/>
        </w:rPr>
        <w:t xml:space="preserve">) </w:t>
      </w:r>
      <w:proofErr w:type="spellStart"/>
      <w:r w:rsidRPr="001F20BE">
        <w:rPr>
          <w:rFonts w:ascii="Arial" w:hAnsi="Arial" w:cs="Arial"/>
          <w:lang w:val="en-US"/>
        </w:rPr>
        <w:t>дневен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срок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явяван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у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сновани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чл</w:t>
      </w:r>
      <w:proofErr w:type="spellEnd"/>
      <w:r w:rsidRPr="001F20BE">
        <w:rPr>
          <w:rFonts w:ascii="Arial" w:hAnsi="Arial" w:cs="Arial"/>
          <w:lang w:val="en-US"/>
        </w:rPr>
        <w:t xml:space="preserve">. 73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Избор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кодекс</w:t>
      </w:r>
      <w:proofErr w:type="spellEnd"/>
      <w:r w:rsidRPr="001F20BE">
        <w:rPr>
          <w:rFonts w:ascii="Arial" w:hAnsi="Arial" w:cs="Arial"/>
          <w:lang w:val="en-US"/>
        </w:rPr>
        <w:t>.</w:t>
      </w:r>
    </w:p>
    <w:p w:rsidR="00721ABD" w:rsidRPr="001F20BE" w:rsidRDefault="00721ABD" w:rsidP="00721ABD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721ABD" w:rsidRPr="001F20BE" w:rsidRDefault="00721ABD" w:rsidP="00721ABD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21ABD" w:rsidRPr="001F20BE" w:rsidRDefault="00721ABD" w:rsidP="00721ABD">
      <w:pPr>
        <w:rPr>
          <w:rFonts w:ascii="Arial" w:hAnsi="Arial" w:cs="Arial"/>
        </w:rPr>
      </w:pPr>
    </w:p>
    <w:p w:rsidR="00721ABD" w:rsidRPr="001F20BE" w:rsidRDefault="00721ABD" w:rsidP="00721ABD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721ABD" w:rsidRPr="001F20BE" w:rsidRDefault="00721ABD" w:rsidP="00721ABD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233 – НС</w:t>
      </w: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721ABD" w:rsidRPr="001F20BE" w:rsidRDefault="00721ABD" w:rsidP="00721ABD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721ABD" w:rsidRPr="001F20BE" w:rsidRDefault="00721ABD" w:rsidP="00721ABD">
      <w:pPr>
        <w:shd w:val="clear" w:color="auto" w:fill="FEFEFE"/>
        <w:jc w:val="both"/>
        <w:rPr>
          <w:rFonts w:ascii="Arial" w:hAnsi="Arial" w:cs="Arial"/>
          <w:color w:val="000000"/>
          <w:lang w:val="en-US"/>
        </w:rPr>
      </w:pP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:</w:t>
      </w:r>
      <w:r w:rsidRPr="001F20BE">
        <w:rPr>
          <w:rFonts w:ascii="Arial" w:hAnsi="Arial" w:cs="Arial"/>
          <w:color w:val="333333"/>
        </w:rPr>
        <w:t xml:space="preserve"> Регистрация на застъпници на кандидатите на кандидатска листа, издигната от коалиция „ГЕРБ-СДС“ за изборите за народни представители на  04 април 2021 г. във втори избирателен район – Бургас.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о е заявление с вх. № 4</w:t>
      </w:r>
      <w:r w:rsidRPr="001F20BE">
        <w:rPr>
          <w:rFonts w:ascii="Arial" w:hAnsi="Arial" w:cs="Arial"/>
          <w:color w:val="333333"/>
          <w:lang w:val="en-US"/>
        </w:rPr>
        <w:t>_</w:t>
      </w:r>
      <w:r w:rsidRPr="001F20BE">
        <w:rPr>
          <w:rFonts w:ascii="Arial" w:hAnsi="Arial" w:cs="Arial"/>
          <w:color w:val="333333"/>
        </w:rPr>
        <w:t xml:space="preserve"> 2/28.03.2021 г., 12:20 ч. /Приложение № </w:t>
      </w:r>
      <w:r w:rsidRPr="001F20BE">
        <w:rPr>
          <w:rFonts w:ascii="Arial" w:hAnsi="Arial" w:cs="Arial"/>
          <w:color w:val="333333"/>
          <w:lang w:val="en-US"/>
        </w:rPr>
        <w:t>40</w:t>
      </w:r>
      <w:r w:rsidRPr="001F20BE">
        <w:rPr>
          <w:rFonts w:ascii="Arial" w:hAnsi="Arial" w:cs="Arial"/>
          <w:color w:val="333333"/>
        </w:rPr>
        <w:t xml:space="preserve">-НС  от изборните книжа/, за регистрация на застъпници на кандидатите на кандидатската листа, издигната от коалиция „ГЕРБ-СДС“ в изборите за народни представители на  04 април 2021 г. Заявлението е подписано от Димитър Бойчев - упълномощен представител на коалицията. 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Към Заявлението са представени всички изискуеми документи, съгласно чл. 117 и чл.118 от ИК и Решение № 2087-НС/17.02.2021 г. на ЦИК, включващи и </w:t>
      </w:r>
      <w:r w:rsidRPr="001F20BE">
        <w:rPr>
          <w:rFonts w:ascii="Arial" w:hAnsi="Arial" w:cs="Arial"/>
          <w:color w:val="333333"/>
        </w:rPr>
        <w:lastRenderedPageBreak/>
        <w:t>списък, съдържащ имената на 9 лица, които да бъдат регистрирани като застъпници. Списъкът е представен и в електронен вид.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ГИСТРИРА</w:t>
      </w:r>
      <w:r w:rsidRPr="001F20BE">
        <w:rPr>
          <w:rFonts w:ascii="Arial" w:hAnsi="Arial" w:cs="Arial"/>
          <w:color w:val="333333"/>
        </w:rPr>
        <w:t> ЗАСТЪПНИЦИ 9 /девет/ броя на кандидатите от кандидатската листа издигната от коалиция „ГЕРБ-СДС“ в изборите за народни представители на  04 април 2021 г., съгласно приложения към заявлението списък, а именно: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tbl>
      <w:tblPr>
        <w:tblW w:w="72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00"/>
        <w:gridCol w:w="2065"/>
      </w:tblGrid>
      <w:tr w:rsidR="00721ABD" w:rsidRPr="001F20BE" w:rsidTr="00A033CE">
        <w:trPr>
          <w:trHeight w:val="8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Име, презиме и фамилия на застъпника          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ГН на застъпника</w:t>
            </w:r>
          </w:p>
        </w:tc>
      </w:tr>
      <w:tr w:rsidR="00721ABD" w:rsidRPr="001F20BE" w:rsidTr="002B668D">
        <w:trPr>
          <w:trHeight w:val="27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6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proofErr w:type="spellStart"/>
            <w:r w:rsidRPr="001F20BE">
              <w:rPr>
                <w:rFonts w:ascii="Arial" w:hAnsi="Arial" w:cs="Arial"/>
              </w:rPr>
              <w:t>Муталиб</w:t>
            </w:r>
            <w:proofErr w:type="spellEnd"/>
            <w:r w:rsidRPr="001F20BE">
              <w:rPr>
                <w:rFonts w:ascii="Arial" w:hAnsi="Arial" w:cs="Arial"/>
              </w:rPr>
              <w:t xml:space="preserve"> Ружди </w:t>
            </w:r>
            <w:proofErr w:type="spellStart"/>
            <w:r w:rsidRPr="001F20BE">
              <w:rPr>
                <w:rFonts w:ascii="Arial" w:hAnsi="Arial" w:cs="Arial"/>
              </w:rPr>
              <w:t>Муталиб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6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proofErr w:type="spellStart"/>
            <w:r w:rsidRPr="001F20BE">
              <w:rPr>
                <w:rFonts w:ascii="Arial" w:hAnsi="Arial" w:cs="Arial"/>
              </w:rPr>
              <w:t>Халиде</w:t>
            </w:r>
            <w:proofErr w:type="spellEnd"/>
            <w:r w:rsidRPr="001F20BE">
              <w:rPr>
                <w:rFonts w:ascii="Arial" w:hAnsi="Arial" w:cs="Arial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</w:rPr>
              <w:t>Идрис</w:t>
            </w:r>
            <w:proofErr w:type="spellEnd"/>
            <w:r w:rsidRPr="001F20BE">
              <w:rPr>
                <w:rFonts w:ascii="Arial" w:hAnsi="Arial" w:cs="Arial"/>
              </w:rPr>
              <w:t xml:space="preserve"> Мехме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6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Назифе Ахмедова Илязо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Феим Рамаданов Иляз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Емин Рамадан Иляз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A033CE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Тонка Миткова Бине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Поля Иванчева Марино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Магдалена Игнатова </w:t>
            </w:r>
            <w:proofErr w:type="spellStart"/>
            <w:r w:rsidRPr="001F20BE">
              <w:rPr>
                <w:rFonts w:ascii="Arial" w:hAnsi="Arial" w:cs="Arial"/>
              </w:rPr>
              <w:t>Пендева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  <w:tr w:rsidR="00721ABD" w:rsidRPr="001F20BE" w:rsidTr="002B66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57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Панайот Николаев Цвет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ABD" w:rsidRPr="001F20BE" w:rsidRDefault="00721ABD" w:rsidP="00A033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ИЗДАВА </w:t>
      </w:r>
      <w:r w:rsidRPr="001F20BE">
        <w:rPr>
          <w:rFonts w:ascii="Arial" w:hAnsi="Arial" w:cs="Arial"/>
          <w:color w:val="333333"/>
        </w:rPr>
        <w:t xml:space="preserve">удостоверения на регистрираните застъпници. 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бжалвано пред ЦИК чрез РИК- Бургас в 3 (три) дневен срок от обявяването му на основание чл. 73 от Изборния кодекс.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lang w:val="en-US"/>
        </w:rPr>
        <w:tab/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721ABD" w:rsidRPr="001F20BE" w:rsidRDefault="00721ABD" w:rsidP="00721ABD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721ABD" w:rsidRPr="001F20BE" w:rsidRDefault="00721ABD" w:rsidP="00721ABD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21ABD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D" w:rsidRPr="001F20BE" w:rsidRDefault="00721ABD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21ABD" w:rsidRPr="001F20BE" w:rsidRDefault="00721ABD" w:rsidP="00721ABD">
      <w:pPr>
        <w:rPr>
          <w:rFonts w:ascii="Arial" w:hAnsi="Arial" w:cs="Arial"/>
        </w:rPr>
      </w:pPr>
    </w:p>
    <w:p w:rsidR="00721ABD" w:rsidRPr="001F20BE" w:rsidRDefault="00721ABD" w:rsidP="00721ABD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721ABD" w:rsidRPr="001F20BE" w:rsidRDefault="00721ABD" w:rsidP="00721ABD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721ABD" w:rsidRPr="001F20BE" w:rsidRDefault="00721ABD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235 – НС</w:t>
      </w: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  <w:b/>
        </w:rPr>
      </w:pP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A033CE" w:rsidRPr="001F20BE" w:rsidRDefault="00A033CE" w:rsidP="00A033CE">
      <w:pPr>
        <w:shd w:val="clear" w:color="auto" w:fill="FEFEFE"/>
        <w:rPr>
          <w:rFonts w:ascii="Arial" w:hAnsi="Arial" w:cs="Arial"/>
        </w:rPr>
      </w:pPr>
    </w:p>
    <w:p w:rsidR="00A033CE" w:rsidRPr="001F20BE" w:rsidRDefault="00A033CE" w:rsidP="00A033CE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:</w:t>
      </w:r>
      <w:r w:rsidRPr="001F20BE">
        <w:rPr>
          <w:rFonts w:ascii="Arial" w:hAnsi="Arial" w:cs="Arial"/>
        </w:rPr>
        <w:t xml:space="preserve"> Регистрация на застъпници на кандидатите на кандидатска листа, издигната от КП „БСП ЗА БЪЛГАРИЯ“ за изборите за народни представители на 04 април 2021 г. във втори избирателен район – Бургас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остъпило е заявление с вх. №2</w:t>
      </w:r>
      <w:r w:rsidRPr="001F20BE">
        <w:rPr>
          <w:rFonts w:ascii="Arial" w:hAnsi="Arial" w:cs="Arial"/>
          <w:lang w:val="en-US"/>
        </w:rPr>
        <w:t>_</w:t>
      </w:r>
      <w:r w:rsidRPr="001F20BE">
        <w:rPr>
          <w:rFonts w:ascii="Arial" w:hAnsi="Arial" w:cs="Arial"/>
        </w:rPr>
        <w:t xml:space="preserve">13 /28.03.2021 г., 16:00 ч. /Приложение № </w:t>
      </w:r>
      <w:r w:rsidRPr="001F20BE">
        <w:rPr>
          <w:rFonts w:ascii="Arial" w:hAnsi="Arial" w:cs="Arial"/>
          <w:lang w:val="en-US"/>
        </w:rPr>
        <w:t>40</w:t>
      </w:r>
      <w:r w:rsidRPr="001F20BE">
        <w:rPr>
          <w:rFonts w:ascii="Arial" w:hAnsi="Arial" w:cs="Arial"/>
        </w:rPr>
        <w:t xml:space="preserve">-НС от изборните книжа/, за регистрация на застъпници на кандидатите на кандидатската листа, издигната от КП „БСП ЗА БЪЛГАРИЯ“ в изборите за народни представители на  04 април 2021 г. Заявлението е подписано от Живко Павлов Господинов - упълномощен представител.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3 лица, които да бъдат регистрирани като застъпници. Списъкът е представен и в електронен вид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това и на основание  чл. 72, ал. 1, т. 15, във връзка с чл. 117, ал. 4 и чл. 118, ал. 2 от ИК и Решение № 2087-НС/17.02.2021 г. на ЦИК, Районна избирателна комисия- Бургас,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t>РЕШИ: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            </w:t>
      </w:r>
      <w:r w:rsidRPr="001F20BE">
        <w:rPr>
          <w:rStyle w:val="a5"/>
          <w:rFonts w:ascii="Arial" w:hAnsi="Arial" w:cs="Arial"/>
        </w:rPr>
        <w:t>РЕГИСТРИРА</w:t>
      </w:r>
      <w:r w:rsidRPr="001F20BE">
        <w:rPr>
          <w:rFonts w:ascii="Arial" w:hAnsi="Arial" w:cs="Arial"/>
        </w:rPr>
        <w:t> ЗАСТЪПНИЦИ 3 /три/ броя на кандидатите от кандидатската листа издигната от КП „БСП ЗА БЪЛГАРИЯ“ в изборите за народни представители на  04 април 2021 г., съгласно приложения към заявлението списък, а именно:</w:t>
      </w:r>
      <w:r w:rsidRPr="001F20BE">
        <w:rPr>
          <w:rFonts w:ascii="Arial" w:hAnsi="Arial" w:cs="Arial"/>
          <w:lang w:val="en-US"/>
        </w:rPr>
        <w:t xml:space="preserve"> 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3136"/>
      </w:tblGrid>
      <w:tr w:rsidR="00A033CE" w:rsidRPr="001F20BE" w:rsidTr="00A033CE">
        <w:trPr>
          <w:trHeight w:val="520"/>
        </w:trPr>
        <w:tc>
          <w:tcPr>
            <w:tcW w:w="5478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1F20BE">
              <w:rPr>
                <w:rFonts w:ascii="Arial" w:hAnsi="Arial" w:cs="Arial"/>
                <w:b/>
                <w:bCs/>
                <w:i/>
              </w:rPr>
              <w:t>Собствено, бащино и фамилно име на застъпника</w:t>
            </w:r>
          </w:p>
        </w:tc>
        <w:tc>
          <w:tcPr>
            <w:tcW w:w="3136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1F20BE">
              <w:rPr>
                <w:rFonts w:ascii="Arial" w:hAnsi="Arial" w:cs="Arial"/>
                <w:b/>
                <w:bCs/>
                <w:i/>
              </w:rPr>
              <w:t>ЕГН на застъпника</w:t>
            </w:r>
          </w:p>
        </w:tc>
      </w:tr>
      <w:tr w:rsidR="00A033CE" w:rsidRPr="001F20BE" w:rsidTr="00A033CE">
        <w:trPr>
          <w:trHeight w:val="420"/>
        </w:trPr>
        <w:tc>
          <w:tcPr>
            <w:tcW w:w="5478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 xml:space="preserve">Росица Станчева </w:t>
            </w:r>
            <w:proofErr w:type="spellStart"/>
            <w:r w:rsidRPr="001F20BE">
              <w:rPr>
                <w:rFonts w:ascii="Arial" w:hAnsi="Arial" w:cs="Arial"/>
              </w:rPr>
              <w:t>Станчева</w:t>
            </w:r>
            <w:proofErr w:type="spellEnd"/>
          </w:p>
        </w:tc>
        <w:tc>
          <w:tcPr>
            <w:tcW w:w="3136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420"/>
        </w:trPr>
        <w:tc>
          <w:tcPr>
            <w:tcW w:w="5478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lastRenderedPageBreak/>
              <w:t>Гергана Трендафилова Стоянова</w:t>
            </w:r>
          </w:p>
        </w:tc>
        <w:tc>
          <w:tcPr>
            <w:tcW w:w="3136" w:type="dxa"/>
            <w:shd w:val="clear" w:color="auto" w:fill="auto"/>
            <w:noWrap/>
          </w:tcPr>
          <w:p w:rsidR="00A033CE" w:rsidRPr="001F20BE" w:rsidRDefault="00A033CE" w:rsidP="00A033CE">
            <w:pPr>
              <w:pStyle w:val="a4"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420"/>
        </w:trPr>
        <w:tc>
          <w:tcPr>
            <w:tcW w:w="5478" w:type="dxa"/>
            <w:shd w:val="clear" w:color="auto" w:fill="auto"/>
            <w:noWrap/>
            <w:hideMark/>
          </w:tcPr>
          <w:p w:rsidR="00A033CE" w:rsidRPr="001F20BE" w:rsidRDefault="00A033CE" w:rsidP="00A033CE">
            <w:pPr>
              <w:pStyle w:val="a4"/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дриана Атанасова Щерева</w:t>
            </w:r>
          </w:p>
        </w:tc>
        <w:tc>
          <w:tcPr>
            <w:tcW w:w="3136" w:type="dxa"/>
            <w:shd w:val="clear" w:color="auto" w:fill="auto"/>
            <w:noWrap/>
          </w:tcPr>
          <w:p w:rsidR="00A033CE" w:rsidRPr="001F20BE" w:rsidRDefault="00A033CE" w:rsidP="00A033CE">
            <w:pPr>
              <w:pStyle w:val="a4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A033CE" w:rsidRPr="001F20BE" w:rsidRDefault="00A033CE" w:rsidP="00A033CE">
      <w:pPr>
        <w:pStyle w:val="a4"/>
        <w:shd w:val="clear" w:color="auto" w:fill="FFFFFF"/>
        <w:spacing w:before="240" w:beforeAutospacing="0" w:after="12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lang w:val="en-US"/>
        </w:rPr>
        <w:t xml:space="preserve">ИЗДАВА </w:t>
      </w:r>
      <w:proofErr w:type="spellStart"/>
      <w:r w:rsidRPr="001F20BE">
        <w:rPr>
          <w:rFonts w:ascii="Arial" w:hAnsi="Arial" w:cs="Arial"/>
          <w:lang w:val="en-US"/>
        </w:rPr>
        <w:t>удостовере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регистриранит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застъпници</w:t>
      </w:r>
      <w:proofErr w:type="spellEnd"/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 xml:space="preserve">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1F20BE">
        <w:rPr>
          <w:rFonts w:ascii="Arial" w:hAnsi="Arial" w:cs="Arial"/>
          <w:lang w:val="en-US"/>
        </w:rPr>
        <w:t>Решени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ож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д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бъд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жалван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пред</w:t>
      </w:r>
      <w:proofErr w:type="spellEnd"/>
      <w:r w:rsidRPr="001F20BE">
        <w:rPr>
          <w:rFonts w:ascii="Arial" w:hAnsi="Arial" w:cs="Arial"/>
          <w:lang w:val="en-US"/>
        </w:rPr>
        <w:t xml:space="preserve"> ЦИК </w:t>
      </w:r>
      <w:proofErr w:type="spellStart"/>
      <w:r w:rsidRPr="001F20BE">
        <w:rPr>
          <w:rFonts w:ascii="Arial" w:hAnsi="Arial" w:cs="Arial"/>
          <w:lang w:val="en-US"/>
        </w:rPr>
        <w:t>чрез</w:t>
      </w:r>
      <w:proofErr w:type="spellEnd"/>
      <w:r w:rsidRPr="001F20BE">
        <w:rPr>
          <w:rFonts w:ascii="Arial" w:hAnsi="Arial" w:cs="Arial"/>
          <w:lang w:val="en-US"/>
        </w:rPr>
        <w:t xml:space="preserve"> РИК- </w:t>
      </w:r>
      <w:proofErr w:type="spellStart"/>
      <w:r w:rsidRPr="001F20BE">
        <w:rPr>
          <w:rFonts w:ascii="Arial" w:hAnsi="Arial" w:cs="Arial"/>
          <w:lang w:val="en-US"/>
        </w:rPr>
        <w:t>Бургас</w:t>
      </w:r>
      <w:proofErr w:type="spellEnd"/>
      <w:r w:rsidRPr="001F20BE">
        <w:rPr>
          <w:rFonts w:ascii="Arial" w:hAnsi="Arial" w:cs="Arial"/>
          <w:lang w:val="en-US"/>
        </w:rPr>
        <w:t xml:space="preserve"> в </w:t>
      </w:r>
      <w:r w:rsidRPr="001F20BE">
        <w:rPr>
          <w:rFonts w:ascii="Arial" w:hAnsi="Arial" w:cs="Arial"/>
        </w:rPr>
        <w:t>три</w:t>
      </w:r>
      <w:proofErr w:type="spellStart"/>
      <w:r w:rsidRPr="001F20BE">
        <w:rPr>
          <w:rFonts w:ascii="Arial" w:hAnsi="Arial" w:cs="Arial"/>
          <w:lang w:val="en-US"/>
        </w:rPr>
        <w:t>дневен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срок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явяван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у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сновани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чл</w:t>
      </w:r>
      <w:proofErr w:type="spellEnd"/>
      <w:r w:rsidRPr="001F20BE">
        <w:rPr>
          <w:rFonts w:ascii="Arial" w:hAnsi="Arial" w:cs="Arial"/>
          <w:lang w:val="en-US"/>
        </w:rPr>
        <w:t xml:space="preserve">. 73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Избор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кодекс</w:t>
      </w:r>
      <w:proofErr w:type="spellEnd"/>
      <w:r w:rsidRPr="001F20BE">
        <w:rPr>
          <w:rFonts w:ascii="Arial" w:hAnsi="Arial" w:cs="Arial"/>
          <w:lang w:val="en-US"/>
        </w:rPr>
        <w:t>.</w:t>
      </w:r>
    </w:p>
    <w:p w:rsidR="00A033CE" w:rsidRPr="001F20BE" w:rsidRDefault="00A033CE" w:rsidP="00A033C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A033CE" w:rsidRPr="001F20BE" w:rsidRDefault="00A033CE" w:rsidP="00A033C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033CE" w:rsidRPr="001F20BE" w:rsidRDefault="00A033CE" w:rsidP="00A033CE">
      <w:pPr>
        <w:rPr>
          <w:rFonts w:ascii="Arial" w:hAnsi="Arial" w:cs="Arial"/>
        </w:rPr>
      </w:pP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239 – НС</w:t>
      </w: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A033CE" w:rsidRPr="001F20BE" w:rsidRDefault="00A033CE" w:rsidP="00A033CE">
      <w:pPr>
        <w:shd w:val="clear" w:color="auto" w:fill="FEFEFE"/>
        <w:jc w:val="both"/>
        <w:rPr>
          <w:rFonts w:ascii="Arial" w:hAnsi="Arial" w:cs="Arial"/>
          <w:color w:val="000000"/>
          <w:lang w:val="en-US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:</w:t>
      </w:r>
      <w:r w:rsidRPr="001F20BE">
        <w:rPr>
          <w:rFonts w:ascii="Arial" w:hAnsi="Arial" w:cs="Arial"/>
          <w:color w:val="333333"/>
        </w:rPr>
        <w:t xml:space="preserve"> Регистрация на застъпници на кандидатите на кандидатска листа, издигната от коалиция „ГЕРБ-СДС“ за изборите за народни представители на  04 април 2021 г. във втори избирателен район – Бургас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остъпило е заявление с вх. № 4</w:t>
      </w:r>
      <w:r w:rsidRPr="001F20BE">
        <w:rPr>
          <w:rFonts w:ascii="Arial" w:hAnsi="Arial" w:cs="Arial"/>
          <w:color w:val="333333"/>
          <w:lang w:val="en-US"/>
        </w:rPr>
        <w:t>_</w:t>
      </w:r>
      <w:r w:rsidRPr="001F20BE">
        <w:rPr>
          <w:rFonts w:ascii="Arial" w:hAnsi="Arial" w:cs="Arial"/>
          <w:color w:val="333333"/>
        </w:rPr>
        <w:t xml:space="preserve"> 3/29.03.2021 г., 10:42 ч. /Приложение № </w:t>
      </w:r>
      <w:r w:rsidRPr="001F20BE">
        <w:rPr>
          <w:rFonts w:ascii="Arial" w:hAnsi="Arial" w:cs="Arial"/>
          <w:color w:val="333333"/>
          <w:lang w:val="en-US"/>
        </w:rPr>
        <w:t>40</w:t>
      </w:r>
      <w:r w:rsidRPr="001F20BE">
        <w:rPr>
          <w:rFonts w:ascii="Arial" w:hAnsi="Arial" w:cs="Arial"/>
          <w:color w:val="333333"/>
        </w:rPr>
        <w:t xml:space="preserve">-НС  от изборните книжа/, за регистрация на застъпници на кандидатите на </w:t>
      </w:r>
      <w:r w:rsidRPr="001F20BE">
        <w:rPr>
          <w:rFonts w:ascii="Arial" w:hAnsi="Arial" w:cs="Arial"/>
          <w:color w:val="333333"/>
        </w:rPr>
        <w:lastRenderedPageBreak/>
        <w:t xml:space="preserve">кандидатската листа, издигната от коалиция „ГЕРБ-СДС“ в изборите за народни представители на  04 април 2021 г. Заявлението е подписано от Димитър Бойчев - упълномощен представител на коалицията.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21 лица, които да бъдат регистрирани като застъпници. Списъкът е представен и в електронен вид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ГИСТРИРА</w:t>
      </w:r>
      <w:r w:rsidRPr="001F20BE">
        <w:rPr>
          <w:rFonts w:ascii="Arial" w:hAnsi="Arial" w:cs="Arial"/>
          <w:color w:val="333333"/>
        </w:rPr>
        <w:t> ЗАСТЪПНИЦИ 21 /21/ броя на кандидатите от кандидатската листа издигната от коалиция „ГЕРБ-СДС“ в изборите за народни представители на  04 април 2021 г., съгласно приложения към заявлението списък, а именно: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869"/>
        <w:gridCol w:w="2835"/>
      </w:tblGrid>
      <w:tr w:rsidR="00A033CE" w:rsidRPr="001F20BE" w:rsidTr="00A033CE">
        <w:trPr>
          <w:trHeight w:val="1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№ по ре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ме, презиме и фамилия на застъпника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ГН на застъпника</w:t>
            </w: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 Стоянов Хр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яна Петева Пехл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ела Петкова Мар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гел Недялков Кън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орги Желязков Миха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тоян Дим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ли Атанасова Гроз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аня Добринова Йор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Севастиян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Драгомирова Драг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есп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атил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анислав Михайлов Георг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ийка Стоянова Калайдж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Желю Ян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ожк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Лиляна Милева Милева-Хрис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Жана Ян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ча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гел Иванов Вел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рина Христова Ахм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на Петева Ми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айчо Тодо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одор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Тодор Георги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урдел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иколай Пламенов Пен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ИЗДАВА </w:t>
      </w:r>
      <w:r w:rsidRPr="001F20BE">
        <w:rPr>
          <w:rFonts w:ascii="Arial" w:hAnsi="Arial" w:cs="Arial"/>
          <w:color w:val="333333"/>
        </w:rPr>
        <w:t xml:space="preserve">удостоверения на регистрираните застъпници.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бжалвано пред ЦИК чрез РИК- Бургас в 3 (три) дневен срок от обявяването му на основание чл. 73 от Изборния кодекс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lang w:val="en-US"/>
        </w:rPr>
        <w:tab/>
      </w:r>
    </w:p>
    <w:p w:rsidR="00A033CE" w:rsidRPr="001F20BE" w:rsidRDefault="00A033CE" w:rsidP="00A033C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A033CE" w:rsidRPr="001F20BE" w:rsidRDefault="00A033CE" w:rsidP="00A033C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033CE" w:rsidRPr="001F20BE" w:rsidRDefault="00A033CE" w:rsidP="00A033CE">
      <w:pPr>
        <w:rPr>
          <w:rFonts w:ascii="Arial" w:hAnsi="Arial" w:cs="Arial"/>
        </w:rPr>
      </w:pP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240 – НС</w:t>
      </w:r>
    </w:p>
    <w:p w:rsidR="00A033CE" w:rsidRPr="001F20BE" w:rsidRDefault="00A033CE" w:rsidP="00A033CE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A033CE" w:rsidRPr="001F20BE" w:rsidRDefault="00A033CE" w:rsidP="00A033CE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:</w:t>
      </w:r>
      <w:r w:rsidRPr="001F20BE">
        <w:rPr>
          <w:rFonts w:ascii="Arial" w:hAnsi="Arial" w:cs="Arial"/>
        </w:rPr>
        <w:t xml:space="preserve"> Регистрация на застъпници на кандидатите на кандидатска листа, издигната от ПП „ВМРО-БЪЛГАРСКО НАЦИОНАЛНО ДВИЖЕНИЕ“ за изборите за народни представители на 04 април 2021 г. във втори избирателен район – Бургас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остъпило е заявление с вх. № 5</w:t>
      </w:r>
      <w:r w:rsidRPr="001F20BE">
        <w:rPr>
          <w:rFonts w:ascii="Arial" w:hAnsi="Arial" w:cs="Arial"/>
          <w:lang w:val="en-US"/>
        </w:rPr>
        <w:t>_</w:t>
      </w:r>
      <w:r w:rsidRPr="001F20BE">
        <w:rPr>
          <w:rFonts w:ascii="Arial" w:hAnsi="Arial" w:cs="Arial"/>
        </w:rPr>
        <w:t xml:space="preserve">1 /29.03.2021 г., 11:00 ч. /Приложение № </w:t>
      </w:r>
      <w:r w:rsidRPr="001F20BE">
        <w:rPr>
          <w:rFonts w:ascii="Arial" w:hAnsi="Arial" w:cs="Arial"/>
          <w:lang w:val="en-US"/>
        </w:rPr>
        <w:t>40</w:t>
      </w:r>
      <w:r w:rsidRPr="001F20BE">
        <w:rPr>
          <w:rFonts w:ascii="Arial" w:hAnsi="Arial" w:cs="Arial"/>
        </w:rPr>
        <w:t xml:space="preserve">-НС от изборните книжа/, за регистрация на застъпници на кандидатите на кандидатската листа, издигната от ПП „ВМРО-БЪЛГАРСКО НАЦИОНАЛНО ДВИЖЕНИЕ“ в изборите за народни представители на  04 април 2021 г. </w:t>
      </w:r>
      <w:r w:rsidRPr="001F20BE">
        <w:rPr>
          <w:rFonts w:ascii="Arial" w:hAnsi="Arial" w:cs="Arial"/>
        </w:rPr>
        <w:lastRenderedPageBreak/>
        <w:t xml:space="preserve">Заявлението е подписано от Стоян Димитров Царев - упълномощен представител.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103 лица, които да бъдат регистрирани като застъпници. Списъкът е представен и в електронен вид.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Районна избирателна комисия- Бургас,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t>РЕШИ: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</w:rPr>
        <w:t>            </w:t>
      </w:r>
      <w:r w:rsidRPr="001F20BE">
        <w:rPr>
          <w:rStyle w:val="a5"/>
          <w:rFonts w:ascii="Arial" w:hAnsi="Arial" w:cs="Arial"/>
        </w:rPr>
        <w:t>РЕГИСТРИРА</w:t>
      </w:r>
      <w:r w:rsidRPr="001F20BE">
        <w:rPr>
          <w:rFonts w:ascii="Arial" w:hAnsi="Arial" w:cs="Arial"/>
        </w:rPr>
        <w:t> ЗАСТЪПНИЦИ 9</w:t>
      </w:r>
      <w:r w:rsidRPr="001F20BE">
        <w:rPr>
          <w:rFonts w:ascii="Arial" w:hAnsi="Arial" w:cs="Arial"/>
          <w:lang w:val="en-US"/>
        </w:rPr>
        <w:t>6</w:t>
      </w:r>
      <w:r w:rsidRPr="001F20BE">
        <w:rPr>
          <w:rFonts w:ascii="Arial" w:hAnsi="Arial" w:cs="Arial"/>
        </w:rPr>
        <w:t xml:space="preserve"> / деветдесет и шест/ броя на кандидатите от кандидатската листа издигната от ПП „ВМРО-БЪЛГАРСКО НАЦИОНАЛНО ДВИЖЕНИЕ“ в изборите за народни представители на  04 април 2021 г., съгласно приложения към заявлението списък, а именно:</w:t>
      </w:r>
      <w:r w:rsidRPr="001F20BE">
        <w:rPr>
          <w:rFonts w:ascii="Arial" w:hAnsi="Arial" w:cs="Arial"/>
          <w:lang w:val="en-US"/>
        </w:rPr>
        <w:t xml:space="preserve"> 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260"/>
      </w:tblGrid>
      <w:tr w:rsidR="00A033CE" w:rsidRPr="001F20BE" w:rsidTr="00A033CE">
        <w:trPr>
          <w:trHeight w:val="9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20BE">
              <w:rPr>
                <w:rFonts w:ascii="Arial" w:hAnsi="Arial" w:cs="Arial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20BE">
              <w:rPr>
                <w:rFonts w:ascii="Arial" w:hAnsi="Arial" w:cs="Arial"/>
                <w:b/>
                <w:bCs/>
                <w:color w:val="000000"/>
              </w:rPr>
              <w:t>ЕГН/ЛН на застъпника</w:t>
            </w: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орги Атанасов Мир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ниела Йорданова Мир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ка Стайкова Ив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Йордан Тодоров Терз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Коста Димит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ютюлк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иколина Атанасова Кос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анка Славова Михай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домир Христов Стай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ленка Георгиева Мар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Римм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Григориевн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Атанас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Божидар Василев Стоя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илвия Никола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хол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Цветан Николаев Ки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Янаки Димитров Ян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Евгений Тодо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д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лиян Рус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Андрол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Боряна Стоя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тоян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Бисер Бисеров Ил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Янин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Костадинова Дими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лена Димитрова Пе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ргана Кирилова Стай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онстантин Валентинов Нико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орги Събев Бел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Петко Петров Дел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Йорданка Трифо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орец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хаела Кирил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Алабоз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Галина Георги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Георги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Мария Пламенова Гор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Златомир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Радомир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Стай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дорка Желева Мил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дорка Димитрова Катрандж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енета Славчева Ив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лав Милчев Михай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Жечо Дим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Градю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Григоров Гру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атя Костадинова Вели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ита Николова Стоя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ван Марк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к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Костадин Димит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еск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ър Борисов Тод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Йорданка Тодорова Ил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дослава Христова Здрав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а Благоева Стоя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ригорий Димитров Атан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ър Иванов Атан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тоян Богда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еспо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иляна Чавдарова Русе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ванка Димит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итр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Христина Димитрова Ки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илияна Иванова Ки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ъбка Христ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Гут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ргана Иванова Ки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Петя Димит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рмашик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анаил Тодо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одор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 Наскова Тон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Георги Никола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опкармез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Живко Иванов Кръст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алинка Тодорова Ней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асил Христов Тодо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ър Ангелов Ней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лена Душк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ушк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Лора Валентинова Ган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 Петров Въл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Йоанна Иванова Кос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осица Димит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итр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иколета Георгиева Ге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Теодора Димит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имитр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Яна Пенч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енч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танислав Деян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уанс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Божидар Динков Да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адосла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ветозар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обойче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мил Аспарухов Узу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Стоян Тодоров Цар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нтонио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аниел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Стамбол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иктор Валентинов Сто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рена Костади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ндаджи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Николай Кирил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ирил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ригор Чавдаров Калъ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дора Иванова Бурев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ени Тодорова Георгиева-Колче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имитринк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ие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Хрис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ичка Тодорова Ян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Надежда Тодор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одор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тин Янчев Тен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иолета Тодорова Тен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осица Василева Въл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Златка Георгиева На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орги Йовчев На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илвия Христова Слав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ниел Евтимов Панайо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 Йовчев На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а Емилова Мил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тон Николаев Ив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 Димитрова Пей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есислава Николова Дон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анеса Станимирова Георг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033CE" w:rsidRPr="001F20BE" w:rsidRDefault="00A033CE" w:rsidP="00A03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КАЗВА</w:t>
      </w:r>
      <w:r w:rsidRPr="001F20BE">
        <w:rPr>
          <w:rFonts w:ascii="Arial" w:hAnsi="Arial" w:cs="Arial"/>
        </w:rPr>
        <w:t xml:space="preserve"> да регистрира като застъпници, поради несъответствие в личните данни на следните предложените лица :</w:t>
      </w:r>
    </w:p>
    <w:tbl>
      <w:tblPr>
        <w:tblW w:w="137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56"/>
        <w:gridCol w:w="20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33CE" w:rsidRPr="001F20BE" w:rsidTr="00A033C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ме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Г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реш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илвия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уз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Цаков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 кандидат от ПП Благоденствие-Обединение-Градивно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чко Дечев Димо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валидно ЕГН (контролна сум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вайла Добр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Воч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мената на лицето не съвпадат с НБД Насел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 Григорова Грудов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 Имената на лицето не съвпадат с НБД Население </w:t>
            </w: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Наталия Никола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рмашик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валидно ЕГН (контролна сум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рослав Яне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арбаяне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валидно ЕГН (контролна сум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  <w:tr w:rsidR="00A033CE" w:rsidRPr="001F20BE" w:rsidTr="002B668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ниел Георгиев Кондоло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евалидно ЕГН (контролна сум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CE" w:rsidRPr="001F20BE" w:rsidRDefault="00A033CE" w:rsidP="00A033CE">
            <w:pPr>
              <w:rPr>
                <w:rFonts w:ascii="Arial" w:hAnsi="Arial" w:cs="Arial"/>
              </w:rPr>
            </w:pPr>
          </w:p>
        </w:tc>
      </w:tr>
    </w:tbl>
    <w:p w:rsidR="00A033CE" w:rsidRPr="001F20BE" w:rsidRDefault="00A033CE" w:rsidP="00A033C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lang w:val="en-US"/>
        </w:rPr>
        <w:t xml:space="preserve">ИЗДАВА </w:t>
      </w:r>
      <w:proofErr w:type="spellStart"/>
      <w:r w:rsidRPr="001F20BE">
        <w:rPr>
          <w:rFonts w:ascii="Arial" w:hAnsi="Arial" w:cs="Arial"/>
          <w:lang w:val="en-US"/>
        </w:rPr>
        <w:t>удостовере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регистриранит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застъпници</w:t>
      </w:r>
      <w:proofErr w:type="spellEnd"/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 xml:space="preserve"> </w:t>
      </w: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</w:p>
    <w:p w:rsidR="00A033CE" w:rsidRPr="001F20BE" w:rsidRDefault="00A033CE" w:rsidP="00A033CE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1F20BE">
        <w:rPr>
          <w:rFonts w:ascii="Arial" w:hAnsi="Arial" w:cs="Arial"/>
          <w:lang w:val="en-US"/>
        </w:rPr>
        <w:t>Решени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ож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д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бъд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жалван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пред</w:t>
      </w:r>
      <w:proofErr w:type="spellEnd"/>
      <w:r w:rsidRPr="001F20BE">
        <w:rPr>
          <w:rFonts w:ascii="Arial" w:hAnsi="Arial" w:cs="Arial"/>
          <w:lang w:val="en-US"/>
        </w:rPr>
        <w:t xml:space="preserve"> ЦИК </w:t>
      </w:r>
      <w:proofErr w:type="spellStart"/>
      <w:r w:rsidRPr="001F20BE">
        <w:rPr>
          <w:rFonts w:ascii="Arial" w:hAnsi="Arial" w:cs="Arial"/>
          <w:lang w:val="en-US"/>
        </w:rPr>
        <w:t>чрез</w:t>
      </w:r>
      <w:proofErr w:type="spellEnd"/>
      <w:r w:rsidRPr="001F20BE">
        <w:rPr>
          <w:rFonts w:ascii="Arial" w:hAnsi="Arial" w:cs="Arial"/>
          <w:lang w:val="en-US"/>
        </w:rPr>
        <w:t xml:space="preserve"> РИК- </w:t>
      </w:r>
      <w:proofErr w:type="spellStart"/>
      <w:r w:rsidRPr="001F20BE">
        <w:rPr>
          <w:rFonts w:ascii="Arial" w:hAnsi="Arial" w:cs="Arial"/>
          <w:lang w:val="en-US"/>
        </w:rPr>
        <w:t>Бургас</w:t>
      </w:r>
      <w:proofErr w:type="spellEnd"/>
      <w:r w:rsidRPr="001F20BE">
        <w:rPr>
          <w:rFonts w:ascii="Arial" w:hAnsi="Arial" w:cs="Arial"/>
          <w:lang w:val="en-US"/>
        </w:rPr>
        <w:t xml:space="preserve"> в 3 (</w:t>
      </w:r>
      <w:proofErr w:type="spellStart"/>
      <w:r w:rsidRPr="001F20BE">
        <w:rPr>
          <w:rFonts w:ascii="Arial" w:hAnsi="Arial" w:cs="Arial"/>
          <w:lang w:val="en-US"/>
        </w:rPr>
        <w:t>три</w:t>
      </w:r>
      <w:proofErr w:type="spellEnd"/>
      <w:r w:rsidRPr="001F20BE">
        <w:rPr>
          <w:rFonts w:ascii="Arial" w:hAnsi="Arial" w:cs="Arial"/>
          <w:lang w:val="en-US"/>
        </w:rPr>
        <w:t xml:space="preserve">) </w:t>
      </w:r>
      <w:proofErr w:type="spellStart"/>
      <w:r w:rsidRPr="001F20BE">
        <w:rPr>
          <w:rFonts w:ascii="Arial" w:hAnsi="Arial" w:cs="Arial"/>
          <w:lang w:val="en-US"/>
        </w:rPr>
        <w:t>дневен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срок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явяван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у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сновани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чл</w:t>
      </w:r>
      <w:proofErr w:type="spellEnd"/>
      <w:r w:rsidRPr="001F20BE">
        <w:rPr>
          <w:rFonts w:ascii="Arial" w:hAnsi="Arial" w:cs="Arial"/>
          <w:lang w:val="en-US"/>
        </w:rPr>
        <w:t xml:space="preserve">. 73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Избор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кодекс</w:t>
      </w:r>
      <w:proofErr w:type="spellEnd"/>
      <w:r w:rsidRPr="001F20BE">
        <w:rPr>
          <w:rFonts w:ascii="Arial" w:hAnsi="Arial" w:cs="Arial"/>
          <w:lang w:val="en-US"/>
        </w:rPr>
        <w:t>.</w:t>
      </w: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A033CE" w:rsidRPr="001F20BE" w:rsidRDefault="00A033CE" w:rsidP="00A033C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A033CE" w:rsidRPr="001F20BE" w:rsidRDefault="00A033CE" w:rsidP="00A033C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33CE" w:rsidRPr="001F20BE" w:rsidTr="00A033C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E" w:rsidRPr="001F20BE" w:rsidRDefault="00A033CE" w:rsidP="00A033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033CE" w:rsidRPr="001F20BE" w:rsidRDefault="00A033CE" w:rsidP="00A033CE">
      <w:pPr>
        <w:rPr>
          <w:rFonts w:ascii="Arial" w:hAnsi="Arial" w:cs="Arial"/>
        </w:rPr>
      </w:pP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A033CE" w:rsidRPr="001F20BE" w:rsidRDefault="00A033CE" w:rsidP="00A033C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A033CE" w:rsidRPr="001F20BE" w:rsidRDefault="00A033CE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  <w:color w:val="000000"/>
        </w:rPr>
      </w:pP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244 – НС</w:t>
      </w: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  <w:color w:val="000000"/>
        </w:rPr>
        <w:t>29.03.2021 г.</w:t>
      </w: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  <w:color w:val="000000"/>
          <w:lang w:val="en-US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:</w:t>
      </w:r>
      <w:r w:rsidRPr="001F20BE">
        <w:rPr>
          <w:rFonts w:ascii="Arial" w:hAnsi="Arial" w:cs="Arial"/>
          <w:color w:val="333333"/>
        </w:rPr>
        <w:t xml:space="preserve"> Регистрация на застъпници на кандидатите на кандидатска листа, издигната от коалиция „ИЗПРАВИ СЕ!МУТРИ ВЪН!“ за изборите за народни представители на  04 април 2021 г. във втори избирателен район – Бургас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Постъпило е заявление с вх. № 7/29.03.2021г. /Приложение № </w:t>
      </w:r>
      <w:r w:rsidRPr="001F20BE">
        <w:rPr>
          <w:rFonts w:ascii="Arial" w:hAnsi="Arial" w:cs="Arial"/>
          <w:color w:val="333333"/>
          <w:lang w:val="en-US"/>
        </w:rPr>
        <w:t>40</w:t>
      </w:r>
      <w:r w:rsidRPr="001F20BE">
        <w:rPr>
          <w:rFonts w:ascii="Arial" w:hAnsi="Arial" w:cs="Arial"/>
          <w:color w:val="333333"/>
        </w:rPr>
        <w:t xml:space="preserve">-НС  от изборните книжа/, за регистрация на застъпници на кандидатите на кандидатската листа, издигната от коалиция „ИЗПРАВИ СЕ!МУТРИ ВЪН!“ в изборите за народни представители на  04 април 2021 г. Заявлението е подписано от Ралица Стаматова- упълномощен представител на коалицията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Към Заявлението са представени всички изискуеми документи, съгласно чл. 117 и чл.118 от ИК и Решение № 2087-НС/17.02.2021 г. на ЦИК, включващи и </w:t>
      </w:r>
      <w:r w:rsidRPr="001F20BE">
        <w:rPr>
          <w:rFonts w:ascii="Arial" w:hAnsi="Arial" w:cs="Arial"/>
          <w:color w:val="333333"/>
        </w:rPr>
        <w:lastRenderedPageBreak/>
        <w:t>списък, съдържащ имената на 83 лица, които да бъдат регистрирани като застъпници. Списъкът е представен и в електронен вид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ГИСТРИРА</w:t>
      </w:r>
      <w:r w:rsidRPr="001F20BE">
        <w:rPr>
          <w:rFonts w:ascii="Arial" w:hAnsi="Arial" w:cs="Arial"/>
          <w:color w:val="333333"/>
        </w:rPr>
        <w:t>  79 /седемдесет и девет/ броя ЗАСТЪПНИЦИ на кандидатите от кандидатската листа издигната от коалиция  „ИЗПРАВИ СЕ!МУТРИ ВЪН!“ в изборите за народни представители на  04 април 2021 г., съгласно приложения към заявлението списък, а именно:</w:t>
      </w:r>
    </w:p>
    <w:tbl>
      <w:tblPr>
        <w:tblW w:w="8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520"/>
        <w:gridCol w:w="2200"/>
      </w:tblGrid>
      <w:tr w:rsidR="005B60FA" w:rsidRPr="001F20BE" w:rsidTr="00CA10B3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№ по ред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ме, презиме и фамилия на застъпника            </w:t>
            </w:r>
          </w:p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ГН на застъпника</w:t>
            </w: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Павлина Димитрова Дим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рина Йорданова Чоб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алина Йовко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Петя Петрова Господ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Николай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татул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иш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Яна Стоянова Нова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 Петрова Стоя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 Паскале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арина Ден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ене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нка Атанасова Пен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инка Иванова Червен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ълчо Цанев Семердж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аринка Ива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Зеленк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Зоя Алексиева Ива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еодора Николова Же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елина Ангело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оян Велико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нчо Христ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нчо Георгиев Грозд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 Недев Мар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шо Йорданов Дин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Христо Трендафилов Хри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Венцислав Христ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алимез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Красимира Кост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рушк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Христо Тодор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одо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нгелинка Ивано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Ясен Тончев Ян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Ганк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Лъчезар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Добр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еселка Петрова Васи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алентин Георгие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лена Милева Асе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а Наскова Ми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      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глена Костадинова Атана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иколай Димо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оян Николаев Тодо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имитринка Иванова Стоя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елина Димова Нико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Живко Желе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ашо Сашев Ми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тоянка Колева Ян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иколай Желязков Мердж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устафа Мехмед Пехли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иян Илие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Тихомир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иян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Ил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Гюлсум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Тургут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Илияз - Йосиф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Гинка Вълче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ен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ле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ариян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И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истиян Пенков Ко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хаела Димитрова Пав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дина Пламенова Мар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дорка Динева Ко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обринка Стойче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вайло Петро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остислав Петро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ирилка Жечева Ко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артин Ангелов Йосиф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вгустин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Харие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Качар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Иван Хюсеин Мехме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Владимир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ветослав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Дра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Христо Пенков Мин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нка Иванова Мин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адости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ветослав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Дра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лия Янакиев Нико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йчо Йорданов Рай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ладислава Маноло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танас Живков Бог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лави Руменов Бо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Георги Добрев Гоч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Лилия Тихомирова Мом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осица Николова Топа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Йордан Янк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айтонджи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лена Петрова Ней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енис Игнатов Хри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осен Асенов Демир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Вълкан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Пръх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Жечев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елчо Асенов Йор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имитър Наск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еребее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аиф Мехмедов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жук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емена Огнянова Чакъ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          ОТКАЗВА регистрацията на 4/четири/ броя застъпници, както следва: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333333"/>
        </w:rPr>
        <w:t>1.</w:t>
      </w:r>
      <w:r w:rsidRPr="001F20BE">
        <w:rPr>
          <w:rFonts w:ascii="Arial" w:hAnsi="Arial" w:cs="Arial"/>
          <w:color w:val="000000"/>
        </w:rPr>
        <w:t>Жулияна Стоянова Велева – имената на лицето не съвпадат с НБД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2.Ели Колева Кънчева – невалидно ЕГН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3.Велико </w:t>
      </w:r>
      <w:proofErr w:type="spellStart"/>
      <w:r w:rsidRPr="001F20BE">
        <w:rPr>
          <w:rFonts w:ascii="Arial" w:hAnsi="Arial" w:cs="Arial"/>
          <w:color w:val="000000"/>
        </w:rPr>
        <w:t>Йосков</w:t>
      </w:r>
      <w:proofErr w:type="spellEnd"/>
      <w:r w:rsidRPr="001F20BE">
        <w:rPr>
          <w:rFonts w:ascii="Arial" w:hAnsi="Arial" w:cs="Arial"/>
          <w:color w:val="000000"/>
        </w:rPr>
        <w:t xml:space="preserve"> Великов- имената на лицето не съвпадат с НБД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4.Николай Стоянов </w:t>
      </w:r>
      <w:proofErr w:type="spellStart"/>
      <w:r w:rsidRPr="001F20BE">
        <w:rPr>
          <w:rFonts w:ascii="Arial" w:hAnsi="Arial" w:cs="Arial"/>
          <w:color w:val="000000"/>
        </w:rPr>
        <w:t>Куминев</w:t>
      </w:r>
      <w:proofErr w:type="spellEnd"/>
      <w:r w:rsidRPr="001F20BE">
        <w:rPr>
          <w:rFonts w:ascii="Arial" w:hAnsi="Arial" w:cs="Arial"/>
          <w:color w:val="000000"/>
        </w:rPr>
        <w:t xml:space="preserve"> - невалидно ЕГН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ИЗДАВА </w:t>
      </w:r>
      <w:r w:rsidRPr="001F20BE">
        <w:rPr>
          <w:rFonts w:ascii="Arial" w:hAnsi="Arial" w:cs="Arial"/>
          <w:color w:val="333333"/>
        </w:rPr>
        <w:t xml:space="preserve">удостоверения на регистрираните застъпници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бжалвано пред ЦИК чрез РИК- Бургас в 3 (три) дневен срок от обявяването му на основание чл. 73 от Изборния кодекс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lang w:val="en-US"/>
        </w:rPr>
        <w:tab/>
      </w:r>
    </w:p>
    <w:p w:rsidR="005B60FA" w:rsidRPr="001F20BE" w:rsidRDefault="005B60FA" w:rsidP="005B60F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5B60FA" w:rsidRPr="001F20BE" w:rsidRDefault="005B60FA" w:rsidP="005B60F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B60FA" w:rsidRPr="001F20BE" w:rsidRDefault="005B60FA" w:rsidP="005B60FA">
      <w:pPr>
        <w:rPr>
          <w:rFonts w:ascii="Arial" w:hAnsi="Arial" w:cs="Arial"/>
        </w:rPr>
      </w:pP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lastRenderedPageBreak/>
        <w:t>Гласували;  18,   „за“ –18</w:t>
      </w: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248 – НС</w:t>
      </w: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  <w:color w:val="000000"/>
        </w:rPr>
        <w:t>29.03.2021 г.</w:t>
      </w: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  <w:color w:val="000000"/>
          <w:lang w:val="en-US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:</w:t>
      </w:r>
      <w:r w:rsidRPr="001F20BE">
        <w:rPr>
          <w:rFonts w:ascii="Arial" w:hAnsi="Arial" w:cs="Arial"/>
          <w:color w:val="333333"/>
        </w:rPr>
        <w:t xml:space="preserve"> Регистрация на застъпници на кандидатите на кандидатска листа, издигната от ПП „ДПС“ за изборите за народни представители на  04 април 2021 г. във втори избирателен район – Бургас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Постъпило е заявление с вх. № 3_2/29.03.2021г. /Приложение № </w:t>
      </w:r>
      <w:r w:rsidRPr="001F20BE">
        <w:rPr>
          <w:rFonts w:ascii="Arial" w:hAnsi="Arial" w:cs="Arial"/>
          <w:color w:val="333333"/>
          <w:lang w:val="en-US"/>
        </w:rPr>
        <w:t>40</w:t>
      </w:r>
      <w:r w:rsidRPr="001F20BE">
        <w:rPr>
          <w:rFonts w:ascii="Arial" w:hAnsi="Arial" w:cs="Arial"/>
          <w:color w:val="333333"/>
        </w:rPr>
        <w:t xml:space="preserve">-НС  от изборните книжа/, за регистрация на застъпници на кандидатите на кандидатската листа, издигната от ПП „ДПС“ в изборите за народни представители на  04 април 2021 г. Заявлението е подписано от Ахмед Мехмед- упълномощен представител на коалицията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43 лица, които да бъдат регистрирани като застъпници. Списъкът е представен и в електронен вид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ГИСТРИРА</w:t>
      </w:r>
      <w:r w:rsidRPr="001F20BE">
        <w:rPr>
          <w:rFonts w:ascii="Arial" w:hAnsi="Arial" w:cs="Arial"/>
          <w:color w:val="333333"/>
        </w:rPr>
        <w:t>  ЗАСТЪПНИЦИ 36 /тридесет и шест/ броя на кандидатите от кандидатската листа издигната от ПП „ДПС“ в изборите за народни представители на  04 април 2021 г., съгласно приложения към заявлението списък, а именно:</w:t>
      </w:r>
    </w:p>
    <w:tbl>
      <w:tblPr>
        <w:tblW w:w="8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520"/>
        <w:gridCol w:w="2200"/>
      </w:tblGrid>
      <w:tr w:rsidR="005B60FA" w:rsidRPr="001F20BE" w:rsidTr="002B668D">
        <w:trPr>
          <w:trHeight w:val="3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Юсеи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Юсеин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Юсеин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Ереджеб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Аптали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Сезер Севгин Шаб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Зюмбюл Ариф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киф Реджеб Акиф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Бюлент Айдъ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Дормуш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Якуб Ислям Яку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урхан Байрям Фа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ужди Хасан Ахме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Дениз  Ремзи Хайрул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Исмаил Али Са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Христо Димитров Анге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Юсеин Халил Мура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Лейля Юсеинова Исмаи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йгюл Мюмюн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ехмед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ейсимов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Осман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Ахмед Хасан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тче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Якъб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Халим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Шенай Шаба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Нурие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Нермие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Мюмюн Хамз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емзие Мустафа Мура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мине Мустафа Юзе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н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Севдалин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Шаиб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Семие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Метин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емзи Мехмедов Емур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F20BE">
              <w:rPr>
                <w:rFonts w:ascii="Arial" w:hAnsi="Arial" w:cs="Arial"/>
                <w:color w:val="000000"/>
              </w:rPr>
              <w:t>Юзейме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Смаил Ахме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нка Георгиева Ко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Ефраим Рахим Ефраи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Нурджан Хюсеин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Рафет Мехмед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Ремзие Рамадан Мюмю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Шерифе Шабан Фе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Юмер Хюсеин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Айдън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Федаил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Бедрие Селвер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0FA" w:rsidRPr="001F20BE" w:rsidTr="002B668D">
        <w:trPr>
          <w:trHeight w:val="3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Юзджан Адем Са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 xml:space="preserve">          ОТКАЗВА </w:t>
      </w:r>
      <w:r w:rsidRPr="001F20BE">
        <w:rPr>
          <w:rFonts w:ascii="Arial" w:hAnsi="Arial" w:cs="Arial"/>
          <w:color w:val="333333"/>
        </w:rPr>
        <w:t xml:space="preserve"> да регистрира 7 /седем /броя застъпници, както следва: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333333"/>
        </w:rPr>
        <w:t xml:space="preserve"> </w:t>
      </w:r>
      <w:r w:rsidRPr="001F20BE">
        <w:rPr>
          <w:rFonts w:ascii="Arial" w:hAnsi="Arial" w:cs="Arial"/>
          <w:color w:val="333333"/>
        </w:rPr>
        <w:tab/>
        <w:t>1.</w:t>
      </w:r>
      <w:r w:rsidRPr="001F20BE">
        <w:rPr>
          <w:rFonts w:ascii="Arial" w:hAnsi="Arial" w:cs="Arial"/>
          <w:color w:val="000000"/>
        </w:rPr>
        <w:t xml:space="preserve">Кадир </w:t>
      </w:r>
      <w:proofErr w:type="spellStart"/>
      <w:r w:rsidRPr="001F20BE">
        <w:rPr>
          <w:rFonts w:ascii="Arial" w:hAnsi="Arial" w:cs="Arial"/>
          <w:color w:val="000000"/>
        </w:rPr>
        <w:t>Мухамед</w:t>
      </w:r>
      <w:proofErr w:type="spellEnd"/>
      <w:r w:rsidRPr="001F20BE">
        <w:rPr>
          <w:rFonts w:ascii="Arial" w:hAnsi="Arial" w:cs="Arial"/>
          <w:color w:val="000000"/>
        </w:rPr>
        <w:t xml:space="preserve"> Юсеин, имената на лицето не съвпадат с НБД на населението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2.Юмер Али Илияз - имената на лицето не съвпадат с НБД на населението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3.Межди Хюсеин Ахмед- имената на лицето не съвпадат с НБД на населението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4.Мехмед </w:t>
      </w:r>
      <w:proofErr w:type="spellStart"/>
      <w:r w:rsidRPr="001F20BE">
        <w:rPr>
          <w:rFonts w:ascii="Arial" w:hAnsi="Arial" w:cs="Arial"/>
          <w:color w:val="000000"/>
        </w:rPr>
        <w:t>Селядин</w:t>
      </w:r>
      <w:proofErr w:type="spellEnd"/>
      <w:r w:rsidRPr="001F20BE">
        <w:rPr>
          <w:rFonts w:ascii="Arial" w:hAnsi="Arial" w:cs="Arial"/>
          <w:color w:val="000000"/>
        </w:rPr>
        <w:t xml:space="preserve"> Хасан - имената на лицето не съвпадат с НБД на населението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5.Емре Неждетов Мурадов – регистриран като наблюдател от сдружение „Зона за трансатлантически просперитет – наблюдателна мисия „България“</w:t>
      </w:r>
    </w:p>
    <w:p w:rsidR="005B60FA" w:rsidRPr="001F20BE" w:rsidRDefault="005B60FA" w:rsidP="005B60FA">
      <w:pPr>
        <w:jc w:val="both"/>
        <w:rPr>
          <w:rFonts w:ascii="Arial" w:hAnsi="Arial" w:cs="Arial"/>
        </w:rPr>
      </w:pPr>
      <w:r w:rsidRPr="001F20BE">
        <w:rPr>
          <w:rFonts w:ascii="Arial" w:hAnsi="Arial" w:cs="Arial"/>
          <w:color w:val="000000"/>
        </w:rPr>
        <w:t xml:space="preserve">               6.Хасан Мустафа Али – невалидно ЕГН</w:t>
      </w:r>
      <w:r w:rsidRPr="001F20BE">
        <w:rPr>
          <w:rFonts w:ascii="Arial" w:hAnsi="Arial" w:cs="Arial"/>
        </w:rPr>
        <w:t xml:space="preserve">                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</w:rPr>
        <w:t xml:space="preserve">               7.Фатме Хасанова Юмер - </w:t>
      </w:r>
      <w:r w:rsidRPr="001F20BE">
        <w:rPr>
          <w:rFonts w:ascii="Arial" w:hAnsi="Arial" w:cs="Arial"/>
          <w:color w:val="000000"/>
        </w:rPr>
        <w:t>имената на лицето не съвпадат с НБД на населението</w:t>
      </w:r>
    </w:p>
    <w:p w:rsidR="005B60FA" w:rsidRPr="001F20BE" w:rsidRDefault="005B60FA" w:rsidP="005B60FA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ИЗДАВА </w:t>
      </w:r>
      <w:r w:rsidRPr="001F20BE">
        <w:rPr>
          <w:rFonts w:ascii="Arial" w:hAnsi="Arial" w:cs="Arial"/>
          <w:color w:val="333333"/>
        </w:rPr>
        <w:t xml:space="preserve">удостоверения на регистрираните застъпници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бжалвано пред ЦИК чрез РИК- Бургас в 3 (три) дневен срок от обявяването му на основание чл. 73 от Изборния кодекс.</w:t>
      </w: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5B60FA" w:rsidRPr="001F20BE" w:rsidRDefault="005B60FA" w:rsidP="005B60F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B60FA" w:rsidRPr="001F20BE" w:rsidRDefault="005B60FA" w:rsidP="005B60FA">
      <w:pPr>
        <w:rPr>
          <w:rFonts w:ascii="Arial" w:hAnsi="Arial" w:cs="Arial"/>
        </w:rPr>
      </w:pP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</w:rPr>
      </w:pP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250 – НС</w:t>
      </w: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:</w:t>
      </w:r>
      <w:r w:rsidRPr="001F20BE">
        <w:rPr>
          <w:rFonts w:ascii="Arial" w:hAnsi="Arial" w:cs="Arial"/>
        </w:rPr>
        <w:t xml:space="preserve"> Регистрация на застъпници на кандидатите на кандидатска листа, издигната от КП „БСП ЗА БЪЛГАРИЯ“ за изборите за народни представители на 04 април 2021 г. във втори избирателен район – Бургас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остъпило е заявление с вх. № 2</w:t>
      </w:r>
      <w:r w:rsidRPr="001F20BE">
        <w:rPr>
          <w:rFonts w:ascii="Arial" w:hAnsi="Arial" w:cs="Arial"/>
          <w:lang w:val="en-US"/>
        </w:rPr>
        <w:t>_</w:t>
      </w:r>
      <w:r w:rsidRPr="001F20BE">
        <w:rPr>
          <w:rFonts w:ascii="Arial" w:hAnsi="Arial" w:cs="Arial"/>
        </w:rPr>
        <w:t xml:space="preserve">15 /29.03.2021 г., 14:15 ч. /Приложение № </w:t>
      </w:r>
      <w:r w:rsidRPr="001F20BE">
        <w:rPr>
          <w:rFonts w:ascii="Arial" w:hAnsi="Arial" w:cs="Arial"/>
          <w:lang w:val="en-US"/>
        </w:rPr>
        <w:t>40</w:t>
      </w:r>
      <w:r w:rsidRPr="001F20BE">
        <w:rPr>
          <w:rFonts w:ascii="Arial" w:hAnsi="Arial" w:cs="Arial"/>
        </w:rPr>
        <w:t xml:space="preserve">-НС от изборните книжа/, за регистрация на застъпници на кандидатите на кандидатската листа, издигната от КП „БСП ЗА БЪЛГАРИЯ“ в изборите за народни представители на  04 април 2021 г. Заявлението е подписано от Живко Павлов Господинов - упълномощен представител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2 лица, които да бъдат регистрирани като застъпници. Списъкът е представен и в електронен вид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Районна избирателна комисия- Бургас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lastRenderedPageBreak/>
        <w:t>РЕШИ: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</w:rPr>
        <w:t>            </w:t>
      </w:r>
      <w:r w:rsidRPr="001F20BE">
        <w:rPr>
          <w:rStyle w:val="a5"/>
          <w:rFonts w:ascii="Arial" w:hAnsi="Arial" w:cs="Arial"/>
        </w:rPr>
        <w:t>РЕГИСТРИРА</w:t>
      </w:r>
      <w:r w:rsidRPr="001F20BE">
        <w:rPr>
          <w:rFonts w:ascii="Arial" w:hAnsi="Arial" w:cs="Arial"/>
        </w:rPr>
        <w:t> ЗАСТЪПНИЦИ 2 /два/ броя на кандидатите от кандидатската листа издигната от КП „БСП ЗА БЪЛГАРИЯ“ в изборите за народни представители на  04 април 2021 г., съгласно приложения към заявлението списък, а именно:</w:t>
      </w:r>
      <w:r w:rsidRPr="001F20BE">
        <w:rPr>
          <w:rFonts w:ascii="Arial" w:hAnsi="Arial" w:cs="Arial"/>
          <w:lang w:val="en-US"/>
        </w:rPr>
        <w:t xml:space="preserve"> </w:t>
      </w:r>
    </w:p>
    <w:tbl>
      <w:tblPr>
        <w:tblW w:w="8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440"/>
        <w:gridCol w:w="2620"/>
      </w:tblGrid>
      <w:tr w:rsidR="005B60FA" w:rsidRPr="001F20BE" w:rsidTr="00CA10B3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BE"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BE">
              <w:rPr>
                <w:rFonts w:ascii="Arial" w:hAnsi="Arial" w:cs="Arial"/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BE">
              <w:rPr>
                <w:rFonts w:ascii="Arial" w:hAnsi="Arial" w:cs="Arial"/>
                <w:b/>
                <w:bCs/>
              </w:rPr>
              <w:t>ЕГН на застъпника</w:t>
            </w:r>
          </w:p>
        </w:tc>
      </w:tr>
      <w:tr w:rsidR="005B60FA" w:rsidRPr="001F20BE" w:rsidTr="002B668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Георги Михайлов Да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  <w:tr w:rsidR="005B60FA" w:rsidRPr="001F20BE" w:rsidTr="002B668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FA" w:rsidRPr="001F20BE" w:rsidRDefault="005B60FA" w:rsidP="00CA10B3">
            <w:pPr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Кирил Иванов Таш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FA" w:rsidRPr="001F20BE" w:rsidRDefault="005B60FA" w:rsidP="00CA10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lang w:val="en-US"/>
        </w:rPr>
        <w:t xml:space="preserve">ИЗДАВА </w:t>
      </w:r>
      <w:proofErr w:type="spellStart"/>
      <w:r w:rsidRPr="001F20BE">
        <w:rPr>
          <w:rFonts w:ascii="Arial" w:hAnsi="Arial" w:cs="Arial"/>
          <w:lang w:val="en-US"/>
        </w:rPr>
        <w:t>удостовере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регистриранит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застъпници</w:t>
      </w:r>
      <w:proofErr w:type="spellEnd"/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 xml:space="preserve">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1F20BE">
        <w:rPr>
          <w:rFonts w:ascii="Arial" w:hAnsi="Arial" w:cs="Arial"/>
          <w:lang w:val="en-US"/>
        </w:rPr>
        <w:t>Решени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ож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д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бъд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жалван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пред</w:t>
      </w:r>
      <w:proofErr w:type="spellEnd"/>
      <w:r w:rsidRPr="001F20BE">
        <w:rPr>
          <w:rFonts w:ascii="Arial" w:hAnsi="Arial" w:cs="Arial"/>
          <w:lang w:val="en-US"/>
        </w:rPr>
        <w:t xml:space="preserve"> ЦИК </w:t>
      </w:r>
      <w:proofErr w:type="spellStart"/>
      <w:r w:rsidRPr="001F20BE">
        <w:rPr>
          <w:rFonts w:ascii="Arial" w:hAnsi="Arial" w:cs="Arial"/>
          <w:lang w:val="en-US"/>
        </w:rPr>
        <w:t>чрез</w:t>
      </w:r>
      <w:proofErr w:type="spellEnd"/>
      <w:r w:rsidRPr="001F20BE">
        <w:rPr>
          <w:rFonts w:ascii="Arial" w:hAnsi="Arial" w:cs="Arial"/>
          <w:lang w:val="en-US"/>
        </w:rPr>
        <w:t xml:space="preserve"> РИК- </w:t>
      </w:r>
      <w:proofErr w:type="spellStart"/>
      <w:r w:rsidRPr="001F20BE">
        <w:rPr>
          <w:rFonts w:ascii="Arial" w:hAnsi="Arial" w:cs="Arial"/>
          <w:lang w:val="en-US"/>
        </w:rPr>
        <w:t>Бургас</w:t>
      </w:r>
      <w:proofErr w:type="spellEnd"/>
      <w:r w:rsidRPr="001F20BE">
        <w:rPr>
          <w:rFonts w:ascii="Arial" w:hAnsi="Arial" w:cs="Arial"/>
          <w:lang w:val="en-US"/>
        </w:rPr>
        <w:t xml:space="preserve"> в 3 (</w:t>
      </w:r>
      <w:proofErr w:type="spellStart"/>
      <w:r w:rsidRPr="001F20BE">
        <w:rPr>
          <w:rFonts w:ascii="Arial" w:hAnsi="Arial" w:cs="Arial"/>
          <w:lang w:val="en-US"/>
        </w:rPr>
        <w:t>три</w:t>
      </w:r>
      <w:proofErr w:type="spellEnd"/>
      <w:r w:rsidRPr="001F20BE">
        <w:rPr>
          <w:rFonts w:ascii="Arial" w:hAnsi="Arial" w:cs="Arial"/>
          <w:lang w:val="en-US"/>
        </w:rPr>
        <w:t xml:space="preserve">) </w:t>
      </w:r>
      <w:proofErr w:type="spellStart"/>
      <w:r w:rsidRPr="001F20BE">
        <w:rPr>
          <w:rFonts w:ascii="Arial" w:hAnsi="Arial" w:cs="Arial"/>
          <w:lang w:val="en-US"/>
        </w:rPr>
        <w:t>дневен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срок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явяван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у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сновани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чл</w:t>
      </w:r>
      <w:proofErr w:type="spellEnd"/>
      <w:r w:rsidRPr="001F20BE">
        <w:rPr>
          <w:rFonts w:ascii="Arial" w:hAnsi="Arial" w:cs="Arial"/>
          <w:lang w:val="en-US"/>
        </w:rPr>
        <w:t xml:space="preserve">. 73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Избор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кодекс</w:t>
      </w:r>
      <w:proofErr w:type="spellEnd"/>
      <w:r w:rsidRPr="001F20BE">
        <w:rPr>
          <w:rFonts w:ascii="Arial" w:hAnsi="Arial" w:cs="Arial"/>
          <w:lang w:val="en-US"/>
        </w:rPr>
        <w:t>.</w:t>
      </w:r>
    </w:p>
    <w:p w:rsidR="005B60FA" w:rsidRPr="001F20BE" w:rsidRDefault="005B60FA" w:rsidP="005B60FA">
      <w:pPr>
        <w:spacing w:after="160" w:line="256" w:lineRule="auto"/>
        <w:ind w:firstLine="708"/>
        <w:rPr>
          <w:rFonts w:ascii="Arial" w:hAnsi="Arial" w:cs="Arial"/>
        </w:rPr>
      </w:pPr>
    </w:p>
    <w:p w:rsidR="005B60FA" w:rsidRPr="001F20BE" w:rsidRDefault="005B60FA" w:rsidP="005B60F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5B60FA" w:rsidRPr="001F20BE" w:rsidRDefault="005B60FA" w:rsidP="005B60F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B60FA" w:rsidRPr="001F20BE" w:rsidRDefault="005B60FA" w:rsidP="005B60FA">
      <w:pPr>
        <w:rPr>
          <w:rFonts w:ascii="Arial" w:hAnsi="Arial" w:cs="Arial"/>
        </w:rPr>
      </w:pP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</w:rPr>
        <w:t>РЕШЕНИЕ</w:t>
      </w:r>
      <w:r w:rsidRPr="001F20BE">
        <w:rPr>
          <w:rFonts w:ascii="Arial" w:hAnsi="Arial" w:cs="Arial"/>
          <w:b/>
        </w:rPr>
        <w:br/>
        <w:t>№ 256 – НС</w:t>
      </w: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  <w:b/>
        </w:rPr>
      </w:pPr>
    </w:p>
    <w:p w:rsidR="005B60FA" w:rsidRPr="001F20BE" w:rsidRDefault="005B60FA" w:rsidP="005B60FA">
      <w:pPr>
        <w:shd w:val="clear" w:color="auto" w:fill="FEFEFE"/>
        <w:jc w:val="center"/>
        <w:rPr>
          <w:rFonts w:ascii="Arial" w:hAnsi="Arial" w:cs="Arial"/>
        </w:rPr>
      </w:pPr>
      <w:r w:rsidRPr="001F20BE">
        <w:rPr>
          <w:rFonts w:ascii="Arial" w:hAnsi="Arial" w:cs="Arial"/>
        </w:rPr>
        <w:t>Бургас,</w:t>
      </w:r>
      <w:r w:rsidRPr="001F20BE">
        <w:rPr>
          <w:rFonts w:ascii="Arial" w:hAnsi="Arial" w:cs="Arial"/>
          <w:lang w:val="en-US"/>
        </w:rPr>
        <w:t xml:space="preserve"> </w:t>
      </w:r>
      <w:r w:rsidRPr="001F20BE">
        <w:rPr>
          <w:rFonts w:ascii="Arial" w:hAnsi="Arial" w:cs="Arial"/>
        </w:rPr>
        <w:t>29.03.2021 г.</w:t>
      </w:r>
    </w:p>
    <w:p w:rsidR="005B60FA" w:rsidRPr="001F20BE" w:rsidRDefault="005B60FA" w:rsidP="005B60FA">
      <w:pPr>
        <w:shd w:val="clear" w:color="auto" w:fill="FEFEFE"/>
        <w:rPr>
          <w:rFonts w:ascii="Arial" w:hAnsi="Arial" w:cs="Arial"/>
        </w:rPr>
      </w:pPr>
    </w:p>
    <w:p w:rsidR="005B60FA" w:rsidRPr="001F20BE" w:rsidRDefault="005B60FA" w:rsidP="005B60FA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  <w:b/>
        </w:rPr>
        <w:t>ОТНОСНО:</w:t>
      </w:r>
      <w:r w:rsidRPr="001F20BE">
        <w:rPr>
          <w:rFonts w:ascii="Arial" w:hAnsi="Arial" w:cs="Arial"/>
        </w:rPr>
        <w:t xml:space="preserve"> Регистрация на застъпници на кандидатите на кандидатска листа, издигната от КП „НИЕ, ГРАЖДАНИТЕ“ за изборите за народни представители на 04 април 2021 г. във втори избирателен район – Бургас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Постъпило е заявление с вх. № 10 /29.03.2021 г., 16:22 ч. /Приложение № </w:t>
      </w:r>
      <w:r w:rsidRPr="001F20BE">
        <w:rPr>
          <w:rFonts w:ascii="Arial" w:hAnsi="Arial" w:cs="Arial"/>
          <w:lang w:val="en-US"/>
        </w:rPr>
        <w:t>40</w:t>
      </w:r>
      <w:r w:rsidRPr="001F20BE">
        <w:rPr>
          <w:rFonts w:ascii="Arial" w:hAnsi="Arial" w:cs="Arial"/>
        </w:rPr>
        <w:t xml:space="preserve">-НС от изборните книжа/, за регистрация на застъпници на кандидатите на кандидатската листа, издигната от КП „НИЕ, ГРАЖДАНИТЕ“ в изборите за народни представители на  04 април 2021 г. Заявлението е подписано от Владимир </w:t>
      </w:r>
      <w:proofErr w:type="spellStart"/>
      <w:r w:rsidRPr="001F20BE">
        <w:rPr>
          <w:rFonts w:ascii="Arial" w:hAnsi="Arial" w:cs="Arial"/>
        </w:rPr>
        <w:t>Павлинов</w:t>
      </w:r>
      <w:proofErr w:type="spellEnd"/>
      <w:r w:rsidRPr="001F20BE">
        <w:rPr>
          <w:rFonts w:ascii="Arial" w:hAnsi="Arial" w:cs="Arial"/>
        </w:rPr>
        <w:t xml:space="preserve"> Павлов - упълномощен представител.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то на 1 (едно) лице, което да бъде регистрирано като застъпник. Списъкът е представен и в електронен вид.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Предвид това и на основание  чл. 72, ал. 1, т. 15, във връзка с чл. 117, ал. 4 и чл. 118, ал. 2 от ИК и Решение № 2087-НС/17.02.2021 г. на ЦИК, Районна избирателна комисия- Бургас,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</w:rPr>
      </w:pPr>
      <w:r w:rsidRPr="001F20BE">
        <w:rPr>
          <w:rStyle w:val="a5"/>
          <w:rFonts w:ascii="Arial" w:hAnsi="Arial" w:cs="Arial"/>
        </w:rPr>
        <w:t>РЕШИ: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            </w:t>
      </w:r>
      <w:r w:rsidRPr="001F20BE">
        <w:rPr>
          <w:rStyle w:val="a5"/>
          <w:rFonts w:ascii="Arial" w:hAnsi="Arial" w:cs="Arial"/>
        </w:rPr>
        <w:t>РЕГИСТРИРА</w:t>
      </w:r>
      <w:r w:rsidRPr="001F20BE">
        <w:rPr>
          <w:rFonts w:ascii="Arial" w:hAnsi="Arial" w:cs="Arial"/>
        </w:rPr>
        <w:t> ЗАСТЪПНИК 1 /един/ брой на кандидатите от кандидатската листа издигната от КП „НИЕ, ГРАЖДАНИТЕ“ в изборите за народни представители на  04 април 2021 г., съгласно приложения към заявлението списък, а именно:</w:t>
      </w:r>
      <w:r w:rsidRPr="001F20BE">
        <w:rPr>
          <w:rFonts w:ascii="Arial" w:hAnsi="Arial" w:cs="Arial"/>
          <w:lang w:val="en-US"/>
        </w:rPr>
        <w:t xml:space="preserve"> 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3136"/>
      </w:tblGrid>
      <w:tr w:rsidR="005B60FA" w:rsidRPr="001F20BE" w:rsidTr="00CA10B3">
        <w:trPr>
          <w:trHeight w:val="520"/>
        </w:trPr>
        <w:tc>
          <w:tcPr>
            <w:tcW w:w="5478" w:type="dxa"/>
            <w:shd w:val="clear" w:color="auto" w:fill="auto"/>
            <w:noWrap/>
            <w:hideMark/>
          </w:tcPr>
          <w:p w:rsidR="005B60FA" w:rsidRPr="001F20BE" w:rsidRDefault="005B60FA" w:rsidP="00CA10B3">
            <w:pPr>
              <w:pStyle w:val="a4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1F20BE">
              <w:rPr>
                <w:rFonts w:ascii="Arial" w:hAnsi="Arial" w:cs="Arial"/>
                <w:b/>
                <w:bCs/>
                <w:i/>
              </w:rPr>
              <w:t>Собствено, бащино и фамилно име на застъпника</w:t>
            </w:r>
          </w:p>
        </w:tc>
        <w:tc>
          <w:tcPr>
            <w:tcW w:w="3136" w:type="dxa"/>
            <w:shd w:val="clear" w:color="auto" w:fill="auto"/>
            <w:noWrap/>
            <w:hideMark/>
          </w:tcPr>
          <w:p w:rsidR="005B60FA" w:rsidRPr="001F20BE" w:rsidRDefault="005B60FA" w:rsidP="00CA10B3">
            <w:pPr>
              <w:pStyle w:val="a4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1F20BE">
              <w:rPr>
                <w:rFonts w:ascii="Arial" w:hAnsi="Arial" w:cs="Arial"/>
                <w:b/>
                <w:bCs/>
                <w:i/>
              </w:rPr>
              <w:t>ЕГН на застъпника</w:t>
            </w:r>
          </w:p>
        </w:tc>
      </w:tr>
      <w:tr w:rsidR="005B60FA" w:rsidRPr="001F20BE" w:rsidTr="00CA10B3">
        <w:trPr>
          <w:trHeight w:val="420"/>
        </w:trPr>
        <w:tc>
          <w:tcPr>
            <w:tcW w:w="5478" w:type="dxa"/>
            <w:shd w:val="clear" w:color="auto" w:fill="auto"/>
            <w:noWrap/>
            <w:hideMark/>
          </w:tcPr>
          <w:p w:rsidR="005B60FA" w:rsidRPr="001F20BE" w:rsidRDefault="005B60FA" w:rsidP="00CA10B3">
            <w:pPr>
              <w:pStyle w:val="a4"/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1F20BE">
              <w:rPr>
                <w:rFonts w:ascii="Arial" w:hAnsi="Arial" w:cs="Arial"/>
              </w:rPr>
              <w:t>Андрей Георгиев Ненов</w:t>
            </w:r>
          </w:p>
        </w:tc>
        <w:tc>
          <w:tcPr>
            <w:tcW w:w="3136" w:type="dxa"/>
            <w:shd w:val="clear" w:color="auto" w:fill="auto"/>
            <w:noWrap/>
          </w:tcPr>
          <w:p w:rsidR="005B60FA" w:rsidRPr="001F20BE" w:rsidRDefault="005B60FA" w:rsidP="00CA10B3">
            <w:pPr>
              <w:pStyle w:val="a4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5B60FA" w:rsidRPr="001F20BE" w:rsidRDefault="005B60FA" w:rsidP="005B60FA">
      <w:pPr>
        <w:pStyle w:val="a4"/>
        <w:shd w:val="clear" w:color="auto" w:fill="FFFFFF"/>
        <w:spacing w:before="240" w:beforeAutospacing="0" w:after="120" w:afterAutospacing="0"/>
        <w:ind w:firstLine="708"/>
        <w:jc w:val="both"/>
        <w:rPr>
          <w:rFonts w:ascii="Arial" w:hAnsi="Arial" w:cs="Arial"/>
        </w:rPr>
      </w:pPr>
      <w:r w:rsidRPr="001F20BE">
        <w:rPr>
          <w:rFonts w:ascii="Arial" w:hAnsi="Arial" w:cs="Arial"/>
          <w:lang w:val="en-US"/>
        </w:rPr>
        <w:t xml:space="preserve">ИЗДАВА </w:t>
      </w:r>
      <w:proofErr w:type="spellStart"/>
      <w:r w:rsidRPr="001F20BE">
        <w:rPr>
          <w:rFonts w:ascii="Arial" w:hAnsi="Arial" w:cs="Arial"/>
          <w:lang w:val="en-US"/>
        </w:rPr>
        <w:t>удостоверени</w:t>
      </w:r>
      <w:proofErr w:type="spellEnd"/>
      <w:r w:rsidRPr="001F20BE">
        <w:rPr>
          <w:rFonts w:ascii="Arial" w:hAnsi="Arial" w:cs="Arial"/>
        </w:rPr>
        <w:t>е</w:t>
      </w:r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регистрирани</w:t>
      </w:r>
      <w:proofErr w:type="spellEnd"/>
      <w:r w:rsidRPr="001F20BE">
        <w:rPr>
          <w:rFonts w:ascii="Arial" w:hAnsi="Arial" w:cs="Arial"/>
        </w:rPr>
        <w:t>ят</w:t>
      </w:r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застъпни</w:t>
      </w:r>
      <w:proofErr w:type="spellEnd"/>
      <w:r w:rsidRPr="001F20BE">
        <w:rPr>
          <w:rFonts w:ascii="Arial" w:hAnsi="Arial" w:cs="Arial"/>
        </w:rPr>
        <w:t>к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 xml:space="preserve"> </w:t>
      </w:r>
    </w:p>
    <w:p w:rsidR="005B60FA" w:rsidRPr="001F20BE" w:rsidRDefault="005B60FA" w:rsidP="005B60F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1F20BE">
        <w:rPr>
          <w:rFonts w:ascii="Arial" w:hAnsi="Arial" w:cs="Arial"/>
          <w:lang w:val="en-US"/>
        </w:rPr>
        <w:t>Решени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ож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д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бъд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жалван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пред</w:t>
      </w:r>
      <w:proofErr w:type="spellEnd"/>
      <w:r w:rsidRPr="001F20BE">
        <w:rPr>
          <w:rFonts w:ascii="Arial" w:hAnsi="Arial" w:cs="Arial"/>
          <w:lang w:val="en-US"/>
        </w:rPr>
        <w:t xml:space="preserve"> ЦИК </w:t>
      </w:r>
      <w:proofErr w:type="spellStart"/>
      <w:r w:rsidRPr="001F20BE">
        <w:rPr>
          <w:rFonts w:ascii="Arial" w:hAnsi="Arial" w:cs="Arial"/>
          <w:lang w:val="en-US"/>
        </w:rPr>
        <w:t>чрез</w:t>
      </w:r>
      <w:proofErr w:type="spellEnd"/>
      <w:r w:rsidRPr="001F20BE">
        <w:rPr>
          <w:rFonts w:ascii="Arial" w:hAnsi="Arial" w:cs="Arial"/>
          <w:lang w:val="en-US"/>
        </w:rPr>
        <w:t xml:space="preserve"> РИК- </w:t>
      </w:r>
      <w:proofErr w:type="spellStart"/>
      <w:r w:rsidRPr="001F20BE">
        <w:rPr>
          <w:rFonts w:ascii="Arial" w:hAnsi="Arial" w:cs="Arial"/>
          <w:lang w:val="en-US"/>
        </w:rPr>
        <w:t>Бургас</w:t>
      </w:r>
      <w:proofErr w:type="spellEnd"/>
      <w:r w:rsidRPr="001F20BE">
        <w:rPr>
          <w:rFonts w:ascii="Arial" w:hAnsi="Arial" w:cs="Arial"/>
          <w:lang w:val="en-US"/>
        </w:rPr>
        <w:t xml:space="preserve"> в </w:t>
      </w:r>
      <w:r w:rsidRPr="001F20BE">
        <w:rPr>
          <w:rFonts w:ascii="Arial" w:hAnsi="Arial" w:cs="Arial"/>
        </w:rPr>
        <w:t>три</w:t>
      </w:r>
      <w:proofErr w:type="spellStart"/>
      <w:r w:rsidRPr="001F20BE">
        <w:rPr>
          <w:rFonts w:ascii="Arial" w:hAnsi="Arial" w:cs="Arial"/>
          <w:lang w:val="en-US"/>
        </w:rPr>
        <w:t>дневен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срок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бявяването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му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на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основание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чл</w:t>
      </w:r>
      <w:proofErr w:type="spellEnd"/>
      <w:r w:rsidRPr="001F20BE">
        <w:rPr>
          <w:rFonts w:ascii="Arial" w:hAnsi="Arial" w:cs="Arial"/>
          <w:lang w:val="en-US"/>
        </w:rPr>
        <w:t xml:space="preserve">. 73 </w:t>
      </w:r>
      <w:proofErr w:type="spellStart"/>
      <w:r w:rsidRPr="001F20BE">
        <w:rPr>
          <w:rFonts w:ascii="Arial" w:hAnsi="Arial" w:cs="Arial"/>
          <w:lang w:val="en-US"/>
        </w:rPr>
        <w:t>от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Изборния</w:t>
      </w:r>
      <w:proofErr w:type="spellEnd"/>
      <w:r w:rsidRPr="001F20BE">
        <w:rPr>
          <w:rFonts w:ascii="Arial" w:hAnsi="Arial" w:cs="Arial"/>
          <w:lang w:val="en-US"/>
        </w:rPr>
        <w:t xml:space="preserve"> </w:t>
      </w:r>
      <w:proofErr w:type="spellStart"/>
      <w:r w:rsidRPr="001F20BE">
        <w:rPr>
          <w:rFonts w:ascii="Arial" w:hAnsi="Arial" w:cs="Arial"/>
          <w:lang w:val="en-US"/>
        </w:rPr>
        <w:t>кодекс</w:t>
      </w:r>
      <w:proofErr w:type="spellEnd"/>
      <w:r w:rsidRPr="001F20BE">
        <w:rPr>
          <w:rFonts w:ascii="Arial" w:hAnsi="Arial" w:cs="Arial"/>
          <w:lang w:val="en-US"/>
        </w:rPr>
        <w:t>.</w:t>
      </w:r>
    </w:p>
    <w:p w:rsidR="005B60FA" w:rsidRPr="001F20BE" w:rsidRDefault="005B60FA" w:rsidP="005B60F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5B60FA" w:rsidRPr="001F20BE" w:rsidRDefault="005B60FA" w:rsidP="005B60F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0F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A" w:rsidRPr="001F20BE" w:rsidRDefault="005B60F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B60FA" w:rsidRPr="001F20BE" w:rsidRDefault="005B60FA" w:rsidP="005B60FA">
      <w:pPr>
        <w:rPr>
          <w:rFonts w:ascii="Arial" w:hAnsi="Arial" w:cs="Arial"/>
        </w:rPr>
      </w:pP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5B60FA" w:rsidRPr="001F20BE" w:rsidRDefault="005B60FA" w:rsidP="005B60F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  <w:r w:rsidRPr="001F20BE">
        <w:rPr>
          <w:rFonts w:ascii="Arial" w:hAnsi="Arial" w:cs="Arial"/>
          <w:b/>
          <w:color w:val="000000"/>
        </w:rPr>
        <w:br/>
        <w:t>№ 257 – НС</w:t>
      </w: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>Бургас,</w:t>
      </w:r>
      <w:r w:rsidRPr="001F20BE">
        <w:rPr>
          <w:rFonts w:ascii="Arial" w:hAnsi="Arial" w:cs="Arial"/>
          <w:color w:val="000000"/>
          <w:lang w:val="en-US"/>
        </w:rPr>
        <w:t xml:space="preserve"> </w:t>
      </w:r>
      <w:r w:rsidRPr="001F20BE">
        <w:rPr>
          <w:rFonts w:ascii="Arial" w:hAnsi="Arial" w:cs="Arial"/>
          <w:color w:val="000000"/>
        </w:rPr>
        <w:t>29.03.2021 г.</w:t>
      </w:r>
    </w:p>
    <w:p w:rsidR="00805E7E" w:rsidRPr="001F20BE" w:rsidRDefault="00805E7E" w:rsidP="00805E7E">
      <w:pPr>
        <w:shd w:val="clear" w:color="auto" w:fill="FEFEFE"/>
        <w:jc w:val="both"/>
        <w:rPr>
          <w:rFonts w:ascii="Arial" w:hAnsi="Arial" w:cs="Arial"/>
          <w:color w:val="000000"/>
          <w:lang w:val="en-US"/>
        </w:rPr>
      </w:pP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>ОТНОСНО:</w:t>
      </w:r>
      <w:r w:rsidRPr="001F20BE">
        <w:rPr>
          <w:rFonts w:ascii="Arial" w:hAnsi="Arial" w:cs="Arial"/>
          <w:color w:val="333333"/>
        </w:rPr>
        <w:t xml:space="preserve"> Регистрация на застъпници на кандидатите на кандидатска листа, издигната от ПП „ВМРО - БНД“ за изборите за народни представители на  04 април 2021 г. във втори избирателен район – Бургас.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Постъпило е заявление с вх. № 5_2/29.03.2021г. /Приложение № </w:t>
      </w:r>
      <w:r w:rsidRPr="001F20BE">
        <w:rPr>
          <w:rFonts w:ascii="Arial" w:hAnsi="Arial" w:cs="Arial"/>
          <w:color w:val="333333"/>
          <w:lang w:val="en-US"/>
        </w:rPr>
        <w:t>40</w:t>
      </w:r>
      <w:r w:rsidRPr="001F20BE">
        <w:rPr>
          <w:rFonts w:ascii="Arial" w:hAnsi="Arial" w:cs="Arial"/>
          <w:color w:val="333333"/>
        </w:rPr>
        <w:t xml:space="preserve">-НС  от изборните книжа/, за регистрация на застъпници на кандидатите на кандидатската листа, издигната от ПП „ВМРО-БНД“ в изборите за народни представители на  04 април 2021 г. Заявлението е подписано от Стоян Царев- упълномощен представител на коалицията. 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Към Заявлението са представени всички изискуеми документи, съгласно чл. 117 и чл.118 от ИК и Решение № 2087-НС/17.02.2021 г. на ЦИК, включващи и списък, съдържащ имената на 12 лица, които да бъдат регистрирани като застъпници. Списъкът е представен и в електронен вид.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Предвид това и на основание  чл. 72, ал. 1, т. 15, във връзка с чл. 117, ал. 4 и чл. 118, ал. 2 от ИК и Решение № 2087-НС/17.02.2021 г. на ЦИК,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айонна избирателна комисия- Бургас,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ШИ: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РЕГИСТРИРА</w:t>
      </w:r>
      <w:r w:rsidRPr="001F20BE">
        <w:rPr>
          <w:rFonts w:ascii="Arial" w:hAnsi="Arial" w:cs="Arial"/>
          <w:color w:val="333333"/>
        </w:rPr>
        <w:t xml:space="preserve">  ЗАСТЪПНИЦИ 11 /единадесет/ броя на кандидатите от кандидатската листа издигната от ПП „ВМРО-БНД“ в изборите за народни </w:t>
      </w:r>
      <w:r w:rsidRPr="001F20BE">
        <w:rPr>
          <w:rFonts w:ascii="Arial" w:hAnsi="Arial" w:cs="Arial"/>
          <w:color w:val="333333"/>
        </w:rPr>
        <w:lastRenderedPageBreak/>
        <w:t>представители на  04 април 2021 г., съгласно приложения към заявлението списък, а именно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5038"/>
        <w:gridCol w:w="2882"/>
      </w:tblGrid>
      <w:tr w:rsidR="00805E7E" w:rsidRPr="001F20BE" w:rsidTr="00CA10B3">
        <w:trPr>
          <w:trHeight w:val="907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20BE">
              <w:rPr>
                <w:rFonts w:ascii="Arial" w:hAnsi="Arial" w:cs="Arial"/>
                <w:b/>
                <w:bCs/>
                <w:color w:val="000000"/>
              </w:rPr>
              <w:t>№ по ред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20BE">
              <w:rPr>
                <w:rFonts w:ascii="Arial" w:hAnsi="Arial" w:cs="Arial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20BE">
              <w:rPr>
                <w:rFonts w:ascii="Arial" w:hAnsi="Arial" w:cs="Arial"/>
                <w:b/>
                <w:bCs/>
                <w:color w:val="000000"/>
              </w:rPr>
              <w:t>ЕГН/ЛН на застъпника</w:t>
            </w: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ариела Богда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Богданова</w:t>
            </w:r>
            <w:proofErr w:type="spellEnd"/>
            <w:r w:rsidRPr="001F20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Лиляна Сотирова Трифонов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Живко Димитров Жеков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Милчо Димитров Пантелеев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Султанка Новакова Стоянов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Красимир Милчев Пантелеев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 xml:space="preserve">Милка Иванова </w:t>
            </w:r>
            <w:proofErr w:type="spellStart"/>
            <w:r w:rsidRPr="001F20BE">
              <w:rPr>
                <w:rFonts w:ascii="Arial" w:hAnsi="Arial" w:cs="Arial"/>
                <w:color w:val="000000"/>
              </w:rPr>
              <w:t>Мишинева</w:t>
            </w:r>
            <w:proofErr w:type="spellEnd"/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Тодорка Георгиева Дойчев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Васил Петков Томов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Богдан Димитров Богданов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E7E" w:rsidRPr="001F20BE" w:rsidTr="00CA10B3">
        <w:trPr>
          <w:trHeight w:val="2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20BE">
              <w:rPr>
                <w:rFonts w:ascii="Arial" w:hAnsi="Arial" w:cs="Arial"/>
                <w:color w:val="000000"/>
              </w:rPr>
              <w:t>Даниела Петрова Стойчев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7E" w:rsidRPr="001F20BE" w:rsidRDefault="00805E7E" w:rsidP="00CA1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b/>
          <w:color w:val="333333"/>
        </w:rPr>
        <w:t xml:space="preserve">          ОТКАЗВА </w:t>
      </w:r>
      <w:r w:rsidRPr="001F20BE">
        <w:rPr>
          <w:rFonts w:ascii="Arial" w:hAnsi="Arial" w:cs="Arial"/>
          <w:color w:val="333333"/>
        </w:rPr>
        <w:t xml:space="preserve"> да регистрира 1 /един /брой застъпник, както следва: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ab/>
        <w:t>Радка Желева Кирякова – имената на лицето не съвпадат с НБД /Радка Желязкова Кирякова/</w:t>
      </w:r>
    </w:p>
    <w:p w:rsidR="00805E7E" w:rsidRPr="001F20BE" w:rsidRDefault="00805E7E" w:rsidP="00805E7E">
      <w:pPr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 xml:space="preserve"> </w:t>
      </w:r>
      <w:r w:rsidRPr="001F20BE">
        <w:rPr>
          <w:rFonts w:ascii="Arial" w:hAnsi="Arial" w:cs="Arial"/>
          <w:color w:val="333333"/>
        </w:rPr>
        <w:tab/>
      </w:r>
    </w:p>
    <w:p w:rsidR="00805E7E" w:rsidRPr="001F20BE" w:rsidRDefault="00805E7E" w:rsidP="00805E7E">
      <w:pPr>
        <w:jc w:val="both"/>
        <w:rPr>
          <w:rFonts w:ascii="Arial" w:hAnsi="Arial" w:cs="Arial"/>
          <w:color w:val="000000"/>
        </w:rPr>
      </w:pPr>
    </w:p>
    <w:p w:rsidR="00805E7E" w:rsidRPr="001F20BE" w:rsidRDefault="00805E7E" w:rsidP="00805E7E">
      <w:pPr>
        <w:jc w:val="both"/>
        <w:rPr>
          <w:rFonts w:ascii="Arial" w:hAnsi="Arial" w:cs="Arial"/>
          <w:color w:val="000000"/>
        </w:rPr>
      </w:pPr>
    </w:p>
    <w:p w:rsidR="00805E7E" w:rsidRPr="001F20BE" w:rsidRDefault="00805E7E" w:rsidP="00805E7E">
      <w:pPr>
        <w:jc w:val="both"/>
        <w:rPr>
          <w:rFonts w:ascii="Arial" w:hAnsi="Arial" w:cs="Arial"/>
          <w:color w:val="000000"/>
        </w:rPr>
      </w:pPr>
      <w:r w:rsidRPr="001F20BE">
        <w:rPr>
          <w:rFonts w:ascii="Arial" w:hAnsi="Arial" w:cs="Arial"/>
          <w:color w:val="000000"/>
        </w:rPr>
        <w:t xml:space="preserve">              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Style w:val="a5"/>
          <w:rFonts w:ascii="Arial" w:hAnsi="Arial" w:cs="Arial"/>
          <w:color w:val="333333"/>
        </w:rPr>
        <w:t>ИЗДАВА </w:t>
      </w:r>
      <w:r w:rsidRPr="001F20BE">
        <w:rPr>
          <w:rFonts w:ascii="Arial" w:hAnsi="Arial" w:cs="Arial"/>
          <w:color w:val="333333"/>
        </w:rPr>
        <w:t xml:space="preserve">удостоверения на регистрираните застъпници. 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1F20BE">
        <w:rPr>
          <w:rFonts w:ascii="Arial" w:hAnsi="Arial" w:cs="Arial"/>
          <w:color w:val="333333"/>
        </w:rPr>
        <w:t>Решението може да бъде обжалвано пред ЦИК чрез РИК- Бургас в 3 (три) дневен срок от обявяването му на основание чл. 73 от Изборния кодекс.</w:t>
      </w:r>
    </w:p>
    <w:p w:rsidR="00805E7E" w:rsidRPr="001F20BE" w:rsidRDefault="00805E7E" w:rsidP="00805E7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lang w:val="en-US"/>
        </w:rPr>
        <w:tab/>
      </w:r>
    </w:p>
    <w:p w:rsidR="00805E7E" w:rsidRPr="001F20BE" w:rsidRDefault="00805E7E" w:rsidP="00805E7E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805E7E" w:rsidRPr="001F20BE" w:rsidRDefault="00805E7E" w:rsidP="00805E7E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5E7E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E" w:rsidRPr="001F20BE" w:rsidRDefault="00805E7E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05E7E" w:rsidRPr="001F20BE" w:rsidRDefault="00805E7E" w:rsidP="00805E7E">
      <w:pPr>
        <w:rPr>
          <w:rFonts w:ascii="Arial" w:hAnsi="Arial" w:cs="Arial"/>
        </w:rPr>
      </w:pPr>
    </w:p>
    <w:p w:rsidR="00805E7E" w:rsidRPr="001F20BE" w:rsidRDefault="00805E7E" w:rsidP="00805E7E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805E7E" w:rsidRPr="001F20BE" w:rsidRDefault="00805E7E" w:rsidP="00805E7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7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52 часа</w:t>
      </w: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805E7E" w:rsidRPr="001F20BE" w:rsidRDefault="00805E7E" w:rsidP="00805E7E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DB6017" w:rsidRPr="001F20BE" w:rsidRDefault="00DB6017" w:rsidP="00DB6017">
      <w:pPr>
        <w:rPr>
          <w:rFonts w:ascii="Arial" w:hAnsi="Arial" w:cs="Arial"/>
          <w:b/>
          <w:u w:val="single"/>
        </w:rPr>
      </w:pPr>
      <w:r w:rsidRPr="001F20BE">
        <w:rPr>
          <w:rFonts w:ascii="Arial" w:hAnsi="Arial" w:cs="Arial"/>
          <w:b/>
          <w:u w:val="single"/>
        </w:rPr>
        <w:t>По  т.4 от дневния  ред</w:t>
      </w:r>
    </w:p>
    <w:p w:rsidR="00DB6017" w:rsidRPr="001F20BE" w:rsidRDefault="00DB6017" w:rsidP="00DB6017">
      <w:pPr>
        <w:rPr>
          <w:rFonts w:ascii="Arial" w:hAnsi="Arial" w:cs="Arial"/>
          <w:b/>
          <w:u w:val="single"/>
        </w:rPr>
      </w:pPr>
    </w:p>
    <w:p w:rsidR="00DB6017" w:rsidRPr="001F20BE" w:rsidRDefault="00DB6017" w:rsidP="00DB6017">
      <w:pPr>
        <w:rPr>
          <w:rFonts w:ascii="Arial" w:hAnsi="Arial" w:cs="Arial"/>
          <w:b/>
          <w:u w:val="single"/>
        </w:rPr>
      </w:pP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32 – НС</w:t>
      </w: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</w:t>
      </w:r>
      <w:r w:rsidRPr="001F20BE">
        <w:rPr>
          <w:rFonts w:ascii="Arial" w:hAnsi="Arial" w:cs="Arial"/>
        </w:rPr>
        <w:t xml:space="preserve">29.03.2021 г. 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народни представители на 4 април 2021 г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32/ 28.03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ДПС“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B6017" w:rsidRPr="001F20BE" w:rsidRDefault="00DB6017" w:rsidP="00DB6017">
      <w:pPr>
        <w:rPr>
          <w:rFonts w:ascii="Arial" w:hAnsi="Arial" w:cs="Arial"/>
          <w:b/>
          <w:u w:val="single"/>
        </w:rPr>
      </w:pPr>
    </w:p>
    <w:p w:rsidR="00DB6017" w:rsidRPr="001F20BE" w:rsidRDefault="00DB6017" w:rsidP="00DB6017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DB6017" w:rsidRPr="001F20BE" w:rsidRDefault="00DB6017" w:rsidP="00DB6017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6017" w:rsidRPr="001F20BE" w:rsidRDefault="00DB6017" w:rsidP="00DB6017">
      <w:pPr>
        <w:rPr>
          <w:rFonts w:ascii="Arial" w:hAnsi="Arial" w:cs="Arial"/>
        </w:rPr>
      </w:pPr>
    </w:p>
    <w:p w:rsidR="00DB6017" w:rsidRPr="001F20BE" w:rsidRDefault="00DB6017" w:rsidP="00DB6017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DB6017" w:rsidRPr="001F20BE" w:rsidRDefault="00DB6017" w:rsidP="00DB6017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5B60FA" w:rsidRPr="001F20BE" w:rsidRDefault="005B60F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DB6017" w:rsidRPr="001F20BE" w:rsidRDefault="00DB6017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37 – НС</w:t>
      </w:r>
    </w:p>
    <w:p w:rsidR="00DB6017" w:rsidRPr="001F20BE" w:rsidRDefault="00DB6017" w:rsidP="00DB6017">
      <w:pPr>
        <w:shd w:val="clear" w:color="auto" w:fill="FEFEFE"/>
        <w:spacing w:before="120" w:after="120"/>
        <w:jc w:val="center"/>
        <w:rPr>
          <w:rFonts w:ascii="Arial" w:hAnsi="Arial" w:cs="Arial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</w:t>
      </w:r>
      <w:r w:rsidRPr="001F20BE">
        <w:rPr>
          <w:rFonts w:ascii="Arial" w:hAnsi="Arial" w:cs="Arial"/>
        </w:rPr>
        <w:t xml:space="preserve">29.03.2021 г. 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народни представители на 4 април 2021 г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35/ 28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B6017" w:rsidRPr="001F20BE" w:rsidRDefault="00DB6017" w:rsidP="00DB601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6017" w:rsidRPr="001F20BE" w:rsidRDefault="00DB6017" w:rsidP="00DB6017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B6017" w:rsidRPr="001F20BE" w:rsidRDefault="00DB6017" w:rsidP="00DB6017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DB6017" w:rsidRPr="001F20BE" w:rsidRDefault="00DB6017" w:rsidP="00DB6017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DB6017" w:rsidRPr="001F20BE" w:rsidRDefault="00DB6017" w:rsidP="00DB6017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6017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7" w:rsidRPr="001F20BE" w:rsidRDefault="00DB6017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6017" w:rsidRPr="001F20BE" w:rsidRDefault="00DB6017" w:rsidP="00DB6017">
      <w:pPr>
        <w:rPr>
          <w:rFonts w:ascii="Arial" w:hAnsi="Arial" w:cs="Arial"/>
        </w:rPr>
      </w:pPr>
    </w:p>
    <w:p w:rsidR="00DB6017" w:rsidRPr="001F20BE" w:rsidRDefault="00DB6017" w:rsidP="00DB6017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DB6017" w:rsidRPr="001F20BE" w:rsidRDefault="00DB6017" w:rsidP="00DB6017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DB6017" w:rsidRPr="001F20BE" w:rsidRDefault="00DB6017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38</w:t>
      </w:r>
      <w:r w:rsidRPr="001F20BE">
        <w:rPr>
          <w:rFonts w:ascii="Arial" w:hAnsi="Arial" w:cs="Arial"/>
          <w:b/>
          <w:color w:val="000000"/>
        </w:rPr>
        <w:t xml:space="preserve"> – НС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народни представители на 4 април 2021 г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284/25.03.2021 година, подписано от упълномощен представител на коалиция „БСП за България“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„БСП за България“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5773A" w:rsidRPr="001F20BE" w:rsidRDefault="0015773A" w:rsidP="0015773A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15773A" w:rsidRPr="001F20BE" w:rsidRDefault="0015773A" w:rsidP="0015773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15773A" w:rsidRPr="001F20BE" w:rsidRDefault="0015773A" w:rsidP="0015773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5773A" w:rsidRPr="001F20BE" w:rsidRDefault="0015773A" w:rsidP="0015773A">
      <w:pPr>
        <w:rPr>
          <w:rFonts w:ascii="Arial" w:hAnsi="Arial" w:cs="Arial"/>
        </w:rPr>
      </w:pP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15773A" w:rsidRPr="001F20BE" w:rsidRDefault="0015773A" w:rsidP="0015773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42 – НС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lang w:val="en-US"/>
        </w:rPr>
      </w:pPr>
      <w:r w:rsidRPr="001F20BE">
        <w:rPr>
          <w:rFonts w:ascii="Arial" w:hAnsi="Arial" w:cs="Arial"/>
        </w:rPr>
        <w:t xml:space="preserve">Бургас, 29.03.2021 г. 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Средец за произвеждане на изборите за народни представители на 4 април 2021 г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Постъпило е заявление с вх. № 341/ 29.03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Средец. Към 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заявлението е приложен списък на хартиен носител с исканите промени и пълномощно от упълномощения представител на ПП „ДПС“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5773A" w:rsidRPr="001F20BE" w:rsidRDefault="0015773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15773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15773A" w:rsidRPr="001F20BE" w:rsidRDefault="0015773A" w:rsidP="0015773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5773A" w:rsidRPr="001F20BE" w:rsidRDefault="0015773A" w:rsidP="0015773A">
      <w:pPr>
        <w:rPr>
          <w:rFonts w:ascii="Arial" w:hAnsi="Arial" w:cs="Arial"/>
        </w:rPr>
      </w:pP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15773A" w:rsidRPr="001F20BE" w:rsidRDefault="0015773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0B0534" w:rsidRPr="001F20BE" w:rsidRDefault="000B0534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0B0534" w:rsidRPr="001F20BE" w:rsidRDefault="000B0534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0B0534" w:rsidRPr="001F20BE" w:rsidRDefault="000B0534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43 – НС</w:t>
      </w:r>
    </w:p>
    <w:p w:rsidR="0015773A" w:rsidRPr="001F20BE" w:rsidRDefault="0015773A" w:rsidP="0015773A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народни представители на 4 април 2021 г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42/29.03.2021 година, подписано от упълномощен представител на КП „БСП за България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П „БСП за България“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Поморие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Поморие,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5773A" w:rsidRPr="001F20BE" w:rsidRDefault="0015773A" w:rsidP="0015773A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5773A" w:rsidRPr="001F20BE" w:rsidRDefault="0015773A" w:rsidP="0015773A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5773A" w:rsidRPr="001F20BE" w:rsidRDefault="0015773A" w:rsidP="0015773A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15773A" w:rsidRPr="001F20BE" w:rsidRDefault="0015773A" w:rsidP="0015773A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15773A" w:rsidRPr="001F20BE" w:rsidRDefault="0015773A" w:rsidP="0015773A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5773A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A" w:rsidRPr="001F20BE" w:rsidRDefault="0015773A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5773A" w:rsidRPr="001F20BE" w:rsidRDefault="0015773A" w:rsidP="0015773A">
      <w:pPr>
        <w:rPr>
          <w:rFonts w:ascii="Arial" w:hAnsi="Arial" w:cs="Arial"/>
        </w:rPr>
      </w:pP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15773A" w:rsidRPr="001F20BE" w:rsidRDefault="0015773A" w:rsidP="0015773A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15773A" w:rsidRPr="001F20BE" w:rsidRDefault="0015773A" w:rsidP="0015773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45 – НС</w:t>
      </w: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народни представители на 4 април 2021 г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47/29.03.2021 година, подписано от упълномощен представител на ПП „ВОЛЯ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ПП „ВОЛЯ“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Айтос, съгласно приложения списъ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22362" w:rsidRPr="001F20BE" w:rsidRDefault="00B22362" w:rsidP="00B2236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B22362" w:rsidRPr="001F20BE" w:rsidRDefault="00B22362" w:rsidP="00B22362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1F20BE">
        <w:rPr>
          <w:rFonts w:ascii="Arial" w:hAnsi="Arial" w:cs="Arial"/>
          <w:sz w:val="24"/>
          <w:szCs w:val="24"/>
          <w:lang w:val="en-US" w:eastAsia="zh-CN"/>
        </w:rPr>
        <w:tab/>
      </w:r>
    </w:p>
    <w:p w:rsidR="00B22362" w:rsidRPr="001F20BE" w:rsidRDefault="00B22362" w:rsidP="00B2236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B22362" w:rsidRPr="001F20BE" w:rsidRDefault="00B22362" w:rsidP="00B2236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22362" w:rsidRPr="001F20BE" w:rsidRDefault="00B22362" w:rsidP="00B22362">
      <w:pPr>
        <w:rPr>
          <w:rFonts w:ascii="Arial" w:hAnsi="Arial" w:cs="Arial"/>
        </w:rPr>
      </w:pPr>
    </w:p>
    <w:p w:rsidR="00B22362" w:rsidRPr="001F20BE" w:rsidRDefault="00B22362" w:rsidP="00B2236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B22362" w:rsidRPr="001F20BE" w:rsidRDefault="00B22362" w:rsidP="00B2236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15773A" w:rsidRPr="001F20BE" w:rsidRDefault="0015773A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B22362" w:rsidRPr="001F20BE" w:rsidRDefault="00B2236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46 – НС</w:t>
      </w:r>
    </w:p>
    <w:p w:rsidR="00B22362" w:rsidRPr="001F20BE" w:rsidRDefault="00B22362" w:rsidP="00B2236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народни представители на 4 април 2021 г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3/29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22362" w:rsidRPr="001F20BE" w:rsidRDefault="00B22362" w:rsidP="00B2236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B22362" w:rsidRPr="001F20BE" w:rsidRDefault="00B22362" w:rsidP="00B2236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22362" w:rsidRPr="001F20BE" w:rsidRDefault="00B22362" w:rsidP="00B2236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B22362" w:rsidRPr="001F20BE" w:rsidRDefault="00B22362" w:rsidP="00B2236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B22362" w:rsidRPr="001F20BE" w:rsidRDefault="00B22362" w:rsidP="00B2236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236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2" w:rsidRPr="001F20BE" w:rsidRDefault="00B2236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22362" w:rsidRPr="001F20BE" w:rsidRDefault="00B22362" w:rsidP="00B22362">
      <w:pPr>
        <w:rPr>
          <w:rFonts w:ascii="Arial" w:hAnsi="Arial" w:cs="Arial"/>
        </w:rPr>
      </w:pPr>
    </w:p>
    <w:p w:rsidR="00B22362" w:rsidRPr="001F20BE" w:rsidRDefault="00B22362" w:rsidP="00B2236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B22362" w:rsidRPr="001F20BE" w:rsidRDefault="00B22362" w:rsidP="00B2236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B22362" w:rsidRPr="001F20BE" w:rsidRDefault="00B22362" w:rsidP="00B2236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47 – НС</w:t>
      </w: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ПСИК – община Бургас за произвеждане на изборите за народни представители на 4 април 2021 г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45/29.03.2021 година, подписано от упълномощен представител на КП „БСП за България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П „БСП за България“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ото лице от съставите на ПСИК в община Бургас, съгласно приложения списъ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ото удостоверение на замененият член  на ПСИК 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ата длъжност в ПСИК за община Бургас, лицето съгласно приложения списъ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е на назначеният член на П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C2CEB" w:rsidRPr="001F20BE" w:rsidRDefault="00FC2CEB" w:rsidP="00FC2CEB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FC2CEB" w:rsidRPr="001F20BE" w:rsidRDefault="00FC2CEB" w:rsidP="00FC2CEB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FC2CEB" w:rsidRPr="001F20BE" w:rsidRDefault="00FC2CEB" w:rsidP="00FC2CEB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C2CEB" w:rsidRPr="001F20BE" w:rsidRDefault="00FC2CEB" w:rsidP="00FC2CEB">
      <w:pPr>
        <w:rPr>
          <w:rFonts w:ascii="Arial" w:hAnsi="Arial" w:cs="Arial"/>
        </w:rPr>
      </w:pPr>
    </w:p>
    <w:p w:rsidR="00FC2CEB" w:rsidRPr="001F20BE" w:rsidRDefault="00FC2CEB" w:rsidP="00FC2CEB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FC2CEB" w:rsidRPr="001F20BE" w:rsidRDefault="00FC2CEB" w:rsidP="00FC2CEB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FC2CEB" w:rsidRPr="001F20BE" w:rsidRDefault="00FC2CEB" w:rsidP="00FC2C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lastRenderedPageBreak/>
        <w:t>РЕШЕНИЕ</w:t>
      </w: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49 – НС</w:t>
      </w:r>
    </w:p>
    <w:p w:rsidR="00FC2CEB" w:rsidRPr="001F20BE" w:rsidRDefault="00FC2CEB" w:rsidP="00FC2CEB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народни представители на 4 април 2021 г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46/29.03.2021 година, подписано от упълномощен представител на коалиция „БСП за България“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„БСП за България“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C2CEB" w:rsidRPr="001F20BE" w:rsidRDefault="00FC2CEB" w:rsidP="00FC2CE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C2CEB" w:rsidRPr="001F20BE" w:rsidRDefault="00FC2CEB" w:rsidP="00FC2CEB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C2CEB" w:rsidRPr="001F20BE" w:rsidRDefault="00FC2CEB" w:rsidP="00FC2CEB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FC2CEB" w:rsidRPr="001F20BE" w:rsidRDefault="00FC2CEB" w:rsidP="00FC2CEB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FC2CEB" w:rsidRPr="001F20BE" w:rsidRDefault="00FC2CEB" w:rsidP="00FC2CEB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C2CEB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B" w:rsidRPr="001F20BE" w:rsidRDefault="00FC2CEB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C2CEB" w:rsidRPr="001F20BE" w:rsidRDefault="00FC2CEB" w:rsidP="00FC2CEB">
      <w:pPr>
        <w:rPr>
          <w:rFonts w:ascii="Arial" w:hAnsi="Arial" w:cs="Arial"/>
        </w:rPr>
      </w:pPr>
    </w:p>
    <w:p w:rsidR="00FC2CEB" w:rsidRPr="001F20BE" w:rsidRDefault="00FC2CEB" w:rsidP="00FC2CEB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FC2CEB" w:rsidRPr="001F20BE" w:rsidRDefault="00FC2CEB" w:rsidP="00FC2CEB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B22362" w:rsidRPr="001F20BE" w:rsidRDefault="00B2236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1 – НС</w:t>
      </w: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народни представители на 4 април 2021 г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48/29.03.2021 година, подписано от упълномощен представител на ПП „ВОЛЯ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ПП „ВОЛЯ“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Карнобат, съгласно приложения списъ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86F72" w:rsidRPr="001F20BE" w:rsidRDefault="00F86F7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F86F7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F86F72" w:rsidRPr="001F20BE" w:rsidRDefault="00F86F72" w:rsidP="00F86F7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86F72" w:rsidRPr="001F20BE" w:rsidRDefault="00F86F72" w:rsidP="00F86F72">
      <w:pPr>
        <w:rPr>
          <w:rFonts w:ascii="Arial" w:hAnsi="Arial" w:cs="Arial"/>
        </w:rPr>
      </w:pPr>
    </w:p>
    <w:p w:rsidR="00F86F72" w:rsidRPr="001F20BE" w:rsidRDefault="00F86F72" w:rsidP="00F86F7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F86F72" w:rsidRPr="001F20BE" w:rsidRDefault="00F86F72" w:rsidP="00F86F7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F86F72" w:rsidRPr="001F20BE" w:rsidRDefault="00F86F72" w:rsidP="00F86F7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F86F7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2 – НС</w:t>
      </w:r>
    </w:p>
    <w:p w:rsidR="00F86F72" w:rsidRPr="001F20BE" w:rsidRDefault="00F86F72" w:rsidP="00F86F7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lastRenderedPageBreak/>
        <w:t xml:space="preserve">Бургас, 29.03.2021 г. 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Малко Търново  за произвеждане на изборите за народни представители на 4 април 2021 г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4/29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Малко Търново съгласно приложения списъ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Малко Търново, лицата съгласно приложения списъ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86F72" w:rsidRPr="001F20BE" w:rsidRDefault="00F86F72" w:rsidP="00F86F7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86F72" w:rsidRPr="001F20BE" w:rsidRDefault="00F86F72" w:rsidP="00F86F7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86F72" w:rsidRPr="001F20BE" w:rsidRDefault="00F86F72" w:rsidP="00F86F7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</w:t>
      </w:r>
    </w:p>
    <w:p w:rsidR="00F86F72" w:rsidRPr="001F20BE" w:rsidRDefault="00F86F72" w:rsidP="00F86F7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F86F72" w:rsidRPr="001F20BE" w:rsidRDefault="00F86F72" w:rsidP="00F86F7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F86F72" w:rsidRPr="001F20BE" w:rsidRDefault="00F86F72" w:rsidP="00F86F7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6F72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2" w:rsidRPr="001F20BE" w:rsidRDefault="00F86F72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86F72" w:rsidRPr="001F20BE" w:rsidRDefault="00F86F72" w:rsidP="00F86F72">
      <w:pPr>
        <w:rPr>
          <w:rFonts w:ascii="Arial" w:hAnsi="Arial" w:cs="Arial"/>
        </w:rPr>
      </w:pPr>
    </w:p>
    <w:p w:rsidR="00F86F72" w:rsidRPr="001F20BE" w:rsidRDefault="00F86F72" w:rsidP="00F86F7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F86F72" w:rsidRPr="001F20BE" w:rsidRDefault="00F86F72" w:rsidP="00F86F7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777DF8" w:rsidRPr="001F20BE" w:rsidRDefault="00777DF8" w:rsidP="00777DF8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777DF8" w:rsidRPr="001F20BE" w:rsidRDefault="00777DF8" w:rsidP="00777DF8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777DF8" w:rsidRPr="001F20BE" w:rsidRDefault="00777DF8" w:rsidP="00777DF8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3 – НС</w:t>
      </w:r>
    </w:p>
    <w:p w:rsidR="00777DF8" w:rsidRPr="001F20BE" w:rsidRDefault="00777DF8" w:rsidP="00777DF8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Несебър за произвеждане на изборите за народни представители на 4 април 2021 г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2/29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Несебър съгласно приложения списък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Несебър, лицата съгласно приложения списък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77DF8" w:rsidRPr="001F20BE" w:rsidRDefault="00777DF8" w:rsidP="00777D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77DF8" w:rsidRPr="001F20BE" w:rsidRDefault="00777DF8" w:rsidP="00777DF8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77DF8" w:rsidRPr="001F20BE" w:rsidRDefault="00777DF8" w:rsidP="00777DF8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777DF8" w:rsidRPr="001F20BE" w:rsidRDefault="00777DF8" w:rsidP="00777DF8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777DF8" w:rsidRPr="001F20BE" w:rsidRDefault="00777DF8" w:rsidP="00777DF8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777DF8" w:rsidRPr="001F20BE" w:rsidRDefault="00777DF8" w:rsidP="00777DF8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77DF8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8" w:rsidRPr="001F20BE" w:rsidRDefault="00777DF8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77DF8" w:rsidRPr="001F20BE" w:rsidRDefault="00777DF8" w:rsidP="00777DF8">
      <w:pPr>
        <w:rPr>
          <w:rFonts w:ascii="Arial" w:hAnsi="Arial" w:cs="Arial"/>
        </w:rPr>
      </w:pPr>
    </w:p>
    <w:p w:rsidR="00777DF8" w:rsidRPr="001F20BE" w:rsidRDefault="00777DF8" w:rsidP="00777DF8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777DF8" w:rsidRPr="001F20BE" w:rsidRDefault="00777DF8" w:rsidP="00777DF8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777DF8" w:rsidRPr="001F20BE" w:rsidRDefault="00777DF8" w:rsidP="00777DF8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4 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3/29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П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86F72" w:rsidRPr="001F20BE" w:rsidRDefault="00F86F7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5 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Бургас 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4/29.03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 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Бургас 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59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Постъпило е заявление с вх. № 357/29.03.2021 година, подписано от представител на ПП НФСБ, надлежно упълномощен да представлява КП 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„Обединени патриоти- НФСБ, АТАКА И ВМРО“ 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Бургас,съгласно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0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58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CA10B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</w:t>
      </w:r>
      <w:r w:rsidRPr="001F20BE">
        <w:rPr>
          <w:rFonts w:ascii="Arial" w:hAnsi="Arial" w:cs="Arial"/>
          <w:b/>
          <w:color w:val="000000"/>
          <w:lang w:val="en-US"/>
        </w:rPr>
        <w:t>1</w:t>
      </w:r>
      <w:r w:rsidRPr="001F20BE">
        <w:rPr>
          <w:rFonts w:ascii="Arial" w:hAnsi="Arial" w:cs="Arial"/>
          <w:b/>
          <w:color w:val="000000"/>
        </w:rPr>
        <w:t>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Средец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Постъпило е заявление с вх. № 359/29.03.2021 година, подписано от представител на ПП НФСБ, надлежно упълномощен да представлява КП 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„Обединени патриоти- НФСБ, АТАКА И ВМРО“ 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CA10B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2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0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3– НС</w:t>
      </w:r>
    </w:p>
    <w:p w:rsidR="00CA10B3" w:rsidRPr="001F20BE" w:rsidRDefault="00CA10B3" w:rsidP="00CA10B3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Несебър за произвеждане на изборите за народни представители на 4 април 2021 г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Постъпило е заявление с вх. № 361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Несебър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Несебър, лицата съгласно приложения списъ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A10B3" w:rsidRPr="001F20BE" w:rsidRDefault="00CA10B3" w:rsidP="00CA10B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A10B3" w:rsidRPr="001F20BE" w:rsidRDefault="00CA10B3" w:rsidP="00CA10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CA10B3" w:rsidRPr="001F20BE" w:rsidRDefault="00CA10B3" w:rsidP="00CA10B3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CA10B3" w:rsidRPr="001F20BE" w:rsidRDefault="00CA10B3" w:rsidP="00CA10B3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10B3" w:rsidRPr="001F20BE" w:rsidTr="00CA10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B3" w:rsidRPr="001F20BE" w:rsidRDefault="00CA10B3" w:rsidP="00CA10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A10B3" w:rsidRPr="001F20BE" w:rsidRDefault="00CA10B3" w:rsidP="00CA10B3">
      <w:pPr>
        <w:rPr>
          <w:rFonts w:ascii="Arial" w:hAnsi="Arial" w:cs="Arial"/>
        </w:rPr>
      </w:pP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CA10B3" w:rsidRPr="001F20BE" w:rsidRDefault="00CA10B3" w:rsidP="00CA10B3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CA10B3" w:rsidRPr="001F20BE" w:rsidRDefault="00CA10B3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</w:t>
      </w:r>
      <w:r w:rsidRPr="001F20BE">
        <w:rPr>
          <w:rFonts w:ascii="Arial" w:hAnsi="Arial" w:cs="Arial"/>
          <w:b/>
          <w:color w:val="000000"/>
          <w:lang w:val="en-US"/>
        </w:rPr>
        <w:t>4</w:t>
      </w:r>
      <w:r w:rsidRPr="001F20BE">
        <w:rPr>
          <w:rFonts w:ascii="Arial" w:hAnsi="Arial" w:cs="Arial"/>
          <w:b/>
          <w:color w:val="000000"/>
        </w:rPr>
        <w:t>– НС</w:t>
      </w: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народни представители на 4 април 2021 г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</w:t>
      </w:r>
      <w:r w:rsidRPr="001F20BE">
        <w:rPr>
          <w:rFonts w:ascii="Arial" w:eastAsia="Times New Roman" w:hAnsi="Arial" w:cs="Arial"/>
          <w:sz w:val="24"/>
          <w:szCs w:val="24"/>
          <w:lang w:val="en-US" w:eastAsia="bg-BG"/>
        </w:rPr>
        <w:t>2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>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6F02" w:rsidRPr="001F20BE" w:rsidRDefault="00636F0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36F02" w:rsidRPr="001F20BE" w:rsidRDefault="00636F02" w:rsidP="00636F0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636F02" w:rsidRPr="001F20BE" w:rsidRDefault="00636F02" w:rsidP="00636F0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36F02" w:rsidRPr="001F20BE" w:rsidRDefault="00636F02" w:rsidP="00636F02">
      <w:pPr>
        <w:rPr>
          <w:rFonts w:ascii="Arial" w:hAnsi="Arial" w:cs="Arial"/>
        </w:rPr>
      </w:pPr>
    </w:p>
    <w:p w:rsidR="00636F02" w:rsidRPr="001F20BE" w:rsidRDefault="00636F02" w:rsidP="00636F0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636F02" w:rsidRPr="001F20BE" w:rsidRDefault="00636F02" w:rsidP="00636F0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636F02" w:rsidRPr="001F20BE" w:rsidRDefault="00636F0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36F02" w:rsidRPr="001F20BE" w:rsidRDefault="00636F0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5– НС</w:t>
      </w:r>
    </w:p>
    <w:p w:rsidR="00636F02" w:rsidRPr="001F20BE" w:rsidRDefault="00636F02" w:rsidP="00636F02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Приморско за произвеждане на изборите за народни представители на 4 април 2021 г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4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– Бургас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Приморско съгласно приложения списъ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Приморско, лицата съгласно приложения списъ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36F02" w:rsidRPr="001F20BE" w:rsidRDefault="00636F02" w:rsidP="00636F0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36F02" w:rsidRPr="001F20BE" w:rsidRDefault="00636F02" w:rsidP="00636F0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6F02" w:rsidRPr="001F20BE" w:rsidRDefault="00636F02" w:rsidP="00636F0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636F02" w:rsidRPr="001F20BE" w:rsidRDefault="00636F02" w:rsidP="00636F02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636F02" w:rsidRPr="001F20BE" w:rsidRDefault="00636F02" w:rsidP="00636F0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36F02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2" w:rsidRPr="001F20BE" w:rsidRDefault="00636F02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36F02" w:rsidRPr="001F20BE" w:rsidRDefault="00636F02" w:rsidP="00636F02">
      <w:pPr>
        <w:rPr>
          <w:rFonts w:ascii="Arial" w:hAnsi="Arial" w:cs="Arial"/>
        </w:rPr>
      </w:pPr>
    </w:p>
    <w:p w:rsidR="00636F02" w:rsidRPr="001F20BE" w:rsidRDefault="00636F02" w:rsidP="00636F02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636F02" w:rsidRPr="001F20BE" w:rsidRDefault="00636F02" w:rsidP="00636F02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636F02" w:rsidRPr="001F20BE" w:rsidRDefault="00636F02" w:rsidP="00636F0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№ 266– НС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 xml:space="preserve">Бургас, 29.03.2021 г. 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Созопол за произвеждане на изборите за народни представители на 4 април 2021 г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3/29.03.2021 година, подписано от представител на ПП НФСБ, надлежно упълномощен да представлява КП „Обединени патриоти- НФСБ, АТАКА И ВМРО“ 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ПП НФСБ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Созопол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Созопол, лицата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36F02" w:rsidRPr="001F20BE" w:rsidRDefault="00636F02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8C53F7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8C53F7" w:rsidRPr="001F20BE" w:rsidRDefault="008C53F7" w:rsidP="008C53F7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C53F7" w:rsidRPr="001F20BE" w:rsidRDefault="008C53F7" w:rsidP="008C53F7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8C53F7" w:rsidRPr="001F20BE" w:rsidRDefault="008C53F7" w:rsidP="008C53F7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8C53F7" w:rsidRPr="001F20BE" w:rsidRDefault="008C53F7" w:rsidP="00721AB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67 – НС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>Бургас, 29.03.2021 г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народни представители на 4 април 2021 г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5/ 29.03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ПП „ДПС“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F20BE">
        <w:rPr>
          <w:rFonts w:ascii="Arial" w:hAnsi="Arial" w:cs="Arial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C53F7" w:rsidRPr="001F20BE" w:rsidRDefault="008C53F7" w:rsidP="008C53F7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8C53F7" w:rsidRPr="001F20BE" w:rsidRDefault="008C53F7" w:rsidP="008C53F7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lastRenderedPageBreak/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53F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F7" w:rsidRPr="001F20BE" w:rsidRDefault="008C53F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C53F7" w:rsidRPr="001F20BE" w:rsidRDefault="008C53F7" w:rsidP="008C53F7">
      <w:pPr>
        <w:rPr>
          <w:rFonts w:ascii="Arial" w:hAnsi="Arial" w:cs="Arial"/>
        </w:rPr>
      </w:pPr>
    </w:p>
    <w:p w:rsidR="008C53F7" w:rsidRPr="001F20BE" w:rsidRDefault="008C53F7" w:rsidP="008C53F7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8C53F7" w:rsidRPr="001F20BE" w:rsidRDefault="008C53F7" w:rsidP="008C53F7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>РЕШЕНИЕ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  <w:b/>
          <w:color w:val="000000"/>
        </w:rPr>
        <w:t xml:space="preserve">№ </w:t>
      </w:r>
      <w:r w:rsidRPr="001F20BE">
        <w:rPr>
          <w:rFonts w:ascii="Arial" w:hAnsi="Arial" w:cs="Arial"/>
          <w:b/>
          <w:color w:val="000000"/>
          <w:lang w:val="en-US"/>
        </w:rPr>
        <w:t>2</w:t>
      </w:r>
      <w:r w:rsidRPr="001F20BE">
        <w:rPr>
          <w:rFonts w:ascii="Arial" w:hAnsi="Arial" w:cs="Arial"/>
          <w:b/>
          <w:color w:val="000000"/>
        </w:rPr>
        <w:t>68– НС</w:t>
      </w:r>
    </w:p>
    <w:p w:rsidR="008C53F7" w:rsidRPr="001F20BE" w:rsidRDefault="008C53F7" w:rsidP="008C53F7">
      <w:pPr>
        <w:shd w:val="clear" w:color="auto" w:fill="FEFEFE"/>
        <w:spacing w:before="120" w:after="120"/>
        <w:jc w:val="center"/>
        <w:rPr>
          <w:rFonts w:ascii="Arial" w:hAnsi="Arial" w:cs="Arial"/>
          <w:color w:val="000000"/>
          <w:lang w:val="en-US"/>
        </w:rPr>
      </w:pPr>
      <w:r w:rsidRPr="001F20BE">
        <w:rPr>
          <w:rFonts w:ascii="Arial" w:hAnsi="Arial" w:cs="Arial"/>
          <w:color w:val="000000"/>
        </w:rPr>
        <w:t>Бургас, 29.03.2021 г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народни представители на 4 април 2021 г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стъпило е заявление с вх. № 366/ 2.03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ПП „ДПС“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F20BE">
        <w:rPr>
          <w:rFonts w:ascii="Arial" w:eastAsia="Times New Roman" w:hAnsi="Arial" w:cs="Arial"/>
          <w:sz w:val="24"/>
          <w:szCs w:val="24"/>
          <w:lang w:eastAsia="bg-BG"/>
        </w:rPr>
        <w:t>Еxcel</w:t>
      </w:r>
      <w:proofErr w:type="spellEnd"/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формат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РЕШИ: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СВОБОЖ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ОБЕЗСИЛ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b/>
          <w:sz w:val="24"/>
          <w:szCs w:val="24"/>
          <w:lang w:eastAsia="bg-BG"/>
        </w:rPr>
        <w:t>ИЗДАВА</w:t>
      </w:r>
      <w:r w:rsidRPr="001F20BE">
        <w:rPr>
          <w:rFonts w:ascii="Arial" w:eastAsia="Times New Roman" w:hAnsi="Arial" w:cs="Arial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C53F7" w:rsidRPr="001F20BE" w:rsidRDefault="008C53F7" w:rsidP="008C53F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C53F7" w:rsidRPr="001F20BE" w:rsidRDefault="008C53F7" w:rsidP="008C53F7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eastAsia="Times New Roman" w:hAnsi="Arial" w:cs="Arial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C53F7" w:rsidRPr="001F20BE" w:rsidRDefault="008C53F7" w:rsidP="008C53F7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1F20BE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794B77" w:rsidRPr="001F20BE" w:rsidRDefault="00794B77" w:rsidP="00794B77">
      <w:pPr>
        <w:spacing w:after="160" w:line="256" w:lineRule="auto"/>
        <w:ind w:firstLine="708"/>
        <w:rPr>
          <w:rFonts w:ascii="Arial" w:hAnsi="Arial" w:cs="Arial"/>
          <w:lang w:val="ru-RU" w:eastAsia="zh-CN"/>
        </w:rPr>
      </w:pPr>
      <w:r w:rsidRPr="001F20BE">
        <w:rPr>
          <w:rFonts w:ascii="Arial" w:hAnsi="Arial" w:cs="Arial"/>
        </w:rPr>
        <w:t>ГЛАСУВАЛИ:</w:t>
      </w:r>
    </w:p>
    <w:p w:rsidR="00794B77" w:rsidRPr="001F20BE" w:rsidRDefault="00794B77" w:rsidP="00794B77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1F20BE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Росица  Велчева 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4B77" w:rsidRPr="001F20BE" w:rsidTr="008A74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1F20BE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20BE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77" w:rsidRPr="001F20BE" w:rsidRDefault="00794B77" w:rsidP="008A74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94B77" w:rsidRPr="001F20BE" w:rsidRDefault="00794B77" w:rsidP="00794B77">
      <w:pPr>
        <w:rPr>
          <w:rFonts w:ascii="Arial" w:hAnsi="Arial" w:cs="Arial"/>
        </w:rPr>
      </w:pPr>
    </w:p>
    <w:p w:rsidR="00794B77" w:rsidRPr="001F20BE" w:rsidRDefault="00794B77" w:rsidP="00794B77">
      <w:pPr>
        <w:rPr>
          <w:rFonts w:ascii="Arial" w:hAnsi="Arial" w:cs="Arial"/>
        </w:rPr>
      </w:pPr>
      <w:r w:rsidRPr="001F20BE">
        <w:rPr>
          <w:rFonts w:ascii="Arial" w:hAnsi="Arial" w:cs="Arial"/>
        </w:rPr>
        <w:t>Гласували;  18,   „за“ –18</w:t>
      </w:r>
    </w:p>
    <w:p w:rsidR="00794B77" w:rsidRPr="001F20BE" w:rsidRDefault="00794B77" w:rsidP="00794B77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Решението е прието в </w:t>
      </w:r>
      <w:r w:rsidRPr="001F20BE">
        <w:rPr>
          <w:rFonts w:ascii="Arial" w:hAnsi="Arial" w:cs="Arial"/>
          <w:lang w:val="en-US"/>
        </w:rPr>
        <w:t>1</w:t>
      </w:r>
      <w:r w:rsidRPr="001F20BE">
        <w:rPr>
          <w:rFonts w:ascii="Arial" w:hAnsi="Arial" w:cs="Arial"/>
        </w:rPr>
        <w:t>8</w:t>
      </w:r>
      <w:r w:rsidRPr="001F20BE">
        <w:rPr>
          <w:rFonts w:ascii="Arial" w:hAnsi="Arial" w:cs="Arial"/>
          <w:lang w:val="en-US"/>
        </w:rPr>
        <w:t>.</w:t>
      </w:r>
      <w:r w:rsidRPr="001F20BE">
        <w:rPr>
          <w:rFonts w:ascii="Arial" w:hAnsi="Arial" w:cs="Arial"/>
        </w:rPr>
        <w:t>02 часа</w:t>
      </w:r>
    </w:p>
    <w:p w:rsidR="008C53F7" w:rsidRPr="001F20BE" w:rsidRDefault="008C53F7" w:rsidP="008C53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F20BE" w:rsidRPr="001F20BE" w:rsidRDefault="0011743F" w:rsidP="001F20B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      </w:t>
      </w:r>
      <w:r w:rsidR="00797068" w:rsidRPr="001F20BE">
        <w:rPr>
          <w:rFonts w:ascii="Arial" w:hAnsi="Arial" w:cs="Arial"/>
        </w:rPr>
        <w:t>Бяха  обсъдени  въпроси  с предоставянето  на  телефони</w:t>
      </w:r>
      <w:r w:rsidRPr="001F20BE">
        <w:rPr>
          <w:rFonts w:ascii="Arial" w:hAnsi="Arial" w:cs="Arial"/>
        </w:rPr>
        <w:t xml:space="preserve"> на РИК</w:t>
      </w:r>
      <w:r w:rsidR="00797068" w:rsidRPr="001F20BE">
        <w:rPr>
          <w:rFonts w:ascii="Arial" w:hAnsi="Arial" w:cs="Arial"/>
        </w:rPr>
        <w:t xml:space="preserve">  за  оказване  на  методическа  помощ  на  секционните  избирателни  комисии в  деня  на  изборите  за  </w:t>
      </w:r>
      <w:r w:rsidRPr="001F20BE">
        <w:rPr>
          <w:rFonts w:ascii="Arial" w:hAnsi="Arial" w:cs="Arial"/>
        </w:rPr>
        <w:t xml:space="preserve">кандидати за народни  представители на  04.04.2021г. </w:t>
      </w:r>
      <w:r w:rsidR="001F20BE" w:rsidRPr="001F20BE">
        <w:rPr>
          <w:rFonts w:ascii="Arial" w:hAnsi="Arial" w:cs="Arial"/>
        </w:rPr>
        <w:t>Поради изчерпване  на  дневния  ред  заседанието  бе  закрито.</w:t>
      </w: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Председател: </w:t>
      </w:r>
    </w:p>
    <w:p w:rsidR="001F20BE" w:rsidRPr="001F20BE" w:rsidRDefault="001F20BE" w:rsidP="001F20B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              Елка  Стоянова</w:t>
      </w: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</w:p>
    <w:p w:rsidR="001F20BE" w:rsidRPr="001F20BE" w:rsidRDefault="001F20BE" w:rsidP="001F20BE">
      <w:pPr>
        <w:rPr>
          <w:rFonts w:ascii="Arial" w:hAnsi="Arial" w:cs="Arial"/>
        </w:rPr>
      </w:pPr>
      <w:r w:rsidRPr="001F20BE">
        <w:rPr>
          <w:rFonts w:ascii="Arial" w:hAnsi="Arial" w:cs="Arial"/>
        </w:rPr>
        <w:t xml:space="preserve">Секретар: </w:t>
      </w:r>
    </w:p>
    <w:p w:rsidR="001F20BE" w:rsidRPr="001F20BE" w:rsidRDefault="001F20BE" w:rsidP="001F20BE">
      <w:pPr>
        <w:rPr>
          <w:rFonts w:ascii="Arial" w:hAnsi="Arial" w:cs="Arial"/>
          <w:b/>
          <w:color w:val="000000"/>
        </w:rPr>
      </w:pPr>
      <w:r w:rsidRPr="001F20BE">
        <w:rPr>
          <w:rFonts w:ascii="Arial" w:hAnsi="Arial" w:cs="Arial"/>
        </w:rPr>
        <w:t xml:space="preserve">               Георги  Михов</w:t>
      </w:r>
    </w:p>
    <w:p w:rsidR="001F20BE" w:rsidRPr="001F20BE" w:rsidRDefault="001F20BE" w:rsidP="001F20BE">
      <w:pPr>
        <w:rPr>
          <w:rFonts w:ascii="Arial" w:hAnsi="Arial" w:cs="Arial"/>
        </w:rPr>
      </w:pPr>
    </w:p>
    <w:sectPr w:rsidR="001F20BE" w:rsidRPr="001F2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D"/>
    <w:rsid w:val="000B0534"/>
    <w:rsid w:val="0011743F"/>
    <w:rsid w:val="0015773A"/>
    <w:rsid w:val="001C3B6B"/>
    <w:rsid w:val="001F20BE"/>
    <w:rsid w:val="002B668D"/>
    <w:rsid w:val="003126EC"/>
    <w:rsid w:val="003246B6"/>
    <w:rsid w:val="003B28D1"/>
    <w:rsid w:val="003B31D2"/>
    <w:rsid w:val="003B46AD"/>
    <w:rsid w:val="004A6317"/>
    <w:rsid w:val="005B60FA"/>
    <w:rsid w:val="00636F02"/>
    <w:rsid w:val="00721ABD"/>
    <w:rsid w:val="00746A6B"/>
    <w:rsid w:val="00777DF8"/>
    <w:rsid w:val="00794B77"/>
    <w:rsid w:val="00797068"/>
    <w:rsid w:val="00805E7E"/>
    <w:rsid w:val="00822B45"/>
    <w:rsid w:val="008A7475"/>
    <w:rsid w:val="008C53F7"/>
    <w:rsid w:val="00A033CE"/>
    <w:rsid w:val="00A22B5E"/>
    <w:rsid w:val="00A3439A"/>
    <w:rsid w:val="00B22362"/>
    <w:rsid w:val="00B551A0"/>
    <w:rsid w:val="00BF0629"/>
    <w:rsid w:val="00CA10B3"/>
    <w:rsid w:val="00D446B9"/>
    <w:rsid w:val="00DB6017"/>
    <w:rsid w:val="00E236E9"/>
    <w:rsid w:val="00F1175B"/>
    <w:rsid w:val="00F24C0C"/>
    <w:rsid w:val="00F86F72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A271B-61CA-4DB9-A95F-603CA152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6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236E9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236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3F7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Изнесен текст Знак"/>
    <w:basedOn w:val="a0"/>
    <w:link w:val="a6"/>
    <w:uiPriority w:val="99"/>
    <w:semiHidden/>
    <w:rsid w:val="008C53F7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8234-2B01-4724-82B7-C56AB10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16181</Words>
  <Characters>92236</Characters>
  <Application>Microsoft Office Word</Application>
  <DocSecurity>0</DocSecurity>
  <Lines>768</Lines>
  <Paragraphs>2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7</cp:lastModifiedBy>
  <cp:revision>3</cp:revision>
  <dcterms:created xsi:type="dcterms:W3CDTF">2021-04-02T16:00:00Z</dcterms:created>
  <dcterms:modified xsi:type="dcterms:W3CDTF">2021-04-02T16:11:00Z</dcterms:modified>
</cp:coreProperties>
</file>